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BA" w:rsidRDefault="00CA05BA" w:rsidP="002E1D26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BA" w:rsidRDefault="002E1D26" w:rsidP="002E1D26">
      <w:pPr>
        <w:shd w:val="clear" w:color="auto" w:fill="E5B8B7" w:themeFill="accen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1033" cy="5821033"/>
            <wp:effectExtent l="19050" t="0" r="8267" b="0"/>
            <wp:docPr id="4" name="Рисунок 1" descr="D:\Я-гражданин 21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-гражданин 21\1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94" cy="582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FD0" w:rsidRPr="002E1D26">
        <w:rPr>
          <w:rFonts w:ascii="Times New Roman" w:hAnsi="Times New Roman" w:cs="Times New Roman"/>
          <w:sz w:val="24"/>
          <w:szCs w:val="24"/>
        </w:rPr>
        <w:t xml:space="preserve">Субъект Российской Федерации: </w:t>
      </w:r>
      <w:proofErr w:type="gramStart"/>
      <w:r w:rsidR="007E5FD0" w:rsidRPr="002E1D26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7E5FD0" w:rsidRPr="002E1D26">
        <w:rPr>
          <w:rFonts w:ascii="Times New Roman" w:hAnsi="Times New Roman" w:cs="Times New Roman"/>
          <w:sz w:val="24"/>
          <w:szCs w:val="24"/>
        </w:rPr>
        <w:t xml:space="preserve"> обл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E5FD0" w:rsidRPr="002E1D26">
        <w:rPr>
          <w:rFonts w:ascii="Times New Roman" w:hAnsi="Times New Roman" w:cs="Times New Roman"/>
          <w:sz w:val="24"/>
          <w:szCs w:val="24"/>
        </w:rPr>
        <w:t xml:space="preserve">Муниципальный округ, населённый пункт: Сямженский р-н, </w:t>
      </w:r>
      <w:proofErr w:type="gramStart"/>
      <w:r w:rsidR="007E5FD0" w:rsidRPr="002E1D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5FD0" w:rsidRPr="002E1D26">
        <w:rPr>
          <w:rFonts w:ascii="Times New Roman" w:hAnsi="Times New Roman" w:cs="Times New Roman"/>
          <w:sz w:val="24"/>
          <w:szCs w:val="24"/>
        </w:rPr>
        <w:t xml:space="preserve">. Сямж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A05BA" w:rsidRDefault="007E5FD0" w:rsidP="00CA05BA">
      <w:pPr>
        <w:shd w:val="clear" w:color="auto" w:fill="E5B8B7" w:themeFill="accent2" w:themeFillTint="66"/>
        <w:jc w:val="center"/>
        <w:rPr>
          <w:rFonts w:ascii="Times New Roman" w:hAnsi="Times New Roman" w:cs="Times New Roman"/>
          <w:sz w:val="28"/>
          <w:szCs w:val="28"/>
        </w:rPr>
      </w:pPr>
      <w:r w:rsidRPr="002E1D26">
        <w:rPr>
          <w:rFonts w:ascii="Times New Roman" w:hAnsi="Times New Roman" w:cs="Times New Roman"/>
          <w:sz w:val="24"/>
          <w:szCs w:val="24"/>
        </w:rPr>
        <w:t>Сведения об авторах: обучающиеся  8б класса Муниципального автономного о</w:t>
      </w:r>
      <w:r w:rsidR="00810920" w:rsidRPr="002E1D26">
        <w:rPr>
          <w:rFonts w:ascii="Times New Roman" w:hAnsi="Times New Roman" w:cs="Times New Roman"/>
          <w:sz w:val="24"/>
          <w:szCs w:val="24"/>
        </w:rPr>
        <w:t>бщеобразовательного у</w:t>
      </w:r>
      <w:r w:rsidRPr="002E1D26">
        <w:rPr>
          <w:rFonts w:ascii="Times New Roman" w:hAnsi="Times New Roman" w:cs="Times New Roman"/>
          <w:sz w:val="24"/>
          <w:szCs w:val="24"/>
        </w:rPr>
        <w:t xml:space="preserve">чреждения Сямженского муниципального района «Сямженская средняя </w:t>
      </w:r>
      <w:r w:rsidR="00810920" w:rsidRPr="002E1D26">
        <w:rPr>
          <w:rFonts w:ascii="Times New Roman" w:hAnsi="Times New Roman" w:cs="Times New Roman"/>
          <w:sz w:val="24"/>
          <w:szCs w:val="24"/>
        </w:rPr>
        <w:t xml:space="preserve"> </w:t>
      </w:r>
      <w:r w:rsidRPr="002E1D26">
        <w:rPr>
          <w:rFonts w:ascii="Times New Roman" w:hAnsi="Times New Roman" w:cs="Times New Roman"/>
          <w:sz w:val="24"/>
          <w:szCs w:val="24"/>
        </w:rPr>
        <w:t>школа»</w:t>
      </w:r>
      <w:r w:rsidR="00810920" w:rsidRPr="002E1D26">
        <w:rPr>
          <w:rFonts w:ascii="Times New Roman" w:hAnsi="Times New Roman" w:cs="Times New Roman"/>
          <w:sz w:val="24"/>
          <w:szCs w:val="24"/>
        </w:rPr>
        <w:t>, члены волонтёрского отряда «Вспышка»</w:t>
      </w:r>
      <w:r w:rsidRPr="002E1D26">
        <w:rPr>
          <w:rFonts w:ascii="Times New Roman" w:hAnsi="Times New Roman" w:cs="Times New Roman"/>
          <w:sz w:val="24"/>
          <w:szCs w:val="24"/>
        </w:rPr>
        <w:t>:</w:t>
      </w:r>
      <w:r w:rsidR="002E1D2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E1D26" w:rsidRPr="002E1D26">
        <w:rPr>
          <w:rFonts w:ascii="Times New Roman" w:hAnsi="Times New Roman" w:cs="Times New Roman"/>
          <w:sz w:val="24"/>
          <w:szCs w:val="24"/>
        </w:rPr>
        <w:t xml:space="preserve">1. </w:t>
      </w:r>
      <w:r w:rsidRPr="002E1D26">
        <w:rPr>
          <w:rFonts w:ascii="Times New Roman" w:eastAsia="SimSun" w:hAnsi="Times New Roman" w:cs="Times New Roman"/>
          <w:kern w:val="3"/>
          <w:sz w:val="24"/>
          <w:szCs w:val="24"/>
        </w:rPr>
        <w:t>Орехова Елена</w:t>
      </w:r>
      <w:r w:rsidR="00810920" w:rsidRPr="002E1D26">
        <w:rPr>
          <w:rFonts w:ascii="Times New Roman" w:eastAsia="SimSun" w:hAnsi="Times New Roman" w:cs="Times New Roman"/>
          <w:kern w:val="3"/>
          <w:sz w:val="24"/>
          <w:szCs w:val="24"/>
        </w:rPr>
        <w:t>, т. 8921 830  07 21</w:t>
      </w:r>
      <w:r w:rsidR="002E1D26" w:rsidRPr="002E1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2.</w:t>
      </w:r>
      <w:r w:rsidRPr="002E1D26">
        <w:rPr>
          <w:rFonts w:ascii="Times New Roman" w:eastAsia="SimSun" w:hAnsi="Times New Roman" w:cs="Times New Roman"/>
          <w:kern w:val="3"/>
          <w:sz w:val="24"/>
          <w:szCs w:val="24"/>
        </w:rPr>
        <w:t>Глазычева Александра</w:t>
      </w:r>
      <w:r w:rsidR="002E1D26" w:rsidRPr="002E1D26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                          3. </w:t>
      </w:r>
      <w:r w:rsidRPr="002E1D26">
        <w:rPr>
          <w:rFonts w:ascii="Times New Roman" w:eastAsia="SimSun" w:hAnsi="Times New Roman" w:cs="Times New Roman"/>
          <w:kern w:val="3"/>
          <w:sz w:val="24"/>
          <w:szCs w:val="24"/>
        </w:rPr>
        <w:t>Груздева Алина</w:t>
      </w:r>
      <w:r w:rsidR="002E1D26" w:rsidRPr="002E1D26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                                             4. </w:t>
      </w:r>
      <w:r w:rsidRPr="002E1D26">
        <w:rPr>
          <w:rFonts w:ascii="Times New Roman" w:eastAsia="SimSun" w:hAnsi="Times New Roman" w:cs="Times New Roman"/>
          <w:kern w:val="3"/>
          <w:sz w:val="24"/>
          <w:szCs w:val="24"/>
        </w:rPr>
        <w:t>Пантина Полина</w:t>
      </w:r>
      <w:r w:rsidR="002E1D26" w:rsidRPr="002E1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5. </w:t>
      </w:r>
      <w:r w:rsidRPr="002E1D26">
        <w:rPr>
          <w:rFonts w:ascii="Times New Roman" w:eastAsia="SimSun" w:hAnsi="Times New Roman" w:cs="Times New Roman"/>
          <w:kern w:val="3"/>
          <w:sz w:val="24"/>
          <w:szCs w:val="24"/>
        </w:rPr>
        <w:t>Мигунова Варвара</w:t>
      </w:r>
      <w:r w:rsidRPr="002E1D26">
        <w:rPr>
          <w:rFonts w:ascii="Times New Roman" w:hAnsi="Times New Roman" w:cs="Times New Roman"/>
          <w:sz w:val="24"/>
          <w:szCs w:val="24"/>
        </w:rPr>
        <w:t xml:space="preserve"> </w:t>
      </w:r>
      <w:r w:rsidR="002E1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907C56" w:rsidRPr="002E1D26">
        <w:rPr>
          <w:rFonts w:ascii="Times New Roman" w:eastAsia="SimSun" w:hAnsi="Times New Roman" w:cs="Times New Roman"/>
          <w:kern w:val="3"/>
          <w:sz w:val="24"/>
          <w:szCs w:val="24"/>
        </w:rPr>
        <w:t>Почтовый адрес: 162220, Вологодская обл,</w:t>
      </w:r>
      <w:r w:rsidR="00810920" w:rsidRPr="002E1D2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07C56" w:rsidRPr="002E1D2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</w:t>
      </w:r>
      <w:proofErr w:type="gramStart"/>
      <w:r w:rsidR="00907C56" w:rsidRPr="002E1D26">
        <w:rPr>
          <w:rFonts w:ascii="Times New Roman" w:eastAsia="SimSun" w:hAnsi="Times New Roman" w:cs="Times New Roman"/>
          <w:kern w:val="3"/>
          <w:sz w:val="24"/>
          <w:szCs w:val="24"/>
        </w:rPr>
        <w:t>.С</w:t>
      </w:r>
      <w:proofErr w:type="gramEnd"/>
      <w:r w:rsidR="00907C56" w:rsidRPr="002E1D26">
        <w:rPr>
          <w:rFonts w:ascii="Times New Roman" w:eastAsia="SimSun" w:hAnsi="Times New Roman" w:cs="Times New Roman"/>
          <w:kern w:val="3"/>
          <w:sz w:val="24"/>
          <w:szCs w:val="24"/>
        </w:rPr>
        <w:t>ямжа, ул.</w:t>
      </w:r>
      <w:r w:rsidR="00810920" w:rsidRPr="002E1D2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07C56" w:rsidRPr="002E1D26">
        <w:rPr>
          <w:rFonts w:ascii="Times New Roman" w:eastAsia="SimSun" w:hAnsi="Times New Roman" w:cs="Times New Roman"/>
          <w:kern w:val="3"/>
          <w:sz w:val="24"/>
          <w:szCs w:val="24"/>
        </w:rPr>
        <w:t>Румянцева , д.22</w:t>
      </w:r>
      <w:r w:rsidR="00810920" w:rsidRPr="002E1D2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07C56" w:rsidRPr="002E1D26">
        <w:rPr>
          <w:rFonts w:ascii="Times New Roman" w:eastAsia="SimSun" w:hAnsi="Times New Roman" w:cs="Times New Roman"/>
          <w:kern w:val="3"/>
          <w:sz w:val="24"/>
          <w:szCs w:val="24"/>
        </w:rPr>
        <w:t xml:space="preserve">Электронный адрес </w:t>
      </w:r>
      <w:hyperlink r:id="rId8" w:history="1">
        <w:r w:rsidR="00907C56" w:rsidRPr="002E1D26">
          <w:rPr>
            <w:rStyle w:val="a3"/>
            <w:rFonts w:ascii="Times New Roman" w:eastAsia="SimSun" w:hAnsi="Times New Roman" w:cs="Times New Roman"/>
            <w:kern w:val="3"/>
            <w:sz w:val="24"/>
            <w:szCs w:val="24"/>
          </w:rPr>
          <w:t>syamshkola@mail.ru</w:t>
        </w:r>
      </w:hyperlink>
      <w:r w:rsidR="00907C56" w:rsidRPr="002E1D26">
        <w:rPr>
          <w:rFonts w:ascii="Times New Roman" w:eastAsia="SimSun" w:hAnsi="Times New Roman" w:cs="Times New Roman"/>
          <w:kern w:val="3"/>
          <w:sz w:val="24"/>
          <w:szCs w:val="24"/>
        </w:rPr>
        <w:t xml:space="preserve">  Телефон: +7 (817) 522-19-84</w:t>
      </w:r>
      <w:r w:rsidR="002E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D26" w:rsidRPr="00CA05BA" w:rsidRDefault="002E1D26" w:rsidP="00CA05BA">
      <w:pPr>
        <w:shd w:val="clear" w:color="auto" w:fill="E5B8B7" w:themeFill="accent2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05B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E5FD0" w:rsidRPr="002E1D26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CA05BA">
        <w:rPr>
          <w:rFonts w:ascii="Times New Roman" w:hAnsi="Times New Roman" w:cs="Times New Roman"/>
          <w:sz w:val="24"/>
          <w:szCs w:val="24"/>
        </w:rPr>
        <w:t>руководителе-</w:t>
      </w:r>
      <w:r w:rsidR="007E5FD0" w:rsidRPr="002E1D26">
        <w:rPr>
          <w:rFonts w:ascii="Times New Roman" w:hAnsi="Times New Roman" w:cs="Times New Roman"/>
          <w:sz w:val="24"/>
          <w:szCs w:val="24"/>
        </w:rPr>
        <w:t>консультанте: Муравьёва Ирина Юрьевна, зам</w:t>
      </w:r>
      <w:proofErr w:type="gramStart"/>
      <w:r w:rsidR="007E5FD0" w:rsidRPr="002E1D2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E5FD0" w:rsidRPr="002E1D26">
        <w:rPr>
          <w:rFonts w:ascii="Times New Roman" w:hAnsi="Times New Roman" w:cs="Times New Roman"/>
          <w:sz w:val="24"/>
          <w:szCs w:val="24"/>
        </w:rPr>
        <w:t xml:space="preserve">иректора по УВР МАОУ СМР «Сямженская СШ», т.8 921 128- 61-28; </w:t>
      </w:r>
      <w:hyperlink r:id="rId9" w:history="1">
        <w:r w:rsidR="00475C00" w:rsidRPr="002E1D26">
          <w:rPr>
            <w:rStyle w:val="a3"/>
            <w:rFonts w:ascii="Times New Roman" w:hAnsi="Times New Roman" w:cs="Times New Roman"/>
            <w:sz w:val="24"/>
            <w:szCs w:val="24"/>
          </w:rPr>
          <w:t>mur.i.u@yandex.ru</w:t>
        </w:r>
      </w:hyperlink>
      <w:r w:rsidR="00475C00" w:rsidRPr="002E1D2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CA05BA" w:rsidRDefault="00CA05BA" w:rsidP="002E1D26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ED2" w:rsidRPr="002E1D26" w:rsidRDefault="00907C56" w:rsidP="002E1D26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26">
        <w:rPr>
          <w:rFonts w:ascii="Times New Roman" w:hAnsi="Times New Roman" w:cs="Times New Roman"/>
          <w:b/>
          <w:sz w:val="24"/>
          <w:szCs w:val="24"/>
        </w:rPr>
        <w:t>Сямжа, 2021</w:t>
      </w:r>
    </w:p>
    <w:p w:rsidR="009F7ED2" w:rsidRDefault="009F7ED2" w:rsidP="00271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E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2511" cy="1552755"/>
            <wp:effectExtent l="0" t="0" r="1270" b="0"/>
            <wp:docPr id="11" name="Рисунок 11" descr="https://sun9-35.userapi.com/impg/Wfh4uthJ4YrnbpJxK0w_5DNgzXYvyU2E_gPgwg/LyGgfCxRtnU.jpg?size=1080x716&amp;quality=96&amp;sign=53c8fd27bfa36ea53b3b257e96339d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5.userapi.com/impg/Wfh4uthJ4YrnbpJxK0w_5DNgzXYvyU2E_gPgwg/LyGgfCxRtnU.jpg?size=1080x716&amp;quality=96&amp;sign=53c8fd27bfa36ea53b3b257e96339dc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74" cy="15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AF" w:rsidRPr="002717AF" w:rsidRDefault="002717AF" w:rsidP="00151D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17AF">
        <w:rPr>
          <w:rFonts w:ascii="Times New Roman" w:hAnsi="Times New Roman" w:cs="Times New Roman"/>
          <w:sz w:val="28"/>
          <w:szCs w:val="28"/>
        </w:rPr>
        <w:t>В  архивном фонде Вологодской губернской земской управы в статистических отчетах о состоянии земских начальных школ Кадниковского уезда знач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F">
        <w:rPr>
          <w:rFonts w:ascii="Times New Roman" w:hAnsi="Times New Roman" w:cs="Times New Roman"/>
          <w:sz w:val="28"/>
          <w:szCs w:val="28"/>
        </w:rPr>
        <w:t xml:space="preserve">«Белтяевская первая школа Бельтяево-Воскресенского </w:t>
      </w:r>
      <w:r>
        <w:rPr>
          <w:rFonts w:ascii="Times New Roman" w:hAnsi="Times New Roman" w:cs="Times New Roman"/>
          <w:sz w:val="28"/>
          <w:szCs w:val="28"/>
        </w:rPr>
        <w:t>прихода  открыта в 1872 году…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717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17AF">
        <w:rPr>
          <w:rFonts w:ascii="Times New Roman" w:hAnsi="Times New Roman" w:cs="Times New Roman"/>
          <w:sz w:val="28"/>
          <w:szCs w:val="28"/>
        </w:rPr>
        <w:t xml:space="preserve"> августе 1937 года приказом по Сямженскому РОНО на основании решения президиума Сямженского райисполкома в селе Сямжа Бельтяевского сельского совета открыта Сямженская средняя школ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2717AF">
        <w:rPr>
          <w:rFonts w:ascii="Times New Roman" w:hAnsi="Times New Roman" w:cs="Times New Roman"/>
          <w:sz w:val="28"/>
          <w:szCs w:val="28"/>
        </w:rPr>
        <w:t>23 января 197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F">
        <w:rPr>
          <w:rFonts w:ascii="Times New Roman" w:hAnsi="Times New Roman" w:cs="Times New Roman"/>
          <w:sz w:val="28"/>
          <w:szCs w:val="28"/>
        </w:rPr>
        <w:t xml:space="preserve"> вступило в строй современное здание и школа была переведена сюда.</w:t>
      </w:r>
    </w:p>
    <w:p w:rsidR="002717AF" w:rsidRPr="002717AF" w:rsidRDefault="002717AF" w:rsidP="00151D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17AF">
        <w:rPr>
          <w:rFonts w:ascii="Times New Roman" w:hAnsi="Times New Roman" w:cs="Times New Roman"/>
          <w:sz w:val="28"/>
          <w:szCs w:val="28"/>
        </w:rPr>
        <w:t xml:space="preserve">С 1937 года школу закончили и получили среднее общее образование более 3, 5 тысячи человек, которые работают во всех отраслях экономики в разных уголках нашей страны и за рубежом. Школа гордится своими выпускниками, среди них есть ученые, мастера спорта, офицеры Российской армии, инженеры, врачи, учителя и преподаватели профессиональных учебных заведений, предприниматели, руководители предприятий и организаций и многие </w:t>
      </w:r>
      <w:proofErr w:type="spellStart"/>
      <w:proofErr w:type="gramStart"/>
      <w:r w:rsidRPr="002717AF">
        <w:rPr>
          <w:rFonts w:ascii="Times New Roman" w:hAnsi="Times New Roman" w:cs="Times New Roman"/>
          <w:sz w:val="28"/>
          <w:szCs w:val="28"/>
        </w:rPr>
        <w:t>многие</w:t>
      </w:r>
      <w:proofErr w:type="spellEnd"/>
      <w:proofErr w:type="gramEnd"/>
      <w:r w:rsidRPr="002717AF">
        <w:rPr>
          <w:rFonts w:ascii="Times New Roman" w:hAnsi="Times New Roman" w:cs="Times New Roman"/>
          <w:sz w:val="28"/>
          <w:szCs w:val="28"/>
        </w:rPr>
        <w:t xml:space="preserve"> другие. Многие из них имеют Почетные звания и высокие государственные награды. И мы очень рады и гордимся тем, что Сямженская средняя школа стала для них успешной стартовой площадкой и знания, приобретенные здесь, позволили найти достойное место в жизни.</w:t>
      </w:r>
    </w:p>
    <w:p w:rsidR="002717AF" w:rsidRPr="002717AF" w:rsidRDefault="002717AF" w:rsidP="00151D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17AF">
        <w:rPr>
          <w:rFonts w:ascii="Times New Roman" w:hAnsi="Times New Roman" w:cs="Times New Roman"/>
          <w:sz w:val="28"/>
          <w:szCs w:val="28"/>
        </w:rPr>
        <w:t>В настоящее в</w:t>
      </w:r>
      <w:r>
        <w:rPr>
          <w:rFonts w:ascii="Times New Roman" w:hAnsi="Times New Roman" w:cs="Times New Roman"/>
          <w:sz w:val="28"/>
          <w:szCs w:val="28"/>
        </w:rPr>
        <w:t>ремя в школе обучается  658</w:t>
      </w:r>
      <w:r w:rsidRPr="002717AF">
        <w:rPr>
          <w:rFonts w:ascii="Times New Roman" w:hAnsi="Times New Roman" w:cs="Times New Roman"/>
          <w:sz w:val="28"/>
          <w:szCs w:val="28"/>
        </w:rPr>
        <w:t xml:space="preserve"> учеников. Обучение ведется в 3 зданиях. На сегодня</w:t>
      </w:r>
      <w:r>
        <w:rPr>
          <w:rFonts w:ascii="Times New Roman" w:hAnsi="Times New Roman" w:cs="Times New Roman"/>
          <w:sz w:val="28"/>
          <w:szCs w:val="28"/>
        </w:rPr>
        <w:t>шний день</w:t>
      </w:r>
      <w:r w:rsidRPr="002717AF">
        <w:rPr>
          <w:rFonts w:ascii="Times New Roman" w:hAnsi="Times New Roman" w:cs="Times New Roman"/>
          <w:sz w:val="28"/>
          <w:szCs w:val="28"/>
        </w:rPr>
        <w:t xml:space="preserve"> в Сямженском районе всего одна средняя школа и поэтому в 10 и 11 классах</w:t>
      </w:r>
      <w:r>
        <w:rPr>
          <w:rFonts w:ascii="Times New Roman" w:hAnsi="Times New Roman" w:cs="Times New Roman"/>
          <w:sz w:val="28"/>
          <w:szCs w:val="28"/>
        </w:rPr>
        <w:t xml:space="preserve"> у нас </w:t>
      </w:r>
      <w:r w:rsidRPr="002717AF">
        <w:rPr>
          <w:rFonts w:ascii="Times New Roman" w:hAnsi="Times New Roman" w:cs="Times New Roman"/>
          <w:sz w:val="28"/>
          <w:szCs w:val="28"/>
        </w:rPr>
        <w:t xml:space="preserve"> обучаются ученики</w:t>
      </w:r>
      <w:r>
        <w:rPr>
          <w:rFonts w:ascii="Times New Roman" w:hAnsi="Times New Roman" w:cs="Times New Roman"/>
          <w:sz w:val="28"/>
          <w:szCs w:val="28"/>
        </w:rPr>
        <w:t xml:space="preserve"> со всего района, которые проживают  в </w:t>
      </w:r>
      <w:r w:rsidRPr="0027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школьном </w:t>
      </w:r>
      <w:r w:rsidRPr="002717AF">
        <w:rPr>
          <w:rFonts w:ascii="Times New Roman" w:hAnsi="Times New Roman" w:cs="Times New Roman"/>
          <w:sz w:val="28"/>
          <w:szCs w:val="28"/>
        </w:rPr>
        <w:t>интер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1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7AF" w:rsidRPr="002717AF" w:rsidRDefault="002717AF" w:rsidP="00151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7AF">
        <w:rPr>
          <w:rFonts w:ascii="Times New Roman" w:hAnsi="Times New Roman" w:cs="Times New Roman"/>
          <w:sz w:val="28"/>
          <w:szCs w:val="28"/>
        </w:rPr>
        <w:t>В 2015 году школа вошла в число 30-ти лучших школ Вологодской области.</w:t>
      </w:r>
    </w:p>
    <w:p w:rsidR="002717AF" w:rsidRPr="002717AF" w:rsidRDefault="002717AF" w:rsidP="00151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7AF">
        <w:rPr>
          <w:rFonts w:ascii="Times New Roman" w:hAnsi="Times New Roman" w:cs="Times New Roman"/>
          <w:sz w:val="28"/>
          <w:szCs w:val="28"/>
        </w:rPr>
        <w:t>В 2017 году наша школа вошла в число  "300 лучших сельских общеобразовательных организаций, обеспечивающих высокий уровень подготовки выпускников".</w:t>
      </w:r>
    </w:p>
    <w:p w:rsidR="00151D5A" w:rsidRDefault="002717AF" w:rsidP="00151D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17AF">
        <w:rPr>
          <w:rFonts w:ascii="Times New Roman" w:hAnsi="Times New Roman" w:cs="Times New Roman"/>
          <w:sz w:val="28"/>
          <w:szCs w:val="28"/>
        </w:rPr>
        <w:t>В школе активно развивается Школьное ученическое самоуправление</w:t>
      </w:r>
      <w:r w:rsidR="00151D5A">
        <w:rPr>
          <w:rFonts w:ascii="Times New Roman" w:hAnsi="Times New Roman" w:cs="Times New Roman"/>
          <w:sz w:val="28"/>
          <w:szCs w:val="28"/>
        </w:rPr>
        <w:t xml:space="preserve"> и движение Юнармия. </w:t>
      </w:r>
    </w:p>
    <w:p w:rsidR="002717AF" w:rsidRPr="002717AF" w:rsidRDefault="002717AF" w:rsidP="00151D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</w:t>
      </w:r>
      <w:r w:rsidRPr="002717AF">
        <w:rPr>
          <w:rFonts w:ascii="Times New Roman" w:hAnsi="Times New Roman" w:cs="Times New Roman"/>
          <w:sz w:val="28"/>
          <w:szCs w:val="28"/>
        </w:rPr>
        <w:t xml:space="preserve">авторы данного проекта, - члены РДШ и волонтёрского отряда «Вспышка», а также нам очень нравится работать в нашем школьном «МЕДИАцентре». </w:t>
      </w:r>
    </w:p>
    <w:p w:rsidR="009F7ED2" w:rsidRDefault="002717AF" w:rsidP="00151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с объединяет:</w:t>
      </w:r>
      <w:r w:rsidR="0015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F">
        <w:rPr>
          <w:rFonts w:ascii="Times New Roman" w:hAnsi="Times New Roman" w:cs="Times New Roman"/>
          <w:sz w:val="28"/>
          <w:szCs w:val="28"/>
        </w:rPr>
        <w:t xml:space="preserve">позитивный </w:t>
      </w:r>
      <w:r w:rsidR="00151D5A">
        <w:rPr>
          <w:rFonts w:ascii="Times New Roman" w:hAnsi="Times New Roman" w:cs="Times New Roman"/>
          <w:sz w:val="28"/>
          <w:szCs w:val="28"/>
        </w:rPr>
        <w:t>настрой и стремление к действию!</w:t>
      </w:r>
    </w:p>
    <w:p w:rsidR="009F7ED2" w:rsidRDefault="009F7ED2" w:rsidP="006621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E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2649" cy="1641888"/>
            <wp:effectExtent l="0" t="0" r="6350" b="0"/>
            <wp:docPr id="10" name="Рисунок 10" descr="https://sun9-65.userapi.com/impg/bwI0ulUXLHKYTSf0vSLYoOl7vTxOW8tZXqRNUQ/RvzVP27JHFk.jpg?size=1059x714&amp;quality=96&amp;sign=392e60d84d12251e0ed7e72b30dabf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5.userapi.com/impg/bwI0ulUXLHKYTSf0vSLYoOl7vTxOW8tZXqRNUQ/RvzVP27JHFk.jpg?size=1059x714&amp;quality=96&amp;sign=392e60d84d12251e0ed7e72b30dabf6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97" cy="16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5A" w:rsidRDefault="00B535D5" w:rsidP="00B535D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35D5">
        <w:rPr>
          <w:rFonts w:ascii="Times New Roman" w:hAnsi="Times New Roman" w:cs="Times New Roman"/>
          <w:sz w:val="28"/>
          <w:szCs w:val="28"/>
        </w:rPr>
        <w:t>Вологод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5D5">
        <w:rPr>
          <w:rFonts w:ascii="Times New Roman" w:hAnsi="Times New Roman" w:cs="Times New Roman"/>
          <w:sz w:val="28"/>
          <w:szCs w:val="28"/>
        </w:rPr>
        <w:t xml:space="preserve">- древняя русская земля «Северная Фиваида», прославившая Россию известными обителями и святителями, край «Белых ночей», «голубых озер», одна из самых крупных областей </w:t>
      </w:r>
      <w:r w:rsidR="00E004A6">
        <w:rPr>
          <w:rFonts w:ascii="Times New Roman" w:hAnsi="Times New Roman" w:cs="Times New Roman"/>
          <w:sz w:val="28"/>
          <w:szCs w:val="28"/>
        </w:rPr>
        <w:t xml:space="preserve"> </w:t>
      </w:r>
      <w:r w:rsidRPr="00B535D5">
        <w:rPr>
          <w:rFonts w:ascii="Times New Roman" w:hAnsi="Times New Roman" w:cs="Times New Roman"/>
          <w:sz w:val="28"/>
          <w:szCs w:val="28"/>
        </w:rPr>
        <w:t>Европейской части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D5A" w:rsidRPr="00151D5A">
        <w:rPr>
          <w:rFonts w:ascii="Times New Roman" w:hAnsi="Times New Roman" w:cs="Times New Roman"/>
          <w:sz w:val="28"/>
          <w:szCs w:val="28"/>
        </w:rPr>
        <w:t xml:space="preserve">На территории Сямженского </w:t>
      </w:r>
      <w:r w:rsidR="00151D5A">
        <w:rPr>
          <w:rFonts w:ascii="Times New Roman" w:hAnsi="Times New Roman" w:cs="Times New Roman"/>
          <w:sz w:val="28"/>
          <w:szCs w:val="28"/>
        </w:rPr>
        <w:t xml:space="preserve"> </w:t>
      </w:r>
      <w:r w:rsidR="00151D5A" w:rsidRPr="00151D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004A6">
        <w:rPr>
          <w:rFonts w:ascii="Times New Roman" w:hAnsi="Times New Roman" w:cs="Times New Roman"/>
          <w:sz w:val="28"/>
          <w:szCs w:val="28"/>
        </w:rPr>
        <w:t xml:space="preserve">и села Сямж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51D5A" w:rsidRPr="00151D5A">
        <w:rPr>
          <w:rFonts w:ascii="Times New Roman" w:hAnsi="Times New Roman" w:cs="Times New Roman"/>
          <w:sz w:val="28"/>
          <w:szCs w:val="28"/>
        </w:rPr>
        <w:t xml:space="preserve"> мног</w:t>
      </w:r>
      <w:r w:rsidR="00E004A6">
        <w:rPr>
          <w:rFonts w:ascii="Times New Roman" w:hAnsi="Times New Roman" w:cs="Times New Roman"/>
          <w:sz w:val="28"/>
          <w:szCs w:val="28"/>
        </w:rPr>
        <w:t xml:space="preserve">о красивых и запоминающихся мест </w:t>
      </w:r>
      <w:r w:rsidR="00151D5A" w:rsidRPr="00151D5A">
        <w:rPr>
          <w:rFonts w:ascii="Times New Roman" w:hAnsi="Times New Roman" w:cs="Times New Roman"/>
          <w:sz w:val="28"/>
          <w:szCs w:val="28"/>
        </w:rPr>
        <w:t>Местные жители их посещают вновь и вновь, а гости района с удовольствием и даже восхищением делают фото на память.</w:t>
      </w:r>
    </w:p>
    <w:p w:rsidR="00151D5A" w:rsidRDefault="000B1F96" w:rsidP="00151D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уществуют проблемы.</w:t>
      </w:r>
    </w:p>
    <w:p w:rsidR="000B1F96" w:rsidRDefault="000B1F96" w:rsidP="00151D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62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2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х.  Улицы, здания и другие объекты расположены хаотично</w:t>
      </w:r>
      <w:r w:rsidR="00B535D5">
        <w:rPr>
          <w:rFonts w:ascii="Times New Roman" w:hAnsi="Times New Roman" w:cs="Times New Roman"/>
          <w:sz w:val="28"/>
          <w:szCs w:val="28"/>
        </w:rPr>
        <w:t xml:space="preserve">. «В Сямжу сунешься-совсем заблудишься…»,  - бытует мнение у местных жителей и гостей села. </w:t>
      </w:r>
    </w:p>
    <w:p w:rsidR="00B535D5" w:rsidRDefault="00B535D5" w:rsidP="00151D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, </w:t>
      </w:r>
      <w:r w:rsidR="001F5217">
        <w:rPr>
          <w:rFonts w:ascii="Times New Roman" w:hAnsi="Times New Roman" w:cs="Times New Roman"/>
          <w:sz w:val="28"/>
          <w:szCs w:val="28"/>
        </w:rPr>
        <w:t>в котором приняли участие 15</w:t>
      </w:r>
      <w:r w:rsidR="000F7312">
        <w:rPr>
          <w:rFonts w:ascii="Times New Roman" w:hAnsi="Times New Roman" w:cs="Times New Roman"/>
          <w:sz w:val="28"/>
          <w:szCs w:val="28"/>
        </w:rPr>
        <w:t xml:space="preserve">0 человек разного возраста (от 15-45 лет),  </w:t>
      </w:r>
      <w:r>
        <w:rPr>
          <w:rFonts w:ascii="Times New Roman" w:hAnsi="Times New Roman" w:cs="Times New Roman"/>
          <w:sz w:val="28"/>
          <w:szCs w:val="28"/>
        </w:rPr>
        <w:t>отсутствие указательных табличек и красивых надписей, одна из основных проблем села.</w:t>
      </w:r>
    </w:p>
    <w:p w:rsidR="00E004A6" w:rsidRDefault="00E004A6" w:rsidP="00151D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0C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85219" cy="2147977"/>
            <wp:effectExtent l="19050" t="0" r="15431" b="467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1F4" w:rsidRDefault="005261F4" w:rsidP="006621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61F4">
        <w:rPr>
          <w:rFonts w:ascii="Times New Roman" w:hAnsi="Times New Roman" w:cs="Times New Roman"/>
          <w:sz w:val="28"/>
          <w:szCs w:val="28"/>
        </w:rPr>
        <w:t>Ориентирование в современном мире так же важно, как и столетия назад. Но если раньше для этого требовалось быть наблюдательным и внимательным, то сегодня для того, чтобы облегчить поиск нужного объекта, существуют та</w:t>
      </w:r>
      <w:r>
        <w:rPr>
          <w:rFonts w:ascii="Times New Roman" w:hAnsi="Times New Roman" w:cs="Times New Roman"/>
          <w:sz w:val="28"/>
          <w:szCs w:val="28"/>
        </w:rPr>
        <w:t xml:space="preserve">блички и указатели. </w:t>
      </w:r>
    </w:p>
    <w:p w:rsidR="005261F4" w:rsidRDefault="005261F4" w:rsidP="006621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61F4">
        <w:rPr>
          <w:rFonts w:ascii="Times New Roman" w:hAnsi="Times New Roman" w:cs="Times New Roman"/>
          <w:sz w:val="28"/>
          <w:szCs w:val="28"/>
        </w:rPr>
        <w:t>За</w:t>
      </w:r>
      <w:r w:rsidR="00772D73">
        <w:rPr>
          <w:rFonts w:ascii="Times New Roman" w:hAnsi="Times New Roman" w:cs="Times New Roman"/>
          <w:sz w:val="28"/>
          <w:szCs w:val="28"/>
        </w:rPr>
        <w:t>чем нужны  указательные таблички</w:t>
      </w:r>
      <w:proofErr w:type="gramStart"/>
      <w:r w:rsidR="00772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261F4" w:rsidRDefault="005261F4" w:rsidP="006621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61F4">
        <w:rPr>
          <w:rFonts w:ascii="Times New Roman" w:hAnsi="Times New Roman" w:cs="Times New Roman"/>
          <w:sz w:val="28"/>
          <w:szCs w:val="28"/>
        </w:rPr>
        <w:t>указание местоположения ко</w:t>
      </w:r>
      <w:r>
        <w:rPr>
          <w:rFonts w:ascii="Times New Roman" w:hAnsi="Times New Roman" w:cs="Times New Roman"/>
          <w:sz w:val="28"/>
          <w:szCs w:val="28"/>
        </w:rPr>
        <w:t>нкретного объ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5261F4">
        <w:rPr>
          <w:rFonts w:ascii="Times New Roman" w:hAnsi="Times New Roman" w:cs="Times New Roman"/>
          <w:sz w:val="28"/>
          <w:szCs w:val="28"/>
        </w:rPr>
        <w:t>ни позволяют точно найти нужный адрес и не запутаться среди улиц;</w:t>
      </w:r>
    </w:p>
    <w:p w:rsidR="005261F4" w:rsidRPr="005261F4" w:rsidRDefault="005261F4" w:rsidP="006621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61F4">
        <w:rPr>
          <w:rFonts w:ascii="Times New Roman" w:hAnsi="Times New Roman" w:cs="Times New Roman"/>
          <w:sz w:val="28"/>
          <w:szCs w:val="28"/>
        </w:rPr>
        <w:t>табличка или указатель исполняют роль своеобразной визитной</w:t>
      </w:r>
      <w:r>
        <w:rPr>
          <w:rFonts w:ascii="Times New Roman" w:hAnsi="Times New Roman" w:cs="Times New Roman"/>
          <w:sz w:val="28"/>
          <w:szCs w:val="28"/>
        </w:rPr>
        <w:t xml:space="preserve"> карточки, по которой  можно</w:t>
      </w:r>
      <w:r w:rsidRPr="005261F4">
        <w:rPr>
          <w:rFonts w:ascii="Times New Roman" w:hAnsi="Times New Roman" w:cs="Times New Roman"/>
          <w:sz w:val="28"/>
          <w:szCs w:val="28"/>
        </w:rPr>
        <w:t xml:space="preserve"> уже составить определенное впечатление. </w:t>
      </w:r>
    </w:p>
    <w:p w:rsidR="005261F4" w:rsidRDefault="005261F4" w:rsidP="006621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61F4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, можно сделать вывод, что хорошо оформленные указатели, находящиеся в нужных местах, способны </w:t>
      </w:r>
      <w:r>
        <w:rPr>
          <w:rFonts w:ascii="Times New Roman" w:hAnsi="Times New Roman" w:cs="Times New Roman"/>
          <w:sz w:val="28"/>
          <w:szCs w:val="28"/>
        </w:rPr>
        <w:t xml:space="preserve">не только сэкономить </w:t>
      </w:r>
      <w:r w:rsidRPr="005261F4">
        <w:rPr>
          <w:rFonts w:ascii="Times New Roman" w:hAnsi="Times New Roman" w:cs="Times New Roman"/>
          <w:sz w:val="28"/>
          <w:szCs w:val="28"/>
        </w:rPr>
        <w:t xml:space="preserve"> время, но и добавить положительных отзывов </w:t>
      </w:r>
      <w:r>
        <w:rPr>
          <w:rFonts w:ascii="Times New Roman" w:hAnsi="Times New Roman" w:cs="Times New Roman"/>
          <w:sz w:val="28"/>
          <w:szCs w:val="28"/>
        </w:rPr>
        <w:t>и увеличить количество гостей села.</w:t>
      </w:r>
    </w:p>
    <w:p w:rsidR="00D44BDA" w:rsidRPr="00D44BDA" w:rsidRDefault="00D44BDA" w:rsidP="00D44BDA">
      <w:pPr>
        <w:shd w:val="clear" w:color="auto" w:fill="D99594" w:themeFill="accent2" w:themeFillTint="99"/>
        <w:spacing w:line="240" w:lineRule="auto"/>
        <w:ind w:firstLine="708"/>
        <w:jc w:val="center"/>
        <w:rPr>
          <w:rFonts w:ascii="Segoe Script" w:hAnsi="Segoe Script" w:cs="Times New Roman"/>
          <w:sz w:val="28"/>
          <w:szCs w:val="28"/>
        </w:rPr>
      </w:pPr>
      <w:r>
        <w:rPr>
          <w:rFonts w:ascii="Segoe Script" w:hAnsi="Segoe Script" w:cs="Times New Roman"/>
          <w:sz w:val="28"/>
          <w:szCs w:val="28"/>
        </w:rPr>
        <w:t>Выбор варианта реализации проекта</w:t>
      </w:r>
      <w:r w:rsidRPr="00D44BDA">
        <w:rPr>
          <w:rFonts w:ascii="Segoe Script" w:hAnsi="Segoe Script" w:cs="Times New Roman"/>
          <w:sz w:val="28"/>
          <w:szCs w:val="28"/>
        </w:rPr>
        <w:t>.</w:t>
      </w:r>
    </w:p>
    <w:p w:rsidR="00D44BDA" w:rsidRDefault="005261F4" w:rsidP="00D44BD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61F4">
        <w:rPr>
          <w:rFonts w:ascii="Times New Roman" w:hAnsi="Times New Roman" w:cs="Times New Roman"/>
          <w:sz w:val="28"/>
          <w:szCs w:val="28"/>
        </w:rPr>
        <w:t>Существует немало способов нанесения изо</w:t>
      </w:r>
      <w:r>
        <w:rPr>
          <w:rFonts w:ascii="Times New Roman" w:hAnsi="Times New Roman" w:cs="Times New Roman"/>
          <w:sz w:val="28"/>
          <w:szCs w:val="28"/>
        </w:rPr>
        <w:t xml:space="preserve">бражений и надписей на таблички.  </w:t>
      </w:r>
    </w:p>
    <w:p w:rsidR="00D44BDA" w:rsidRDefault="006621F7" w:rsidP="00D44BD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9F1">
        <w:rPr>
          <w:rFonts w:ascii="Times New Roman" w:hAnsi="Times New Roman" w:cs="Times New Roman"/>
          <w:sz w:val="28"/>
          <w:szCs w:val="28"/>
        </w:rPr>
        <w:t xml:space="preserve">А почему бы не вернуться к истокам и не украсить село росписью по дереву? </w:t>
      </w:r>
      <w:r w:rsidR="00BF19F1" w:rsidRPr="00BF19F1">
        <w:rPr>
          <w:rFonts w:ascii="Times New Roman" w:hAnsi="Times New Roman" w:cs="Times New Roman"/>
          <w:sz w:val="28"/>
          <w:szCs w:val="28"/>
        </w:rPr>
        <w:t>Все восхищаются иностранными техниками (Италия, Франция), но у нас тоже богатое наследие, и его важно популяризировать и гордиться им</w:t>
      </w:r>
      <w:r w:rsidR="00BF19F1">
        <w:rPr>
          <w:rFonts w:ascii="Times New Roman" w:hAnsi="Times New Roman" w:cs="Times New Roman"/>
          <w:sz w:val="28"/>
          <w:szCs w:val="28"/>
        </w:rPr>
        <w:t>.</w:t>
      </w:r>
      <w:r w:rsidR="00D44BDA">
        <w:rPr>
          <w:rFonts w:ascii="Times New Roman" w:hAnsi="Times New Roman" w:cs="Times New Roman"/>
          <w:sz w:val="28"/>
          <w:szCs w:val="28"/>
        </w:rPr>
        <w:t xml:space="preserve"> Тем более</w:t>
      </w:r>
      <w:proofErr w:type="gramStart"/>
      <w:r w:rsidR="00D44B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4BDA">
        <w:rPr>
          <w:rFonts w:ascii="Times New Roman" w:hAnsi="Times New Roman" w:cs="Times New Roman"/>
          <w:sz w:val="28"/>
          <w:szCs w:val="28"/>
        </w:rPr>
        <w:t xml:space="preserve"> что большинство домов в Сямже деревянные.</w:t>
      </w:r>
    </w:p>
    <w:p w:rsidR="00BF19F1" w:rsidRDefault="00D44BDA" w:rsidP="00D44BD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чки из дерева смотрелись бы </w:t>
      </w:r>
      <w:r w:rsidRPr="005261F4">
        <w:rPr>
          <w:rFonts w:ascii="Times New Roman" w:hAnsi="Times New Roman" w:cs="Times New Roman"/>
          <w:sz w:val="28"/>
          <w:szCs w:val="28"/>
        </w:rPr>
        <w:t xml:space="preserve">очень солидно и презентабельно. Они могут быть разных оттенков, в зависимости от использованной породы </w:t>
      </w:r>
      <w:r>
        <w:rPr>
          <w:rFonts w:ascii="Times New Roman" w:hAnsi="Times New Roman" w:cs="Times New Roman"/>
          <w:sz w:val="28"/>
          <w:szCs w:val="28"/>
        </w:rPr>
        <w:t>дерева и иметь лаковое покрытие.</w:t>
      </w:r>
    </w:p>
    <w:p w:rsidR="00BF19F1" w:rsidRDefault="00BF19F1" w:rsidP="00662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опрос в школьной группе  В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8"/>
        <w:gridCol w:w="5003"/>
      </w:tblGrid>
      <w:tr w:rsidR="00BF19F1" w:rsidTr="00BF19F1">
        <w:tc>
          <w:tcPr>
            <w:tcW w:w="4785" w:type="dxa"/>
          </w:tcPr>
          <w:p w:rsidR="00BF19F1" w:rsidRDefault="00BF19F1" w:rsidP="0066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642" cy="4312334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67" cy="431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F19F1" w:rsidRDefault="00BF19F1" w:rsidP="0066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4360" cy="337292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378" cy="3369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30E" w:rsidRDefault="0032430E" w:rsidP="002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% респондентов одобрили нашу идею.</w:t>
      </w:r>
    </w:p>
    <w:p w:rsidR="002E1D26" w:rsidRDefault="00BF19F1" w:rsidP="002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19F1">
        <w:rPr>
          <w:rFonts w:ascii="Times New Roman" w:hAnsi="Times New Roman" w:cs="Times New Roman"/>
          <w:sz w:val="28"/>
          <w:szCs w:val="28"/>
        </w:rPr>
        <w:t>И вправд</w:t>
      </w: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="002E1D26">
        <w:rPr>
          <w:rFonts w:ascii="Times New Roman" w:hAnsi="Times New Roman" w:cs="Times New Roman"/>
          <w:sz w:val="28"/>
          <w:szCs w:val="28"/>
        </w:rPr>
        <w:t xml:space="preserve"> </w:t>
      </w:r>
      <w:r w:rsidR="00662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стная</w:t>
      </w:r>
      <w:r w:rsidR="001F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пись  </w:t>
      </w:r>
      <w:r w:rsidRPr="00BF19F1">
        <w:rPr>
          <w:rFonts w:ascii="Times New Roman" w:hAnsi="Times New Roman" w:cs="Times New Roman"/>
          <w:sz w:val="28"/>
          <w:szCs w:val="28"/>
        </w:rPr>
        <w:t xml:space="preserve">достойна </w:t>
      </w:r>
      <w:r w:rsidR="00772D73">
        <w:rPr>
          <w:rFonts w:ascii="Times New Roman" w:hAnsi="Times New Roman" w:cs="Times New Roman"/>
          <w:sz w:val="28"/>
          <w:szCs w:val="28"/>
        </w:rPr>
        <w:t>и</w:t>
      </w:r>
      <w:r w:rsidRPr="00BF19F1">
        <w:rPr>
          <w:rFonts w:ascii="Times New Roman" w:hAnsi="Times New Roman" w:cs="Times New Roman"/>
          <w:sz w:val="28"/>
          <w:szCs w:val="28"/>
        </w:rPr>
        <w:t xml:space="preserve">быть </w:t>
      </w:r>
      <w:r w:rsidR="00D44BDA">
        <w:rPr>
          <w:rFonts w:ascii="Times New Roman" w:hAnsi="Times New Roman" w:cs="Times New Roman"/>
          <w:sz w:val="28"/>
          <w:szCs w:val="28"/>
        </w:rPr>
        <w:t xml:space="preserve"> </w:t>
      </w:r>
      <w:r w:rsidRPr="00BF19F1">
        <w:rPr>
          <w:rFonts w:ascii="Times New Roman" w:hAnsi="Times New Roman" w:cs="Times New Roman"/>
          <w:sz w:val="28"/>
          <w:szCs w:val="28"/>
        </w:rPr>
        <w:t>востребованно</w:t>
      </w:r>
      <w:r w:rsidR="001F5217">
        <w:rPr>
          <w:rFonts w:ascii="Times New Roman" w:hAnsi="Times New Roman" w:cs="Times New Roman"/>
          <w:sz w:val="28"/>
          <w:szCs w:val="28"/>
        </w:rPr>
        <w:t xml:space="preserve">й, актуальной и вновь извес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D73">
        <w:rPr>
          <w:rFonts w:ascii="Times New Roman" w:hAnsi="Times New Roman" w:cs="Times New Roman"/>
          <w:sz w:val="28"/>
          <w:szCs w:val="28"/>
        </w:rPr>
        <w:t>и</w:t>
      </w:r>
      <w:r w:rsidRPr="00BF19F1">
        <w:rPr>
          <w:rFonts w:ascii="Times New Roman" w:hAnsi="Times New Roman" w:cs="Times New Roman"/>
          <w:sz w:val="28"/>
          <w:szCs w:val="28"/>
        </w:rPr>
        <w:t xml:space="preserve"> жить в нашей повседневности, украшая жизнь.</w:t>
      </w:r>
      <w:proofErr w:type="gramEnd"/>
    </w:p>
    <w:p w:rsidR="00BF19F1" w:rsidRPr="00BF19F1" w:rsidRDefault="00BF19F1" w:rsidP="002E1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вопроса использования росписей в интернете, подтвердил</w:t>
      </w:r>
      <w:r w:rsidR="000F4C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ши предположения:</w:t>
      </w:r>
    </w:p>
    <w:p w:rsidR="00BF19F1" w:rsidRPr="006621F7" w:rsidRDefault="006621F7" w:rsidP="00662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19F1" w:rsidRPr="006621F7">
        <w:rPr>
          <w:rFonts w:ascii="Times New Roman" w:hAnsi="Times New Roman" w:cs="Times New Roman"/>
          <w:sz w:val="28"/>
          <w:szCs w:val="28"/>
        </w:rPr>
        <w:t>Художественная  роспись с прошлым и... будущим!</w:t>
      </w:r>
    </w:p>
    <w:p w:rsidR="00BF19F1" w:rsidRPr="005C2CD1" w:rsidRDefault="00BF19F1" w:rsidP="00662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исные </w:t>
      </w:r>
      <w:r w:rsidRPr="00BF19F1">
        <w:rPr>
          <w:rFonts w:ascii="Times New Roman" w:hAnsi="Times New Roman" w:cs="Times New Roman"/>
          <w:sz w:val="28"/>
          <w:szCs w:val="28"/>
        </w:rPr>
        <w:t>мотивы прекрасно впис</w:t>
      </w:r>
      <w:r>
        <w:rPr>
          <w:rFonts w:ascii="Times New Roman" w:hAnsi="Times New Roman" w:cs="Times New Roman"/>
          <w:sz w:val="28"/>
          <w:szCs w:val="28"/>
        </w:rPr>
        <w:t>ывается в современны</w:t>
      </w:r>
      <w:r w:rsidR="000F4CE0">
        <w:rPr>
          <w:rFonts w:ascii="Times New Roman" w:hAnsi="Times New Roman" w:cs="Times New Roman"/>
          <w:sz w:val="28"/>
          <w:szCs w:val="28"/>
        </w:rPr>
        <w:t>е дизайны</w:t>
      </w:r>
      <w:r w:rsidRPr="00BF19F1">
        <w:rPr>
          <w:rFonts w:ascii="Times New Roman" w:hAnsi="Times New Roman" w:cs="Times New Roman"/>
          <w:sz w:val="28"/>
          <w:szCs w:val="28"/>
        </w:rPr>
        <w:t>, а гибкость и пластичность мотивов помогают украшать любые ф</w:t>
      </w:r>
      <w:r w:rsidR="000F4CE0">
        <w:rPr>
          <w:rFonts w:ascii="Times New Roman" w:hAnsi="Times New Roman" w:cs="Times New Roman"/>
          <w:sz w:val="28"/>
          <w:szCs w:val="28"/>
        </w:rPr>
        <w:t>ормы - от малых форм - до зданий.</w:t>
      </w:r>
    </w:p>
    <w:p w:rsidR="005C2CD1" w:rsidRDefault="006621F7" w:rsidP="00662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CD1">
        <w:rPr>
          <w:rFonts w:ascii="Times New Roman" w:hAnsi="Times New Roman" w:cs="Times New Roman"/>
          <w:sz w:val="28"/>
          <w:szCs w:val="28"/>
        </w:rPr>
        <w:t>2.</w:t>
      </w:r>
      <w:r w:rsidR="000F4CE0" w:rsidRPr="005C2CD1">
        <w:rPr>
          <w:rFonts w:ascii="Times New Roman" w:hAnsi="Times New Roman" w:cs="Times New Roman"/>
          <w:sz w:val="28"/>
          <w:szCs w:val="28"/>
        </w:rPr>
        <w:t xml:space="preserve">Для </w:t>
      </w:r>
      <w:r w:rsidR="00BF19F1" w:rsidRPr="005C2CD1">
        <w:rPr>
          <w:rFonts w:ascii="Times New Roman" w:hAnsi="Times New Roman" w:cs="Times New Roman"/>
          <w:sz w:val="28"/>
          <w:szCs w:val="28"/>
        </w:rPr>
        <w:t xml:space="preserve"> </w:t>
      </w:r>
      <w:r w:rsidR="000F4CE0" w:rsidRPr="005C2CD1">
        <w:rPr>
          <w:rFonts w:ascii="Times New Roman" w:hAnsi="Times New Roman" w:cs="Times New Roman"/>
          <w:sz w:val="28"/>
          <w:szCs w:val="28"/>
        </w:rPr>
        <w:t xml:space="preserve">новичков  идеальна </w:t>
      </w:r>
      <w:r w:rsidRPr="005C2CD1">
        <w:rPr>
          <w:rFonts w:ascii="Times New Roman" w:hAnsi="Times New Roman" w:cs="Times New Roman"/>
          <w:sz w:val="28"/>
          <w:szCs w:val="28"/>
        </w:rPr>
        <w:t xml:space="preserve"> </w:t>
      </w:r>
      <w:r w:rsidR="000F4CE0" w:rsidRPr="005C2CD1">
        <w:rPr>
          <w:rFonts w:ascii="Times New Roman" w:hAnsi="Times New Roman" w:cs="Times New Roman"/>
          <w:sz w:val="28"/>
          <w:szCs w:val="28"/>
        </w:rPr>
        <w:t>Полхов-Майданская</w:t>
      </w:r>
      <w:r w:rsidRPr="005C2CD1">
        <w:rPr>
          <w:rFonts w:ascii="Times New Roman" w:hAnsi="Times New Roman" w:cs="Times New Roman"/>
          <w:sz w:val="28"/>
          <w:szCs w:val="28"/>
        </w:rPr>
        <w:t xml:space="preserve"> </w:t>
      </w:r>
      <w:r w:rsidR="000F4CE0" w:rsidRPr="005C2CD1">
        <w:rPr>
          <w:rFonts w:ascii="Times New Roman" w:hAnsi="Times New Roman" w:cs="Times New Roman"/>
          <w:sz w:val="28"/>
          <w:szCs w:val="28"/>
        </w:rPr>
        <w:t xml:space="preserve"> роспись.</w:t>
      </w:r>
    </w:p>
    <w:p w:rsidR="000F4CE0" w:rsidRDefault="006621F7" w:rsidP="00662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CD1">
        <w:rPr>
          <w:rFonts w:ascii="Times New Roman" w:hAnsi="Times New Roman" w:cs="Times New Roman"/>
          <w:sz w:val="28"/>
          <w:szCs w:val="28"/>
        </w:rPr>
        <w:t xml:space="preserve"> </w:t>
      </w:r>
      <w:r w:rsidR="005C2CD1">
        <w:rPr>
          <w:rFonts w:ascii="Times New Roman" w:hAnsi="Times New Roman" w:cs="Times New Roman"/>
          <w:sz w:val="28"/>
          <w:szCs w:val="28"/>
        </w:rPr>
        <w:t xml:space="preserve">Никаких шаблонов </w:t>
      </w:r>
      <w:r w:rsidR="005C2CD1" w:rsidRPr="005C2CD1">
        <w:rPr>
          <w:rFonts w:ascii="Times New Roman" w:hAnsi="Times New Roman" w:cs="Times New Roman"/>
          <w:sz w:val="28"/>
          <w:szCs w:val="28"/>
        </w:rPr>
        <w:t>не сущес</w:t>
      </w:r>
      <w:r w:rsidR="005C2CD1">
        <w:rPr>
          <w:rFonts w:ascii="Times New Roman" w:hAnsi="Times New Roman" w:cs="Times New Roman"/>
          <w:sz w:val="28"/>
          <w:szCs w:val="28"/>
        </w:rPr>
        <w:t>твует. Роспись наносят свободно</w:t>
      </w:r>
      <w:r w:rsidR="005C2CD1" w:rsidRPr="005C2CD1">
        <w:rPr>
          <w:rFonts w:ascii="Times New Roman" w:hAnsi="Times New Roman" w:cs="Times New Roman"/>
          <w:sz w:val="28"/>
          <w:szCs w:val="28"/>
        </w:rPr>
        <w:t xml:space="preserve">. Перед росписью изделие проходит специальную подготовку. </w:t>
      </w:r>
      <w:r w:rsidR="005C2CD1">
        <w:rPr>
          <w:rFonts w:ascii="Times New Roman" w:hAnsi="Times New Roman" w:cs="Times New Roman"/>
          <w:sz w:val="28"/>
          <w:szCs w:val="28"/>
        </w:rPr>
        <w:t xml:space="preserve"> </w:t>
      </w:r>
      <w:r w:rsidR="005C2CD1" w:rsidRPr="005C2CD1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="005C2CD1" w:rsidRPr="005C2CD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5C2CD1" w:rsidRPr="005C2CD1">
        <w:rPr>
          <w:rFonts w:ascii="Times New Roman" w:hAnsi="Times New Roman" w:cs="Times New Roman"/>
          <w:sz w:val="28"/>
          <w:szCs w:val="28"/>
        </w:rPr>
        <w:t xml:space="preserve"> </w:t>
      </w:r>
      <w:r w:rsidR="00DD16FB">
        <w:rPr>
          <w:rFonts w:ascii="Times New Roman" w:hAnsi="Times New Roman" w:cs="Times New Roman"/>
          <w:sz w:val="28"/>
          <w:szCs w:val="28"/>
        </w:rPr>
        <w:t xml:space="preserve"> </w:t>
      </w:r>
      <w:r w:rsidR="005C2CD1" w:rsidRPr="005C2CD1">
        <w:rPr>
          <w:rFonts w:ascii="Times New Roman" w:hAnsi="Times New Roman" w:cs="Times New Roman"/>
          <w:sz w:val="28"/>
          <w:szCs w:val="28"/>
        </w:rPr>
        <w:t>его поверхность тщательно шлифуют, а после этого грунтуют крахмальным клейстером для того, чтобы водорастворимые краски не расплывались.</w:t>
      </w:r>
      <w:r w:rsidRPr="005C2CD1">
        <w:rPr>
          <w:rFonts w:ascii="Times New Roman" w:hAnsi="Times New Roman" w:cs="Times New Roman"/>
          <w:sz w:val="28"/>
          <w:szCs w:val="28"/>
        </w:rPr>
        <w:t xml:space="preserve"> </w:t>
      </w:r>
      <w:r w:rsidR="00BF19F1" w:rsidRPr="00BF19F1">
        <w:rPr>
          <w:rFonts w:ascii="Times New Roman" w:hAnsi="Times New Roman" w:cs="Times New Roman"/>
          <w:sz w:val="28"/>
          <w:szCs w:val="28"/>
        </w:rPr>
        <w:t xml:space="preserve">Эта роспись получается у всех - техника ее исполнения строится из элементов. </w:t>
      </w:r>
    </w:p>
    <w:p w:rsidR="00BF19F1" w:rsidRPr="00BF19F1" w:rsidRDefault="000F4CE0" w:rsidP="00DD1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19F1" w:rsidRPr="00BF19F1">
        <w:rPr>
          <w:rFonts w:ascii="Times New Roman" w:hAnsi="Times New Roman" w:cs="Times New Roman"/>
          <w:sz w:val="28"/>
          <w:szCs w:val="28"/>
        </w:rPr>
        <w:t>Содержательность - без вычурности и надуманности.</w:t>
      </w:r>
      <w:r w:rsidR="005C2CD1" w:rsidRPr="005C2CD1">
        <w:t xml:space="preserve"> </w:t>
      </w:r>
      <w:proofErr w:type="gramStart"/>
      <w:r w:rsidR="005C2CD1" w:rsidRPr="005C2CD1">
        <w:rPr>
          <w:rFonts w:ascii="Times New Roman" w:hAnsi="Times New Roman" w:cs="Times New Roman"/>
          <w:sz w:val="28"/>
          <w:szCs w:val="28"/>
        </w:rPr>
        <w:t>Основные мотивы росписи – птицы, животные,  цветы (мак, роза, ромашка, тюльпан, шиповник).</w:t>
      </w:r>
      <w:proofErr w:type="gramEnd"/>
    </w:p>
    <w:p w:rsidR="006621F7" w:rsidRDefault="000F4CE0" w:rsidP="00DD1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19F1" w:rsidRPr="00BF19F1">
        <w:rPr>
          <w:rFonts w:ascii="Times New Roman" w:hAnsi="Times New Roman" w:cs="Times New Roman"/>
          <w:sz w:val="28"/>
          <w:szCs w:val="28"/>
        </w:rPr>
        <w:t>Цв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9F1" w:rsidRPr="00BF19F1">
        <w:rPr>
          <w:rFonts w:ascii="Times New Roman" w:hAnsi="Times New Roman" w:cs="Times New Roman"/>
          <w:sz w:val="28"/>
          <w:szCs w:val="28"/>
        </w:rPr>
        <w:t>- и арт-терапевтический эффек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24C" w:rsidRDefault="000F4CE0" w:rsidP="00DD1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хов-Майданская  роспись даст их гарантированно.</w:t>
      </w:r>
      <w:r w:rsidR="00BF19F1" w:rsidRPr="00BF1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ркие, </w:t>
      </w:r>
      <w:r w:rsidR="006621F7" w:rsidRPr="006621F7">
        <w:rPr>
          <w:rFonts w:ascii="Times New Roman" w:hAnsi="Times New Roman" w:cs="Times New Roman"/>
          <w:sz w:val="28"/>
          <w:szCs w:val="28"/>
        </w:rPr>
        <w:t xml:space="preserve">нарядные, праздничные </w:t>
      </w:r>
      <w:r>
        <w:rPr>
          <w:rFonts w:ascii="Times New Roman" w:hAnsi="Times New Roman" w:cs="Times New Roman"/>
          <w:sz w:val="28"/>
          <w:szCs w:val="28"/>
        </w:rPr>
        <w:t>цвета наполнят  улицы села энергией и радостью.</w:t>
      </w:r>
      <w:r w:rsidR="006621F7" w:rsidRPr="006621F7">
        <w:t xml:space="preserve"> </w:t>
      </w:r>
      <w:r w:rsidR="006621F7" w:rsidRPr="006621F7">
        <w:rPr>
          <w:rFonts w:ascii="Times New Roman" w:hAnsi="Times New Roman" w:cs="Times New Roman"/>
          <w:sz w:val="28"/>
          <w:szCs w:val="28"/>
        </w:rPr>
        <w:t>Они воспевают жизнь, ее цветение, красоту каждого дня, саму радость жить и все это созерцать. Такая философия тради</w:t>
      </w:r>
      <w:r w:rsidR="006621F7">
        <w:rPr>
          <w:rFonts w:ascii="Times New Roman" w:hAnsi="Times New Roman" w:cs="Times New Roman"/>
          <w:sz w:val="28"/>
          <w:szCs w:val="28"/>
        </w:rPr>
        <w:t xml:space="preserve">ционна для русского творчества. В </w:t>
      </w:r>
      <w:r w:rsidR="006621F7" w:rsidRPr="006621F7">
        <w:rPr>
          <w:rFonts w:ascii="Times New Roman" w:hAnsi="Times New Roman" w:cs="Times New Roman"/>
          <w:sz w:val="28"/>
          <w:szCs w:val="28"/>
        </w:rPr>
        <w:t>выборе цветов доминирует следующее сочетание – желтый плюс темно-си</w:t>
      </w:r>
      <w:r w:rsidR="0025724C">
        <w:rPr>
          <w:rFonts w:ascii="Times New Roman" w:hAnsi="Times New Roman" w:cs="Times New Roman"/>
          <w:sz w:val="28"/>
          <w:szCs w:val="28"/>
        </w:rPr>
        <w:t>ний, зеленый и холодный красный.</w:t>
      </w:r>
    </w:p>
    <w:p w:rsidR="0025724C" w:rsidRPr="0025724C" w:rsidRDefault="0025724C" w:rsidP="0025724C">
      <w:pPr>
        <w:pStyle w:val="Standard"/>
        <w:jc w:val="center"/>
        <w:rPr>
          <w:color w:val="FFFFFF" w:themeColor="background1"/>
        </w:rPr>
      </w:pPr>
      <w:r w:rsidRPr="0025724C">
        <w:rPr>
          <w:rFonts w:ascii="serif" w:hAnsi="serif"/>
          <w:color w:val="000000"/>
          <w:sz w:val="28"/>
          <w:szCs w:val="28"/>
          <w:shd w:val="clear" w:color="auto" w:fill="FFCC99"/>
        </w:rPr>
        <w:t>Обобщенные результаты оценки возможности размещения расписных указательных табличек в Сямже представлены в виде матрицы SWOT</w:t>
      </w:r>
      <w:r w:rsidRPr="0025724C">
        <w:rPr>
          <w:color w:val="000000"/>
          <w:sz w:val="28"/>
          <w:szCs w:val="28"/>
          <w:shd w:val="clear" w:color="auto" w:fill="FFCC99"/>
        </w:rPr>
        <w:t xml:space="preserve">– </w:t>
      </w:r>
      <w:r w:rsidRPr="0025724C">
        <w:rPr>
          <w:rFonts w:ascii="serif" w:hAnsi="serif"/>
          <w:color w:val="000000"/>
          <w:sz w:val="28"/>
          <w:szCs w:val="28"/>
          <w:shd w:val="clear" w:color="auto" w:fill="FFCC99"/>
        </w:rPr>
        <w:t>анализа (табл.1).</w:t>
      </w:r>
    </w:p>
    <w:p w:rsidR="0025724C" w:rsidRDefault="0025724C" w:rsidP="002E1D26">
      <w:pPr>
        <w:pStyle w:val="Standard"/>
        <w:jc w:val="right"/>
      </w:pPr>
      <w:r>
        <w:rPr>
          <w:rFonts w:ascii="serif" w:hAnsi="serif"/>
          <w:sz w:val="24"/>
        </w:rPr>
        <w:t xml:space="preserve">Таблица 1 </w:t>
      </w:r>
      <w:r>
        <w:rPr>
          <w:sz w:val="24"/>
        </w:rPr>
        <w:t xml:space="preserve">– </w:t>
      </w:r>
      <w:r>
        <w:rPr>
          <w:rFonts w:ascii="serif" w:hAnsi="serif"/>
          <w:sz w:val="24"/>
        </w:rPr>
        <w:t>SWOT-анализ</w:t>
      </w:r>
    </w:p>
    <w:tbl>
      <w:tblPr>
        <w:tblW w:w="10447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7"/>
        <w:gridCol w:w="4830"/>
      </w:tblGrid>
      <w:tr w:rsidR="0025724C" w:rsidRPr="0032430E" w:rsidTr="00DD16FB">
        <w:tc>
          <w:tcPr>
            <w:tcW w:w="5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24C" w:rsidRPr="0032430E" w:rsidRDefault="0025724C" w:rsidP="00DD16FB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B82236"/>
                <w:sz w:val="24"/>
              </w:rPr>
            </w:pPr>
            <w:r w:rsidRPr="0032430E">
              <w:rPr>
                <w:rFonts w:ascii="Times New Roman" w:hAnsi="Times New Roman"/>
                <w:b/>
                <w:bCs/>
                <w:color w:val="B82236"/>
                <w:sz w:val="24"/>
              </w:rPr>
              <w:t>Сильные стороны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24C" w:rsidRPr="0032430E" w:rsidRDefault="0025724C" w:rsidP="00DD16F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</w:pPr>
            <w:r w:rsidRPr="0032430E"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  <w:t>Слабые стороны</w:t>
            </w:r>
          </w:p>
        </w:tc>
      </w:tr>
      <w:tr w:rsidR="0025724C" w:rsidRPr="0032430E" w:rsidTr="00DD16FB"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 гарантия качества  изготовленных табличек;</w:t>
            </w:r>
          </w:p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 удовлетворённость индивидуальных запросов;</w:t>
            </w:r>
          </w:p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занятость во внеурочное время;</w:t>
            </w:r>
          </w:p>
          <w:p w:rsidR="0025724C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востребованность</w:t>
            </w:r>
            <w:r w:rsidR="00E83454" w:rsidRPr="0032430E">
              <w:rPr>
                <w:rFonts w:ascii="Times New Roman" w:hAnsi="Times New Roman"/>
                <w:sz w:val="24"/>
              </w:rPr>
              <w:t>;</w:t>
            </w:r>
          </w:p>
          <w:p w:rsidR="002707C1" w:rsidRPr="0032430E" w:rsidRDefault="002707C1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лхов-Майданскачя роспись подходит новичкам;</w:t>
            </w:r>
          </w:p>
          <w:p w:rsidR="0025724C" w:rsidRPr="0032430E" w:rsidRDefault="00E83454" w:rsidP="00E83454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</w:t>
            </w:r>
            <w:r w:rsidR="0025724C" w:rsidRPr="0032430E">
              <w:rPr>
                <w:rFonts w:ascii="Times New Roman" w:hAnsi="Times New Roman"/>
                <w:sz w:val="24"/>
              </w:rPr>
              <w:t xml:space="preserve">районные ярмарки, выставки и др. (Бельтяевская ярмарка); </w:t>
            </w:r>
          </w:p>
          <w:p w:rsidR="00E83454" w:rsidRPr="0032430E" w:rsidRDefault="00E83454" w:rsidP="00E83454">
            <w:pPr>
              <w:pStyle w:val="Standard"/>
              <w:rPr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 возможность участия в соц</w:t>
            </w:r>
            <w:proofErr w:type="gramStart"/>
            <w:r w:rsidRPr="0032430E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32430E">
              <w:rPr>
                <w:rFonts w:ascii="Times New Roman" w:hAnsi="Times New Roman"/>
                <w:sz w:val="24"/>
              </w:rPr>
              <w:t>роекте.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 xml:space="preserve"> - недостаточный уровень</w:t>
            </w:r>
          </w:p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знаний  и навыков по выполнению росписи;</w:t>
            </w:r>
          </w:p>
          <w:p w:rsidR="0025724C" w:rsidRPr="0032430E" w:rsidRDefault="002E1D26" w:rsidP="00E83454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 небольшой</w:t>
            </w:r>
            <w:r w:rsidR="00E83454" w:rsidRPr="0032430E">
              <w:rPr>
                <w:rFonts w:ascii="Times New Roman" w:hAnsi="Times New Roman"/>
                <w:sz w:val="24"/>
              </w:rPr>
              <w:t xml:space="preserve"> ассортимент красок, лака</w:t>
            </w:r>
            <w:r w:rsidRPr="0032430E">
              <w:rPr>
                <w:rFonts w:ascii="Times New Roman" w:hAnsi="Times New Roman"/>
                <w:sz w:val="24"/>
              </w:rPr>
              <w:t>, кисточек</w:t>
            </w:r>
            <w:r w:rsidR="00E83454" w:rsidRPr="0032430E">
              <w:rPr>
                <w:rFonts w:ascii="Times New Roman" w:hAnsi="Times New Roman"/>
                <w:sz w:val="24"/>
              </w:rPr>
              <w:t xml:space="preserve">  в сямженских магазинах;</w:t>
            </w:r>
          </w:p>
          <w:p w:rsidR="00E83454" w:rsidRPr="0032430E" w:rsidRDefault="00E83454" w:rsidP="00E83454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="002E1D26" w:rsidRPr="0032430E">
              <w:rPr>
                <w:rFonts w:ascii="Times New Roman" w:hAnsi="Times New Roman"/>
                <w:sz w:val="24"/>
              </w:rPr>
              <w:t>низкая</w:t>
            </w:r>
            <w:proofErr w:type="gramEnd"/>
            <w:r w:rsidR="002E1D26" w:rsidRPr="0032430E">
              <w:rPr>
                <w:rFonts w:ascii="Times New Roman" w:hAnsi="Times New Roman"/>
                <w:sz w:val="24"/>
              </w:rPr>
              <w:t xml:space="preserve"> влагоучстойчивость фанеры.</w:t>
            </w:r>
          </w:p>
        </w:tc>
      </w:tr>
      <w:tr w:rsidR="0025724C" w:rsidRPr="0032430E" w:rsidTr="00DD16FB"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24C" w:rsidRPr="0032430E" w:rsidRDefault="0025724C" w:rsidP="00DD16FB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C5000B"/>
                <w:sz w:val="24"/>
              </w:rPr>
            </w:pPr>
            <w:r w:rsidRPr="0032430E">
              <w:rPr>
                <w:rFonts w:ascii="Times New Roman" w:hAnsi="Times New Roman"/>
                <w:b/>
                <w:bCs/>
                <w:color w:val="C5000B"/>
                <w:sz w:val="24"/>
              </w:rPr>
              <w:t>Возможности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24C" w:rsidRPr="0032430E" w:rsidRDefault="0025724C" w:rsidP="00DD16F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</w:pPr>
            <w:r w:rsidRPr="0032430E"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  <w:t>Угрозы</w:t>
            </w:r>
          </w:p>
        </w:tc>
      </w:tr>
      <w:tr w:rsidR="0025724C" w:rsidRPr="0032430E" w:rsidTr="00DD16FB"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D26" w:rsidRPr="0032430E" w:rsidRDefault="002E1D26" w:rsidP="0025724C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 возможность научиться выполнять роспись;</w:t>
            </w:r>
          </w:p>
          <w:p w:rsidR="0025724C" w:rsidRPr="0032430E" w:rsidRDefault="002E1D26" w:rsidP="0025724C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</w:t>
            </w:r>
            <w:r w:rsidR="00E83454" w:rsidRPr="0032430E">
              <w:rPr>
                <w:rFonts w:ascii="Times New Roman" w:hAnsi="Times New Roman"/>
                <w:sz w:val="24"/>
              </w:rPr>
              <w:t xml:space="preserve"> занятость несовершеннолетних;</w:t>
            </w:r>
          </w:p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– расшир</w:t>
            </w:r>
            <w:r w:rsidR="00E83454" w:rsidRPr="0032430E">
              <w:rPr>
                <w:rFonts w:ascii="Times New Roman" w:hAnsi="Times New Roman"/>
                <w:sz w:val="24"/>
              </w:rPr>
              <w:t>ение спектра предлагаемых услуг;</w:t>
            </w:r>
          </w:p>
          <w:p w:rsidR="00E83454" w:rsidRPr="0032430E" w:rsidRDefault="002E1D26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 участие в выставках;</w:t>
            </w:r>
          </w:p>
          <w:p w:rsidR="0025724C" w:rsidRPr="0032430E" w:rsidRDefault="002E1D26" w:rsidP="0025724C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возможность научить других.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– конкуренция;</w:t>
            </w:r>
          </w:p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 xml:space="preserve">–недостаток </w:t>
            </w:r>
            <w:proofErr w:type="gramStart"/>
            <w:r w:rsidRPr="0032430E">
              <w:rPr>
                <w:rFonts w:ascii="Times New Roman" w:hAnsi="Times New Roman"/>
                <w:sz w:val="24"/>
              </w:rPr>
              <w:t>собственных</w:t>
            </w:r>
            <w:proofErr w:type="gramEnd"/>
          </w:p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финансовых средств и инвестиционных ресурсов;</w:t>
            </w:r>
          </w:p>
          <w:p w:rsidR="0025724C" w:rsidRPr="0032430E" w:rsidRDefault="0025724C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– низкое качество табличек</w:t>
            </w:r>
            <w:r w:rsidR="002E1D26" w:rsidRPr="0032430E">
              <w:rPr>
                <w:rFonts w:ascii="Times New Roman" w:hAnsi="Times New Roman"/>
                <w:sz w:val="24"/>
              </w:rPr>
              <w:t>;</w:t>
            </w:r>
          </w:p>
          <w:p w:rsidR="002E1D26" w:rsidRPr="0032430E" w:rsidRDefault="002E1D26" w:rsidP="00DD16FB">
            <w:pPr>
              <w:pStyle w:val="Standard"/>
              <w:rPr>
                <w:rFonts w:ascii="Times New Roman" w:hAnsi="Times New Roman"/>
                <w:sz w:val="24"/>
              </w:rPr>
            </w:pPr>
            <w:r w:rsidRPr="0032430E">
              <w:rPr>
                <w:rFonts w:ascii="Times New Roman" w:hAnsi="Times New Roman"/>
                <w:sz w:val="24"/>
              </w:rPr>
              <w:t>-невостребованность табличек.</w:t>
            </w:r>
          </w:p>
        </w:tc>
      </w:tr>
    </w:tbl>
    <w:p w:rsidR="00AF57B9" w:rsidRPr="00D44BDA" w:rsidRDefault="0025724C" w:rsidP="00D44BDA">
      <w:pPr>
        <w:pStyle w:val="Standard"/>
        <w:rPr>
          <w:rFonts w:ascii="serif" w:hAnsi="serif" w:hint="eastAsia"/>
          <w:sz w:val="24"/>
        </w:rPr>
      </w:pPr>
      <w:r w:rsidRPr="0032430E">
        <w:rPr>
          <w:rFonts w:ascii="serif" w:hAnsi="serif"/>
          <w:sz w:val="24"/>
        </w:rPr>
        <w:tab/>
      </w:r>
      <w:r w:rsidRPr="0032430E">
        <w:rPr>
          <w:rFonts w:ascii="Times New Roman" w:hAnsi="Times New Roman"/>
          <w:sz w:val="24"/>
          <w:shd w:val="clear" w:color="auto" w:fill="FFCC99"/>
        </w:rPr>
        <w:t>Результат SWOT-анализа:  размещение распиных табличек в</w:t>
      </w:r>
      <w:r>
        <w:rPr>
          <w:rFonts w:ascii="Times New Roman" w:hAnsi="Times New Roman"/>
          <w:sz w:val="28"/>
          <w:szCs w:val="28"/>
          <w:shd w:val="clear" w:color="auto" w:fill="FFCC99"/>
        </w:rPr>
        <w:t xml:space="preserve"> Сямже возможно.</w:t>
      </w:r>
    </w:p>
    <w:p w:rsidR="00DD16FB" w:rsidRPr="00DD16FB" w:rsidRDefault="000F4CE0" w:rsidP="00DD1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430E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>Миссия проекта:</w:t>
      </w:r>
      <w:r>
        <w:rPr>
          <w:rFonts w:ascii="Times New Roman" w:hAnsi="Times New Roman" w:cs="Times New Roman"/>
          <w:sz w:val="28"/>
          <w:szCs w:val="28"/>
        </w:rPr>
        <w:t xml:space="preserve">  улучшение внешнего вида села,  путём изготовления изготовление и росписи</w:t>
      </w:r>
      <w:r w:rsidR="002717AF" w:rsidRPr="0027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ательных табличек с названиями улиц, </w:t>
      </w:r>
      <w:r w:rsidR="002717AF" w:rsidRPr="002717AF">
        <w:rPr>
          <w:rFonts w:ascii="Times New Roman" w:hAnsi="Times New Roman" w:cs="Times New Roman"/>
          <w:sz w:val="28"/>
          <w:szCs w:val="28"/>
        </w:rPr>
        <w:t xml:space="preserve">остановок </w:t>
      </w:r>
      <w:r>
        <w:rPr>
          <w:rFonts w:ascii="Times New Roman" w:hAnsi="Times New Roman" w:cs="Times New Roman"/>
          <w:sz w:val="28"/>
          <w:szCs w:val="28"/>
        </w:rPr>
        <w:t xml:space="preserve">  и др. объектов </w:t>
      </w:r>
      <w:r w:rsidR="002717AF" w:rsidRPr="002717AF">
        <w:rPr>
          <w:rFonts w:ascii="Times New Roman" w:hAnsi="Times New Roman" w:cs="Times New Roman"/>
          <w:sz w:val="28"/>
          <w:szCs w:val="28"/>
        </w:rPr>
        <w:t>села Сямжа.</w:t>
      </w:r>
    </w:p>
    <w:p w:rsidR="00DD16FB" w:rsidRDefault="006621F7" w:rsidP="00DD16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430E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>Целевая аудитория:</w:t>
      </w:r>
      <w:r w:rsidR="00772D73">
        <w:rPr>
          <w:rFonts w:ascii="Times New Roman" w:hAnsi="Times New Roman" w:cs="Times New Roman"/>
          <w:sz w:val="28"/>
          <w:szCs w:val="28"/>
        </w:rPr>
        <w:t xml:space="preserve"> </w:t>
      </w:r>
      <w:r w:rsidR="002E1D26">
        <w:rPr>
          <w:rFonts w:ascii="Times New Roman" w:hAnsi="Times New Roman" w:cs="Times New Roman"/>
          <w:sz w:val="28"/>
          <w:szCs w:val="28"/>
        </w:rPr>
        <w:t xml:space="preserve"> </w:t>
      </w:r>
      <w:r w:rsidR="00772D73">
        <w:rPr>
          <w:rFonts w:ascii="Times New Roman" w:hAnsi="Times New Roman" w:cs="Times New Roman"/>
          <w:sz w:val="28"/>
          <w:szCs w:val="28"/>
        </w:rPr>
        <w:t>жители и гости села Сямжа, волонтёры отряда «Вспышка».</w:t>
      </w:r>
    </w:p>
    <w:p w:rsidR="0032430E" w:rsidRDefault="0032430E" w:rsidP="00324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3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3380" cy="1587260"/>
            <wp:effectExtent l="19050" t="0" r="6470" b="0"/>
            <wp:docPr id="17" name="Рисунок 9" descr="https://sun9-6.userapi.com/impg/SWdwNr1ElM-qjC6rRO6I1i5fOyWKqeGUqWwjQA/84Roqii1d1k.jpg?size=1066x722&amp;quality=96&amp;sign=21b0505f796e0555ea56543fe0e6b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.userapi.com/impg/SWdwNr1ElM-qjC6rRO6I1i5fOyWKqeGUqWwjQA/84Roqii1d1k.jpg?size=1066x722&amp;quality=96&amp;sign=21b0505f796e0555ea56543fe0e6bf5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76" cy="15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FB" w:rsidRPr="00726C90" w:rsidRDefault="00DD16FB" w:rsidP="00DD16FB">
      <w:pPr>
        <w:rPr>
          <w:rFonts w:ascii="Times New Roman" w:hAnsi="Times New Roman" w:cs="Times New Roman"/>
          <w:b/>
          <w:sz w:val="28"/>
          <w:szCs w:val="28"/>
        </w:rPr>
      </w:pPr>
    </w:p>
    <w:p w:rsidR="00DD16FB" w:rsidRPr="00AF57B9" w:rsidRDefault="00DD16FB" w:rsidP="00DD16FB">
      <w:pPr>
        <w:shd w:val="clear" w:color="auto" w:fill="E5B8B7" w:themeFill="accent2" w:themeFillTint="66"/>
        <w:jc w:val="center"/>
        <w:rPr>
          <w:rFonts w:ascii="Segoe Script" w:hAnsi="Segoe Script" w:cs="Times New Roman"/>
          <w:b/>
          <w:sz w:val="28"/>
          <w:szCs w:val="28"/>
        </w:rPr>
      </w:pPr>
      <w:r w:rsidRPr="00AF57B9">
        <w:rPr>
          <w:rFonts w:ascii="Segoe Script" w:hAnsi="Segoe Script" w:cs="Times New Roman"/>
          <w:b/>
          <w:sz w:val="28"/>
          <w:szCs w:val="28"/>
        </w:rPr>
        <w:t>Концепция проекта</w:t>
      </w:r>
    </w:p>
    <w:p w:rsidR="00DD16FB" w:rsidRDefault="00DD16FB" w:rsidP="00D44B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мы определимся, какие необходимы таблички, закупим фанеру, изготовим шаблоны табличек, договоримся об изготовлении  табличек мальчиками на уроках технологии, выполним роспись, нанесём надписи с названиями объектов села, покроем лаком и решим вопрос с установкой. </w:t>
      </w:r>
    </w:p>
    <w:p w:rsidR="00DD16FB" w:rsidRDefault="00DD16FB" w:rsidP="00DD16FB">
      <w:pPr>
        <w:shd w:val="clear" w:color="auto" w:fill="E5B8B7" w:themeFill="accent2" w:themeFillTint="66"/>
        <w:jc w:val="center"/>
        <w:rPr>
          <w:rFonts w:ascii="Times New Roman" w:hAnsi="Times New Roman" w:cs="Times New Roman"/>
          <w:sz w:val="28"/>
          <w:szCs w:val="28"/>
        </w:rPr>
      </w:pPr>
      <w:r w:rsidRPr="00AF57B9">
        <w:rPr>
          <w:rFonts w:ascii="Segoe Script" w:hAnsi="Segoe Script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улучшение внешнего облика села Сямжа путём и</w:t>
      </w:r>
      <w:r w:rsidRPr="00DD53BC">
        <w:rPr>
          <w:rFonts w:ascii="Times New Roman" w:hAnsi="Times New Roman" w:cs="Times New Roman"/>
          <w:sz w:val="28"/>
          <w:szCs w:val="28"/>
        </w:rPr>
        <w:t>зго</w:t>
      </w:r>
      <w:r w:rsidR="00123604">
        <w:rPr>
          <w:rFonts w:ascii="Times New Roman" w:hAnsi="Times New Roman" w:cs="Times New Roman"/>
          <w:sz w:val="28"/>
          <w:szCs w:val="28"/>
        </w:rPr>
        <w:t xml:space="preserve">товления и  росписи </w:t>
      </w:r>
      <w:r>
        <w:rPr>
          <w:rFonts w:ascii="Times New Roman" w:hAnsi="Times New Roman" w:cs="Times New Roman"/>
          <w:sz w:val="28"/>
          <w:szCs w:val="28"/>
        </w:rPr>
        <w:t xml:space="preserve"> указательных  табличек.</w:t>
      </w:r>
    </w:p>
    <w:p w:rsidR="00AF57B9" w:rsidRPr="00AF57B9" w:rsidRDefault="00AF57B9" w:rsidP="00AF57B9">
      <w:pPr>
        <w:jc w:val="center"/>
        <w:rPr>
          <w:rFonts w:ascii="Segoe Script" w:hAnsi="Segoe Script" w:cs="Times New Roman"/>
          <w:b/>
          <w:sz w:val="28"/>
          <w:szCs w:val="28"/>
        </w:rPr>
      </w:pPr>
      <w:r>
        <w:rPr>
          <w:rFonts w:ascii="Segoe Script" w:hAnsi="Segoe Script" w:cs="Times New Roman"/>
          <w:b/>
          <w:sz w:val="28"/>
          <w:szCs w:val="28"/>
        </w:rPr>
        <w:t>Задачи проекта:</w:t>
      </w:r>
    </w:p>
    <w:p w:rsidR="00AF57B9" w:rsidRDefault="00AF57B9" w:rsidP="00AF57B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57B9">
        <w:rPr>
          <w:rFonts w:ascii="Times New Roman" w:hAnsi="Times New Roman" w:cs="Times New Roman"/>
          <w:sz w:val="28"/>
          <w:szCs w:val="28"/>
        </w:rPr>
        <w:t>Исследовать проблему.</w:t>
      </w:r>
    </w:p>
    <w:p w:rsidR="00726C90" w:rsidRDefault="00AF57B9" w:rsidP="00AF57B9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05B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1.25pt;margin-top:11pt;width:231.6pt;height:41.45pt;z-index:25166950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37">
              <w:txbxContent>
                <w:p w:rsidR="00DD16FB" w:rsidRPr="00726C90" w:rsidRDefault="00DD16FB" w:rsidP="00726C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0">
                    <w:rPr>
                      <w:rFonts w:ascii="Times New Roman" w:hAnsi="Times New Roman" w:cs="Times New Roman"/>
                    </w:rPr>
                    <w:t>Исследование проблемы.</w:t>
                  </w:r>
                </w:p>
              </w:txbxContent>
            </v:textbox>
          </v:shape>
        </w:pict>
      </w:r>
    </w:p>
    <w:p w:rsidR="00B804BC" w:rsidRDefault="00B804BC" w:rsidP="00726C90">
      <w:pPr>
        <w:rPr>
          <w:rFonts w:ascii="Times New Roman" w:hAnsi="Times New Roman" w:cs="Times New Roman"/>
          <w:sz w:val="28"/>
          <w:szCs w:val="28"/>
        </w:rPr>
      </w:pPr>
    </w:p>
    <w:p w:rsidR="00B804BC" w:rsidRDefault="00CA05BA" w:rsidP="00324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42.85pt;margin-top:2.15pt;width:34.65pt;height:26.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26.05pt;margin-top:2.15pt;width:.05pt;height:31.9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88.85pt;margin-top:2.15pt;width:33.25pt;height:26.5pt;flip:x;z-index:251666432" o:connectortype="straight">
            <v:stroke endarrow="block"/>
          </v:shape>
        </w:pict>
      </w:r>
    </w:p>
    <w:p w:rsidR="0032430E" w:rsidRDefault="00CA05BA" w:rsidP="00324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334.05pt;margin-top:5.55pt;width:151.45pt;height:59.8pt;z-index:251671552" fillcolor="#c0504d [3205]" strokecolor="#f2f2f2 [3041]" strokeweight="3pt">
            <v:shadow on="t" type="perspective" color="#622423 [1605]" opacity=".5" offset="1pt" offset2="-1pt"/>
            <v:textbox style="mso-next-textbox:#_x0000_s1039">
              <w:txbxContent>
                <w:p w:rsidR="00DD16FB" w:rsidRPr="00B804BC" w:rsidRDefault="00DD16FB" w:rsidP="00726C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B804BC">
                    <w:rPr>
                      <w:rFonts w:ascii="Times New Roman" w:hAnsi="Times New Roman" w:cs="Times New Roman"/>
                    </w:rPr>
                    <w:t>Взаимодействие с  компитентными специалистами</w:t>
                  </w:r>
                </w:p>
                <w:p w:rsidR="00DD16FB" w:rsidRPr="00726C90" w:rsidRDefault="00DD16FB" w:rsidP="00726C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37.75pt;margin-top:5.55pt;width:180pt;height:39.4pt;z-index:251670528" fillcolor="#c0504d [3205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DD16FB" w:rsidRPr="00B804BC" w:rsidRDefault="00DD16FB" w:rsidP="00726C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B804BC">
                    <w:rPr>
                      <w:rFonts w:ascii="Times New Roman" w:hAnsi="Times New Roman" w:cs="Times New Roman"/>
                    </w:rPr>
                    <w:t>Изучение материалов СМИ и интернет источников</w:t>
                  </w:r>
                </w:p>
                <w:p w:rsidR="00DD16FB" w:rsidRDefault="00DD16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-24.6pt;margin-top:5.55pt;width:146.7pt;height:59.8pt;z-index:25166438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DD16FB" w:rsidRPr="00726C90" w:rsidRDefault="00DD16FB" w:rsidP="00726C9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. И</w:t>
                  </w:r>
                  <w:r w:rsidRPr="00B804BC">
                    <w:rPr>
                      <w:rFonts w:ascii="Times New Roman" w:hAnsi="Times New Roman" w:cs="Times New Roman"/>
                    </w:rPr>
                    <w:t>учение</w:t>
                  </w:r>
                  <w:r>
                    <w:rPr>
                      <w:rFonts w:ascii="Times New Roman" w:hAnsi="Times New Roman" w:cs="Times New Roman"/>
                    </w:rPr>
                    <w:t xml:space="preserve"> и анализ </w:t>
                  </w:r>
                  <w:r w:rsidRPr="00B804BC">
                    <w:rPr>
                      <w:rFonts w:ascii="Times New Roman" w:hAnsi="Times New Roman" w:cs="Times New Roman"/>
                    </w:rPr>
                    <w:t xml:space="preserve"> нормативно-правовой базы.</w:t>
                  </w:r>
                </w:p>
              </w:txbxContent>
            </v:textbox>
          </v:shape>
        </w:pict>
      </w:r>
    </w:p>
    <w:p w:rsidR="00B804BC" w:rsidRDefault="00B804BC" w:rsidP="00DD16F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F57B9" w:rsidRPr="00AF57B9" w:rsidRDefault="00AF57B9" w:rsidP="00AF57B9">
      <w:pPr>
        <w:rPr>
          <w:rFonts w:ascii="Times New Roman" w:hAnsi="Times New Roman" w:cs="Times New Roman"/>
          <w:sz w:val="28"/>
          <w:szCs w:val="28"/>
        </w:rPr>
      </w:pPr>
    </w:p>
    <w:p w:rsidR="00AF57B9" w:rsidRDefault="00AF57B9" w:rsidP="00AF57B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57B9">
        <w:rPr>
          <w:rFonts w:ascii="Times New Roman" w:hAnsi="Times New Roman" w:cs="Times New Roman"/>
          <w:sz w:val="28"/>
          <w:szCs w:val="28"/>
        </w:rPr>
        <w:t>Провести исследовательскую работу:  социологический опрос, анкетирование, составить «карту мыслей».</w:t>
      </w:r>
    </w:p>
    <w:p w:rsidR="00AF57B9" w:rsidRDefault="00AF57B9" w:rsidP="00AF57B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57B9">
        <w:rPr>
          <w:rFonts w:ascii="Times New Roman" w:hAnsi="Times New Roman" w:cs="Times New Roman"/>
          <w:sz w:val="28"/>
          <w:szCs w:val="28"/>
        </w:rPr>
        <w:t>Познакомиться с технологией выполнения Полхов-Майданской  росписи и научиться выполнять 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7B9" w:rsidRDefault="00AF57B9" w:rsidP="00AF57B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ти средства и п</w:t>
      </w:r>
      <w:r w:rsidRPr="00AF57B9">
        <w:rPr>
          <w:rFonts w:ascii="Times New Roman" w:hAnsi="Times New Roman" w:cs="Times New Roman"/>
          <w:sz w:val="28"/>
          <w:szCs w:val="28"/>
        </w:rPr>
        <w:t>одготовить необходимые материалы и инструменты.</w:t>
      </w:r>
    </w:p>
    <w:p w:rsidR="00AF57B9" w:rsidRDefault="00AF57B9" w:rsidP="00AF57B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57B9">
        <w:rPr>
          <w:rFonts w:ascii="Times New Roman" w:hAnsi="Times New Roman" w:cs="Times New Roman"/>
          <w:sz w:val="28"/>
          <w:szCs w:val="28"/>
        </w:rPr>
        <w:t>Организовать работу по изготовлению табличек.</w:t>
      </w:r>
    </w:p>
    <w:p w:rsidR="00AF57B9" w:rsidRDefault="00AF57B9" w:rsidP="00AF57B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57B9">
        <w:rPr>
          <w:rFonts w:ascii="Times New Roman" w:hAnsi="Times New Roman" w:cs="Times New Roman"/>
          <w:sz w:val="28"/>
          <w:szCs w:val="28"/>
        </w:rPr>
        <w:t>Выполнить роспись табличек.</w:t>
      </w:r>
    </w:p>
    <w:p w:rsidR="00AF57B9" w:rsidRPr="00AF57B9" w:rsidRDefault="00AF57B9" w:rsidP="00AF57B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57B9">
        <w:rPr>
          <w:rFonts w:ascii="Times New Roman" w:hAnsi="Times New Roman" w:cs="Times New Roman"/>
          <w:sz w:val="28"/>
          <w:szCs w:val="28"/>
        </w:rPr>
        <w:t>Организовать передачу  табличек для установки.</w:t>
      </w:r>
    </w:p>
    <w:p w:rsidR="00AF57B9" w:rsidRDefault="00AF57B9" w:rsidP="00DD16F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F7312" w:rsidRPr="00AF57B9" w:rsidRDefault="00726C90" w:rsidP="00AF57B9">
      <w:pPr>
        <w:shd w:val="clear" w:color="auto" w:fill="E5B8B7" w:themeFill="accent2" w:themeFillTint="66"/>
        <w:jc w:val="center"/>
        <w:rPr>
          <w:rFonts w:ascii="Segoe Script" w:hAnsi="Segoe Script" w:cs="Times New Roman"/>
          <w:b/>
          <w:sz w:val="28"/>
          <w:szCs w:val="28"/>
        </w:rPr>
      </w:pPr>
      <w:r w:rsidRPr="00AF57B9">
        <w:rPr>
          <w:rFonts w:ascii="Segoe Script" w:hAnsi="Segoe Script" w:cs="Times New Roman"/>
          <w:b/>
          <w:sz w:val="28"/>
          <w:szCs w:val="28"/>
        </w:rPr>
        <w:lastRenderedPageBreak/>
        <w:t xml:space="preserve">1. </w:t>
      </w:r>
      <w:r w:rsidR="00F9057A" w:rsidRPr="00AF57B9">
        <w:rPr>
          <w:rFonts w:ascii="Segoe Script" w:hAnsi="Segoe Script" w:cs="Times New Roman"/>
          <w:b/>
          <w:sz w:val="28"/>
          <w:szCs w:val="28"/>
        </w:rPr>
        <w:t>А</w:t>
      </w:r>
      <w:r w:rsidR="000F7312" w:rsidRPr="00AF57B9">
        <w:rPr>
          <w:rFonts w:ascii="Segoe Script" w:hAnsi="Segoe Script" w:cs="Times New Roman"/>
          <w:b/>
          <w:sz w:val="28"/>
          <w:szCs w:val="28"/>
        </w:rPr>
        <w:t>нализ нормативно-правовой базы по данной проблеме</w:t>
      </w:r>
      <w:r w:rsidR="00F9057A" w:rsidRPr="00AF57B9">
        <w:rPr>
          <w:rFonts w:ascii="Segoe Script" w:hAnsi="Segoe Script" w:cs="Times New Roman"/>
          <w:b/>
          <w:sz w:val="28"/>
          <w:szCs w:val="28"/>
        </w:rPr>
        <w:t>.</w:t>
      </w:r>
    </w:p>
    <w:p w:rsidR="00EC1946" w:rsidRDefault="0066088E" w:rsidP="00660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EC1946">
        <w:rPr>
          <w:rFonts w:ascii="Times New Roman" w:hAnsi="Times New Roman" w:cs="Times New Roman"/>
          <w:sz w:val="28"/>
          <w:szCs w:val="28"/>
        </w:rPr>
        <w:t xml:space="preserve"> </w:t>
      </w:r>
      <w:r w:rsidRPr="0066088E">
        <w:rPr>
          <w:rFonts w:ascii="Times New Roman" w:hAnsi="Times New Roman" w:cs="Times New Roman"/>
          <w:sz w:val="28"/>
          <w:szCs w:val="28"/>
        </w:rPr>
        <w:t>изучили</w:t>
      </w:r>
      <w:r w:rsidR="00EC1946">
        <w:rPr>
          <w:rFonts w:ascii="Times New Roman" w:hAnsi="Times New Roman" w:cs="Times New Roman"/>
          <w:sz w:val="28"/>
          <w:szCs w:val="28"/>
        </w:rPr>
        <w:t>:</w:t>
      </w:r>
    </w:p>
    <w:p w:rsidR="0066088E" w:rsidRPr="0066088E" w:rsidRDefault="0066088E" w:rsidP="0066088E">
      <w:pPr>
        <w:rPr>
          <w:rFonts w:ascii="Times New Roman" w:hAnsi="Times New Roman" w:cs="Times New Roman"/>
          <w:sz w:val="16"/>
        </w:rPr>
      </w:pPr>
      <w:r w:rsidRPr="0066088E">
        <w:rPr>
          <w:rFonts w:ascii="Times New Roman" w:hAnsi="Times New Roman" w:cs="Times New Roman"/>
          <w:sz w:val="28"/>
          <w:szCs w:val="28"/>
        </w:rPr>
        <w:t xml:space="preserve">  </w:t>
      </w:r>
      <w:r w:rsidRPr="00660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209675" cy="1828800"/>
            <wp:effectExtent l="19050" t="19050" r="28575" b="19050"/>
            <wp:wrapTight wrapText="bothSides">
              <wp:wrapPolygon edited="0">
                <wp:start x="-340" y="-225"/>
                <wp:lineTo x="-340" y="21825"/>
                <wp:lineTo x="22110" y="21825"/>
                <wp:lineTo x="22110" y="-225"/>
                <wp:lineTo x="-340" y="-225"/>
              </wp:wrapPolygon>
            </wp:wrapTight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нвенцию</w:t>
      </w:r>
      <w:r w:rsidRPr="0066088E">
        <w:rPr>
          <w:rFonts w:ascii="Times New Roman" w:hAnsi="Times New Roman" w:cs="Times New Roman"/>
          <w:sz w:val="28"/>
          <w:szCs w:val="28"/>
        </w:rPr>
        <w:t xml:space="preserve"> ООН о правах ребёнка - международный правовой документ</w:t>
      </w:r>
      <w:r w:rsidRPr="002820F1">
        <w:rPr>
          <w:rFonts w:ascii="Times New Roman" w:hAnsi="Times New Roman"/>
          <w:sz w:val="28"/>
          <w:szCs w:val="28"/>
        </w:rPr>
        <w:t>, определяющий права детей на образование, пользование достижениями культуры, правом на отдых и досуг, и оказание иных услуг детям государствами-членами ООН. Конвенция о правах ребёнка является первым и основным международно-правовым документом, в котором права ребёнка рассматривались на уровне международного права. Документ состоит из 54 статей, детализирующих индивидуальные права юных граждан в возрасте от рождения до 18 лет на полное развитие своих возможностей в условиях, свободных от голода и нужды, жестокости, эксплуатации и других форм злоупотреблений. Согласно Конвенции, основным принципом защиты прав детей является признание приоритета интересов детей.</w:t>
      </w:r>
    </w:p>
    <w:p w:rsidR="0066088E" w:rsidRPr="0066088E" w:rsidRDefault="0066088E" w:rsidP="006608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88E">
        <w:rPr>
          <w:rFonts w:ascii="Times New Roman" w:hAnsi="Times New Roman"/>
          <w:b/>
          <w:sz w:val="24"/>
          <w:szCs w:val="24"/>
        </w:rPr>
        <w:t>Статья 14</w:t>
      </w:r>
    </w:p>
    <w:p w:rsidR="0066088E" w:rsidRPr="0066088E" w:rsidRDefault="0066088E" w:rsidP="006608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88E">
        <w:rPr>
          <w:rFonts w:ascii="Times New Roman" w:hAnsi="Times New Roman"/>
          <w:sz w:val="24"/>
          <w:szCs w:val="24"/>
        </w:rPr>
        <w:t xml:space="preserve">1. Государства-участники </w:t>
      </w:r>
      <w:proofErr w:type="gramStart"/>
      <w:r w:rsidRPr="0066088E">
        <w:rPr>
          <w:rFonts w:ascii="Times New Roman" w:hAnsi="Times New Roman"/>
          <w:sz w:val="24"/>
          <w:szCs w:val="24"/>
        </w:rPr>
        <w:t>уважают</w:t>
      </w:r>
      <w:proofErr w:type="gramEnd"/>
      <w:r w:rsidRPr="0066088E">
        <w:rPr>
          <w:rFonts w:ascii="Times New Roman" w:hAnsi="Times New Roman"/>
          <w:sz w:val="24"/>
          <w:szCs w:val="24"/>
        </w:rPr>
        <w:t xml:space="preserve"> право ребенка на свободу мысли, совести и религии.</w:t>
      </w:r>
    </w:p>
    <w:p w:rsidR="0066088E" w:rsidRPr="0066088E" w:rsidRDefault="0066088E" w:rsidP="006608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88E">
        <w:rPr>
          <w:rFonts w:ascii="Times New Roman" w:hAnsi="Times New Roman"/>
          <w:b/>
          <w:sz w:val="24"/>
          <w:szCs w:val="24"/>
        </w:rPr>
        <w:t>Статья 17</w:t>
      </w:r>
    </w:p>
    <w:p w:rsidR="0066088E" w:rsidRPr="0066088E" w:rsidRDefault="0066088E" w:rsidP="006608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88E">
        <w:rPr>
          <w:rFonts w:ascii="Times New Roman" w:hAnsi="Times New Roman"/>
          <w:sz w:val="24"/>
          <w:szCs w:val="24"/>
        </w:rPr>
        <w:t>1. Государства-участники признают важную роль средств массовой информации и обеспечивают, чтобы ребенок имел доступ к информации и материалам из различных национальных и международных источников…</w:t>
      </w:r>
    </w:p>
    <w:p w:rsidR="0066088E" w:rsidRPr="0066088E" w:rsidRDefault="0066088E" w:rsidP="006608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88E">
        <w:rPr>
          <w:rFonts w:ascii="Times New Roman" w:hAnsi="Times New Roman"/>
          <w:b/>
          <w:sz w:val="24"/>
          <w:szCs w:val="24"/>
        </w:rPr>
        <w:t xml:space="preserve">Статья 29 </w:t>
      </w:r>
    </w:p>
    <w:p w:rsidR="0066088E" w:rsidRPr="0066088E" w:rsidRDefault="0066088E" w:rsidP="006608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88E">
        <w:rPr>
          <w:rFonts w:ascii="Times New Roman" w:hAnsi="Times New Roman"/>
          <w:sz w:val="24"/>
          <w:szCs w:val="24"/>
        </w:rPr>
        <w:t xml:space="preserve">Государства-участники соглашаются в том, что образование ребенка должно быть направлено </w:t>
      </w:r>
      <w:proofErr w:type="gramStart"/>
      <w:r w:rsidRPr="0066088E">
        <w:rPr>
          <w:rFonts w:ascii="Times New Roman" w:hAnsi="Times New Roman"/>
          <w:sz w:val="24"/>
          <w:szCs w:val="24"/>
        </w:rPr>
        <w:t>на</w:t>
      </w:r>
      <w:proofErr w:type="gramEnd"/>
      <w:r w:rsidRPr="0066088E">
        <w:rPr>
          <w:rFonts w:ascii="Times New Roman" w:hAnsi="Times New Roman"/>
          <w:sz w:val="24"/>
          <w:szCs w:val="24"/>
        </w:rPr>
        <w:t>:</w:t>
      </w:r>
    </w:p>
    <w:p w:rsidR="0066088E" w:rsidRPr="0066088E" w:rsidRDefault="0066088E" w:rsidP="006608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88E">
        <w:rPr>
          <w:rFonts w:ascii="Times New Roman" w:hAnsi="Times New Roman"/>
          <w:sz w:val="24"/>
          <w:szCs w:val="24"/>
        </w:rPr>
        <w:t>c)  воспитание уважения к родителям ребенка, его культурной самобытности, языку и ценностям, к национальным ценностям страны, в которой ребенок проживает.</w:t>
      </w:r>
    </w:p>
    <w:p w:rsidR="0066088E" w:rsidRPr="0066088E" w:rsidRDefault="0066088E" w:rsidP="006608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88E">
        <w:rPr>
          <w:rFonts w:ascii="Times New Roman" w:hAnsi="Times New Roman"/>
          <w:b/>
          <w:sz w:val="24"/>
          <w:szCs w:val="24"/>
        </w:rPr>
        <w:t xml:space="preserve">Статья 31 </w:t>
      </w:r>
    </w:p>
    <w:p w:rsidR="0066088E" w:rsidRPr="0066088E" w:rsidRDefault="0066088E" w:rsidP="006608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088E">
        <w:rPr>
          <w:rFonts w:ascii="Times New Roman" w:hAnsi="Times New Roman"/>
          <w:sz w:val="24"/>
          <w:szCs w:val="24"/>
        </w:rPr>
        <w:t xml:space="preserve">1. Государства-участники признают право ребенка на отдых и досуг, право   участвовать в играх и развлекательных мероприятиях, соответствующих его возрасту, и свободно участвовать в культурной жизни и заниматься искусством. </w:t>
      </w:r>
    </w:p>
    <w:p w:rsidR="0066088E" w:rsidRPr="0066088E" w:rsidRDefault="0066088E" w:rsidP="006608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88E">
        <w:rPr>
          <w:rFonts w:ascii="Times New Roman" w:hAnsi="Times New Roman"/>
          <w:sz w:val="24"/>
          <w:szCs w:val="24"/>
        </w:rPr>
        <w:t>2. Государства-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, досуга и отдыха.</w:t>
      </w:r>
    </w:p>
    <w:p w:rsidR="0066088E" w:rsidRDefault="00EC1946" w:rsidP="006608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Новый текс Конституции РФ с поправками 2020г.</w:t>
      </w:r>
    </w:p>
    <w:p w:rsidR="00EC1946" w:rsidRPr="00EC1946" w:rsidRDefault="00EC1946" w:rsidP="00EC1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946">
        <w:rPr>
          <w:rFonts w:ascii="Times New Roman" w:hAnsi="Times New Roman" w:cs="Times New Roman"/>
          <w:b/>
          <w:sz w:val="24"/>
          <w:szCs w:val="24"/>
        </w:rPr>
        <w:t xml:space="preserve">Статья 29.                                                                                                                                        </w:t>
      </w:r>
      <w:r w:rsidRPr="00EC1946">
        <w:rPr>
          <w:rFonts w:ascii="Times New Roman" w:hAnsi="Times New Roman" w:cs="Times New Roman"/>
          <w:color w:val="1E2229"/>
          <w:sz w:val="24"/>
          <w:szCs w:val="24"/>
        </w:rPr>
        <w:t>1. Каждому гарантируется свобода мысли и слова.</w:t>
      </w:r>
      <w:r w:rsidRPr="00EC1946">
        <w:rPr>
          <w:rFonts w:ascii="Times New Roman" w:hAnsi="Times New Roman" w:cs="Times New Roman"/>
          <w:bCs/>
          <w:color w:val="10181F"/>
          <w:spacing w:val="-18"/>
          <w:sz w:val="24"/>
          <w:szCs w:val="24"/>
        </w:rPr>
        <w:t xml:space="preserve">                                                                                    </w:t>
      </w:r>
      <w:r w:rsidRPr="00EC1946">
        <w:rPr>
          <w:rFonts w:ascii="Times New Roman" w:hAnsi="Times New Roman" w:cs="Times New Roman"/>
          <w:color w:val="1E2229"/>
          <w:sz w:val="24"/>
          <w:szCs w:val="24"/>
          <w:shd w:val="clear" w:color="auto" w:fill="F3F3F2"/>
        </w:rPr>
        <w:t xml:space="preserve">4.Каждый имеет право свободно искать, получать, передавать, производить и распространять информацию любым законным способом. Перечень сведений, составляющих государственную тайну, определяется федеральным законом.         </w:t>
      </w:r>
      <w:r w:rsidRPr="00EC1946">
        <w:rPr>
          <w:rFonts w:ascii="Times New Roman" w:hAnsi="Times New Roman" w:cs="Times New Roman"/>
          <w:b/>
          <w:color w:val="1E2229"/>
          <w:sz w:val="24"/>
          <w:szCs w:val="24"/>
          <w:shd w:val="clear" w:color="auto" w:fill="F3F3F2"/>
        </w:rPr>
        <w:t xml:space="preserve">                       </w:t>
      </w:r>
      <w:r w:rsidRPr="00EC1946">
        <w:rPr>
          <w:rFonts w:ascii="Times New Roman" w:hAnsi="Times New Roman" w:cs="Times New Roman"/>
          <w:b/>
          <w:color w:val="1E2229"/>
          <w:sz w:val="24"/>
          <w:szCs w:val="24"/>
          <w:bdr w:val="none" w:sz="0" w:space="0" w:color="auto" w:frame="1"/>
        </w:rPr>
        <w:t>Статья 30</w:t>
      </w:r>
    </w:p>
    <w:p w:rsidR="00EC1946" w:rsidRPr="00EC1946" w:rsidRDefault="00EC1946" w:rsidP="00EC1946">
      <w:pPr>
        <w:pStyle w:val="a8"/>
        <w:numPr>
          <w:ilvl w:val="0"/>
          <w:numId w:val="9"/>
        </w:numPr>
        <w:shd w:val="clear" w:color="auto" w:fill="F3F3F2"/>
        <w:spacing w:before="0" w:beforeAutospacing="0" w:after="394" w:afterAutospacing="0"/>
        <w:ind w:right="1820"/>
        <w:textAlignment w:val="baseline"/>
        <w:rPr>
          <w:color w:val="1E2229"/>
        </w:rPr>
      </w:pPr>
      <w:r w:rsidRPr="00EC1946">
        <w:rPr>
          <w:color w:val="1E2229"/>
        </w:rPr>
        <w:t>Каждый имеет право на объединение, включая право создавать профессиональные союзы для защиты своих интересов. Свобода деятельности общественных объединений гарантируется.</w:t>
      </w:r>
      <w:r>
        <w:rPr>
          <w:color w:val="1E2229"/>
        </w:rPr>
        <w:t xml:space="preserve">                        </w:t>
      </w:r>
      <w:r w:rsidRPr="00EC1946">
        <w:rPr>
          <w:b/>
          <w:color w:val="1E2229"/>
          <w:bdr w:val="none" w:sz="0" w:space="0" w:color="auto" w:frame="1"/>
        </w:rPr>
        <w:t>Статья 37</w:t>
      </w:r>
    </w:p>
    <w:p w:rsidR="00EC1946" w:rsidRPr="002D1A06" w:rsidRDefault="00EC1946" w:rsidP="00C25182">
      <w:pPr>
        <w:pStyle w:val="a8"/>
        <w:spacing w:before="0" w:beforeAutospacing="0" w:after="394" w:afterAutospacing="0"/>
        <w:ind w:right="1820"/>
        <w:textAlignment w:val="baseline"/>
        <w:rPr>
          <w:color w:val="1E2229"/>
        </w:rPr>
      </w:pPr>
      <w:r w:rsidRPr="00EC1946">
        <w:rPr>
          <w:color w:val="1E2229"/>
        </w:rPr>
        <w:lastRenderedPageBreak/>
        <w:t>1. Труд свободен. Каждый имеет право свободно распоряжаться своими способностями к труду, выбирать род деятельности и профессию.</w:t>
      </w:r>
      <w:r w:rsidR="002D1A06">
        <w:rPr>
          <w:color w:val="1E2229"/>
        </w:rPr>
        <w:t xml:space="preserve">      </w:t>
      </w:r>
      <w:r w:rsidRPr="00EC1946">
        <w:rPr>
          <w:b/>
          <w:color w:val="1E2229"/>
          <w:bdr w:val="none" w:sz="0" w:space="0" w:color="auto" w:frame="1"/>
        </w:rPr>
        <w:t>Статья 44</w:t>
      </w:r>
      <w:r w:rsidR="002D1A06">
        <w:rPr>
          <w:color w:val="1E2229"/>
        </w:rPr>
        <w:t xml:space="preserve">                                                                                                         </w:t>
      </w:r>
      <w:r w:rsidRPr="00EC1946">
        <w:rPr>
          <w:color w:val="1E2229"/>
        </w:rPr>
        <w:t>1. Каждому гарантируется свобода литературного, художественного, научного, технического и других видов творчества, преподавания. Интеллектуальная собственность охраняется законом.</w:t>
      </w:r>
      <w:r w:rsidR="002D1A06">
        <w:rPr>
          <w:color w:val="1E2229"/>
        </w:rPr>
        <w:t xml:space="preserve">                                               </w:t>
      </w:r>
      <w:r w:rsidRPr="00EC1946">
        <w:rPr>
          <w:color w:val="1E2229"/>
        </w:rPr>
        <w:t>2. Каждый имеет право на участие в культурной жизни и пользование учреждениями культуры, на доступ к культурным ценностям.</w:t>
      </w:r>
      <w:r w:rsidR="002D1A06">
        <w:rPr>
          <w:color w:val="1E2229"/>
        </w:rPr>
        <w:t xml:space="preserve">                                  </w:t>
      </w:r>
      <w:r w:rsidRPr="00EC1946">
        <w:rPr>
          <w:color w:val="1E2229"/>
        </w:rPr>
        <w:t>3. Каждый обязан заботиться о сохранении исторического и культурного наследия, беречь памятники истории и культуры.</w:t>
      </w:r>
    </w:p>
    <w:p w:rsidR="00EC1946" w:rsidRPr="0016274D" w:rsidRDefault="00EC1946" w:rsidP="00C2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57A">
        <w:rPr>
          <w:rFonts w:ascii="Times New Roman" w:hAnsi="Times New Roman" w:cs="Times New Roman"/>
          <w:sz w:val="28"/>
          <w:szCs w:val="28"/>
        </w:rPr>
        <w:t xml:space="preserve">В настоящее время вопрос благоустройства сельских территорий стал одним из актуальных. Основные правила благоустройства территорий сельских поселений утверждены Постановлением Правительства РФ от 31.05.2019 года №59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946" w:rsidRDefault="00EC1946" w:rsidP="00C25182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Устава </w:t>
      </w:r>
      <w:r w:rsidRPr="0016274D">
        <w:rPr>
          <w:rFonts w:ascii="Times New Roman" w:hAnsi="Times New Roman"/>
          <w:sz w:val="28"/>
          <w:szCs w:val="28"/>
        </w:rPr>
        <w:t xml:space="preserve">сельского поселения Сямженское, Совет сельского поселения Сямженское </w:t>
      </w:r>
      <w:r w:rsidRPr="0016274D">
        <w:rPr>
          <w:rFonts w:ascii="Times New Roman" w:hAnsi="Times New Roman"/>
          <w:bCs/>
          <w:sz w:val="28"/>
          <w:szCs w:val="28"/>
        </w:rPr>
        <w:t xml:space="preserve">утвердил </w:t>
      </w:r>
      <w:r>
        <w:rPr>
          <w:rFonts w:ascii="Times New Roman" w:hAnsi="Times New Roman"/>
          <w:sz w:val="28"/>
          <w:szCs w:val="28"/>
        </w:rPr>
        <w:t>31.10.2017 г. «</w:t>
      </w:r>
      <w:r>
        <w:rPr>
          <w:rFonts w:ascii="Times New Roman" w:hAnsi="Times New Roman"/>
          <w:bCs/>
          <w:sz w:val="28"/>
          <w:szCs w:val="28"/>
        </w:rPr>
        <w:t xml:space="preserve">Правила благоустройства  территории сельского поселения Сямженское». </w:t>
      </w:r>
    </w:p>
    <w:p w:rsidR="00EC1946" w:rsidRPr="002820F1" w:rsidRDefault="00EC1946" w:rsidP="00AF57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7312" w:rsidRDefault="000F7312" w:rsidP="00AF5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7312">
        <w:rPr>
          <w:rFonts w:ascii="Times New Roman" w:hAnsi="Times New Roman" w:cs="Times New Roman"/>
          <w:sz w:val="28"/>
          <w:szCs w:val="28"/>
        </w:rPr>
        <w:t>Проанализировав нормативно - законодательные акты федерального, регионального и местного значения, мы пришли к выводу, что разработка и реализация социального п</w:t>
      </w:r>
      <w:r w:rsidR="00F9057A">
        <w:rPr>
          <w:rFonts w:ascii="Times New Roman" w:hAnsi="Times New Roman" w:cs="Times New Roman"/>
          <w:sz w:val="28"/>
          <w:szCs w:val="28"/>
        </w:rPr>
        <w:t>роекта законодательно обоснована</w:t>
      </w:r>
      <w:r w:rsidRPr="000F7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74D" w:rsidRPr="000F7312" w:rsidRDefault="0016274D" w:rsidP="00AF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анализа нормативно-правовой базы </w:t>
      </w:r>
      <w:r w:rsidRPr="000F7312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убедились, что имеем право:</w:t>
      </w:r>
    </w:p>
    <w:p w:rsidR="0016274D" w:rsidRPr="000F7312" w:rsidRDefault="0016274D" w:rsidP="00AF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312">
        <w:rPr>
          <w:rFonts w:ascii="Times New Roman" w:hAnsi="Times New Roman" w:cs="Times New Roman"/>
          <w:sz w:val="28"/>
          <w:szCs w:val="28"/>
        </w:rPr>
        <w:t>1. Свободно выражать свои взгля</w:t>
      </w:r>
      <w:r>
        <w:rPr>
          <w:rFonts w:ascii="Times New Roman" w:hAnsi="Times New Roman" w:cs="Times New Roman"/>
          <w:sz w:val="28"/>
          <w:szCs w:val="28"/>
        </w:rPr>
        <w:t>ды по интересующим нас вопросам.</w:t>
      </w:r>
    </w:p>
    <w:p w:rsidR="0016274D" w:rsidRPr="000F7312" w:rsidRDefault="0016274D" w:rsidP="00AF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312">
        <w:rPr>
          <w:rFonts w:ascii="Times New Roman" w:hAnsi="Times New Roman" w:cs="Times New Roman"/>
          <w:sz w:val="28"/>
          <w:szCs w:val="28"/>
        </w:rPr>
        <w:t>2.  Искать, получать и передавать информацию и идеи любого рода и из различных источников, особенно такие информацию и материалы, которые   направлены на содействие социальному, духовному и моральному благополучию, а также здоровому физическому   и психическому развитию не тол</w:t>
      </w:r>
      <w:r>
        <w:rPr>
          <w:rFonts w:ascii="Times New Roman" w:hAnsi="Times New Roman" w:cs="Times New Roman"/>
          <w:sz w:val="28"/>
          <w:szCs w:val="28"/>
        </w:rPr>
        <w:t>ько детей, но и местных жителей.</w:t>
      </w:r>
    </w:p>
    <w:p w:rsidR="0016274D" w:rsidRPr="000F7312" w:rsidRDefault="0016274D" w:rsidP="00AF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312">
        <w:rPr>
          <w:rFonts w:ascii="Times New Roman" w:hAnsi="Times New Roman" w:cs="Times New Roman"/>
          <w:sz w:val="28"/>
          <w:szCs w:val="28"/>
        </w:rPr>
        <w:t>3. На свободу ассоциации и свободу мирных собраний (т. е. создавать инициативные группы и ре</w:t>
      </w:r>
      <w:r>
        <w:rPr>
          <w:rFonts w:ascii="Times New Roman" w:hAnsi="Times New Roman" w:cs="Times New Roman"/>
          <w:sz w:val="28"/>
          <w:szCs w:val="28"/>
        </w:rPr>
        <w:t>ализовывать социальные проекты).</w:t>
      </w:r>
    </w:p>
    <w:p w:rsidR="0016274D" w:rsidRPr="000F7312" w:rsidRDefault="0016274D" w:rsidP="00AF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7312">
        <w:rPr>
          <w:rFonts w:ascii="Times New Roman" w:hAnsi="Times New Roman" w:cs="Times New Roman"/>
          <w:sz w:val="28"/>
          <w:szCs w:val="28"/>
        </w:rPr>
        <w:t>. На обращения   в   государственные   органы и о</w:t>
      </w:r>
      <w:r>
        <w:rPr>
          <w:rFonts w:ascii="Times New Roman" w:hAnsi="Times New Roman" w:cs="Times New Roman"/>
          <w:sz w:val="28"/>
          <w:szCs w:val="28"/>
        </w:rPr>
        <w:t>рганы   местного самоуправления.</w:t>
      </w:r>
    </w:p>
    <w:p w:rsidR="002D1A06" w:rsidRDefault="0016274D" w:rsidP="00AF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7312">
        <w:rPr>
          <w:rFonts w:ascii="Times New Roman" w:hAnsi="Times New Roman" w:cs="Times New Roman"/>
          <w:sz w:val="28"/>
          <w:szCs w:val="28"/>
        </w:rPr>
        <w:t>.  На участие в опросе граждан.</w:t>
      </w:r>
    </w:p>
    <w:p w:rsidR="00726C90" w:rsidRPr="00D44BDA" w:rsidRDefault="00726C90" w:rsidP="00AF57B9">
      <w:pPr>
        <w:shd w:val="clear" w:color="auto" w:fill="E5B8B7" w:themeFill="accent2" w:themeFillTint="66"/>
        <w:spacing w:line="240" w:lineRule="auto"/>
        <w:jc w:val="center"/>
        <w:rPr>
          <w:rFonts w:ascii="Segoe Script" w:hAnsi="Segoe Script" w:cs="Times New Roman"/>
          <w:b/>
          <w:sz w:val="28"/>
          <w:szCs w:val="28"/>
        </w:rPr>
      </w:pPr>
      <w:r w:rsidRPr="00D44BDA">
        <w:rPr>
          <w:rFonts w:ascii="Segoe Script" w:hAnsi="Segoe Script" w:cs="Times New Roman"/>
          <w:b/>
          <w:sz w:val="28"/>
          <w:szCs w:val="28"/>
        </w:rPr>
        <w:t xml:space="preserve">2. </w:t>
      </w:r>
      <w:r w:rsidR="00D44BDA" w:rsidRPr="00D44BDA">
        <w:rPr>
          <w:rFonts w:ascii="Segoe Script" w:hAnsi="Segoe Script" w:cs="Times New Roman"/>
          <w:b/>
          <w:sz w:val="28"/>
          <w:szCs w:val="28"/>
        </w:rPr>
        <w:t xml:space="preserve"> </w:t>
      </w:r>
      <w:r w:rsidRPr="00D44BDA">
        <w:rPr>
          <w:rFonts w:ascii="Segoe Script" w:hAnsi="Segoe Script" w:cs="Times New Roman"/>
          <w:b/>
          <w:sz w:val="28"/>
          <w:szCs w:val="28"/>
        </w:rPr>
        <w:t>Изучение материалов СМИ и интернет источников</w:t>
      </w:r>
    </w:p>
    <w:p w:rsidR="00726C90" w:rsidRDefault="00726C90" w:rsidP="00AF5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И и интернет источниках мы не нашли материалов из опыта по самостоятельному изготовлению указательных табличек и их росписи.</w:t>
      </w:r>
    </w:p>
    <w:p w:rsidR="00726C90" w:rsidRDefault="00726C90" w:rsidP="00AF5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шли достаточно информации  об истории  Полхов-Майданской росписи, технике выполнения элементов, </w:t>
      </w:r>
      <w:r w:rsidR="007D50D8">
        <w:rPr>
          <w:rFonts w:ascii="Times New Roman" w:hAnsi="Times New Roman" w:cs="Times New Roman"/>
          <w:sz w:val="28"/>
          <w:szCs w:val="28"/>
        </w:rPr>
        <w:t xml:space="preserve">рекомендации к подбору инструментов и материялов, </w:t>
      </w:r>
      <w:r>
        <w:rPr>
          <w:rFonts w:ascii="Times New Roman" w:hAnsi="Times New Roman" w:cs="Times New Roman"/>
          <w:sz w:val="28"/>
          <w:szCs w:val="28"/>
        </w:rPr>
        <w:t>а также обучающие мастер-классы.</w:t>
      </w:r>
    </w:p>
    <w:p w:rsidR="00726C90" w:rsidRPr="00D44BDA" w:rsidRDefault="00726C90" w:rsidP="00C25182">
      <w:pPr>
        <w:shd w:val="clear" w:color="auto" w:fill="E5B8B7" w:themeFill="accent2" w:themeFillTint="66"/>
        <w:spacing w:line="240" w:lineRule="auto"/>
        <w:jc w:val="center"/>
        <w:rPr>
          <w:rFonts w:ascii="Segoe Script" w:hAnsi="Segoe Script" w:cs="Times New Roman"/>
          <w:b/>
          <w:sz w:val="28"/>
          <w:szCs w:val="28"/>
        </w:rPr>
      </w:pPr>
      <w:r w:rsidRPr="00D44BDA">
        <w:rPr>
          <w:rFonts w:ascii="Segoe Script" w:hAnsi="Segoe Script" w:cs="Times New Roman"/>
          <w:b/>
          <w:sz w:val="28"/>
          <w:szCs w:val="28"/>
        </w:rPr>
        <w:lastRenderedPageBreak/>
        <w:t xml:space="preserve">3. </w:t>
      </w:r>
      <w:r w:rsidR="00D44BDA" w:rsidRPr="00D44BDA">
        <w:rPr>
          <w:rFonts w:ascii="Segoe Script" w:hAnsi="Segoe Script" w:cs="Times New Roman"/>
          <w:b/>
          <w:sz w:val="28"/>
          <w:szCs w:val="28"/>
        </w:rPr>
        <w:t xml:space="preserve"> </w:t>
      </w:r>
      <w:r w:rsidRPr="00D44BDA">
        <w:rPr>
          <w:rFonts w:ascii="Segoe Script" w:hAnsi="Segoe Script" w:cs="Times New Roman"/>
          <w:b/>
          <w:sz w:val="28"/>
          <w:szCs w:val="28"/>
        </w:rPr>
        <w:t>Взаимодействие с  компитентными специалистами</w:t>
      </w:r>
    </w:p>
    <w:p w:rsidR="00726C90" w:rsidRDefault="007D50D8" w:rsidP="00C2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удалось побеседовать  с людьми, которые имеют непосредственное отношение к проекту.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7D50D8" w:rsidTr="00D44BDA">
        <w:tc>
          <w:tcPr>
            <w:tcW w:w="3544" w:type="dxa"/>
            <w:shd w:val="clear" w:color="auto" w:fill="E5B8B7" w:themeFill="accent2" w:themeFillTint="66"/>
          </w:tcPr>
          <w:p w:rsidR="007D50D8" w:rsidRDefault="007D50D8" w:rsidP="00D4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7513" w:type="dxa"/>
          </w:tcPr>
          <w:p w:rsidR="007D50D8" w:rsidRDefault="007D50D8" w:rsidP="00C25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D50D8" w:rsidTr="00D44BDA">
        <w:tc>
          <w:tcPr>
            <w:tcW w:w="3544" w:type="dxa"/>
            <w:shd w:val="clear" w:color="auto" w:fill="E5B8B7" w:themeFill="accent2" w:themeFillTint="66"/>
          </w:tcPr>
          <w:p w:rsidR="007D50D8" w:rsidRDefault="007D50D8" w:rsidP="00D4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ков С.Н., директор МАОУ СМР «Сямженская СШ».</w:t>
            </w:r>
          </w:p>
        </w:tc>
        <w:tc>
          <w:tcPr>
            <w:tcW w:w="7513" w:type="dxa"/>
          </w:tcPr>
          <w:p w:rsidR="007D50D8" w:rsidRDefault="007D50D8" w:rsidP="00C25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 одобрил нашу проектную идею, для работы предложил  использовать пионерскую комнату на 3 этаже школы.  Напомнил о правилах безопасной работы.</w:t>
            </w:r>
          </w:p>
        </w:tc>
      </w:tr>
      <w:tr w:rsidR="007D50D8" w:rsidTr="00D44BDA">
        <w:tc>
          <w:tcPr>
            <w:tcW w:w="3544" w:type="dxa"/>
            <w:shd w:val="clear" w:color="auto" w:fill="E5B8B7" w:themeFill="accent2" w:themeFillTint="66"/>
          </w:tcPr>
          <w:p w:rsidR="007D50D8" w:rsidRDefault="007D50D8" w:rsidP="00D4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Житков, глава администрации поселения Сямженское.</w:t>
            </w:r>
          </w:p>
        </w:tc>
        <w:tc>
          <w:tcPr>
            <w:tcW w:w="7513" w:type="dxa"/>
          </w:tcPr>
          <w:p w:rsidR="007D50D8" w:rsidRDefault="007D50D8" w:rsidP="00DD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 Геннадьевич  дал высокую оценку проектной идее</w:t>
            </w:r>
            <w:r w:rsidR="002707C1">
              <w:rPr>
                <w:rFonts w:ascii="Times New Roman" w:hAnsi="Times New Roman" w:cs="Times New Roman"/>
                <w:sz w:val="28"/>
                <w:szCs w:val="28"/>
              </w:rPr>
              <w:t>, подчеркнул</w:t>
            </w:r>
            <w:r w:rsidR="00D44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07C1">
              <w:rPr>
                <w:rFonts w:ascii="Times New Roman" w:hAnsi="Times New Roman" w:cs="Times New Roman"/>
                <w:sz w:val="28"/>
                <w:szCs w:val="28"/>
              </w:rPr>
              <w:t>важность</w:t>
            </w:r>
            <w:proofErr w:type="gramEnd"/>
            <w:r w:rsidR="002707C1">
              <w:rPr>
                <w:rFonts w:ascii="Times New Roman" w:hAnsi="Times New Roman" w:cs="Times New Roman"/>
                <w:sz w:val="28"/>
                <w:szCs w:val="28"/>
              </w:rPr>
              <w:t xml:space="preserve"> и необходимость для села,  предложил помощь в реализации.</w:t>
            </w:r>
            <w:r w:rsidR="00D44BDA">
              <w:rPr>
                <w:rFonts w:ascii="Times New Roman" w:hAnsi="Times New Roman" w:cs="Times New Roman"/>
                <w:sz w:val="28"/>
                <w:szCs w:val="28"/>
              </w:rPr>
              <w:t xml:space="preserve"> Написал письмо поддержки.</w:t>
            </w:r>
          </w:p>
        </w:tc>
      </w:tr>
      <w:tr w:rsidR="007D50D8" w:rsidTr="00D44BDA">
        <w:tc>
          <w:tcPr>
            <w:tcW w:w="3544" w:type="dxa"/>
            <w:shd w:val="clear" w:color="auto" w:fill="E5B8B7" w:themeFill="accent2" w:themeFillTint="66"/>
          </w:tcPr>
          <w:p w:rsidR="007D50D8" w:rsidRDefault="007D50D8" w:rsidP="00D4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Кузовлева, начальник управления обоазования Сямженского муниципального района.</w:t>
            </w:r>
          </w:p>
        </w:tc>
        <w:tc>
          <w:tcPr>
            <w:tcW w:w="7513" w:type="dxa"/>
          </w:tcPr>
          <w:p w:rsidR="007D50D8" w:rsidRDefault="002707C1" w:rsidP="00DD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Олеговна положительно оценила проект, предложила провести мастер-классы для обучающихся  и жителей села.</w:t>
            </w:r>
          </w:p>
        </w:tc>
      </w:tr>
      <w:tr w:rsidR="007D50D8" w:rsidTr="00D44BDA">
        <w:tc>
          <w:tcPr>
            <w:tcW w:w="3544" w:type="dxa"/>
            <w:shd w:val="clear" w:color="auto" w:fill="E5B8B7" w:themeFill="accent2" w:themeFillTint="66"/>
          </w:tcPr>
          <w:p w:rsidR="007D50D8" w:rsidRDefault="007D50D8" w:rsidP="00D4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Курочкина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 района по социальным вопросам.</w:t>
            </w:r>
          </w:p>
        </w:tc>
        <w:tc>
          <w:tcPr>
            <w:tcW w:w="7513" w:type="dxa"/>
          </w:tcPr>
          <w:p w:rsidR="007D50D8" w:rsidRDefault="002707C1" w:rsidP="00DD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е Мечиславовне  проектная идея понравилась и предложила  </w:t>
            </w:r>
            <w:r w:rsidR="0088585C">
              <w:rPr>
                <w:rFonts w:ascii="Times New Roman" w:hAnsi="Times New Roman" w:cs="Times New Roman"/>
                <w:sz w:val="28"/>
                <w:szCs w:val="28"/>
              </w:rPr>
              <w:t>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ля </w:t>
            </w:r>
            <w:r w:rsidR="0088585C">
              <w:rPr>
                <w:rFonts w:ascii="Times New Roman" w:hAnsi="Times New Roman" w:cs="Times New Roman"/>
                <w:sz w:val="28"/>
                <w:szCs w:val="28"/>
              </w:rPr>
              <w:t>содержания табличек.</w:t>
            </w:r>
          </w:p>
        </w:tc>
      </w:tr>
      <w:tr w:rsidR="007D50D8" w:rsidTr="00D44BDA">
        <w:tc>
          <w:tcPr>
            <w:tcW w:w="3544" w:type="dxa"/>
            <w:shd w:val="clear" w:color="auto" w:fill="E5B8B7" w:themeFill="accent2" w:themeFillTint="66"/>
          </w:tcPr>
          <w:p w:rsidR="007D50D8" w:rsidRDefault="007D50D8" w:rsidP="00D4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Муравьёва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 МАОУ СМР «Сямженская СШ», учитель ИЗО.</w:t>
            </w:r>
          </w:p>
        </w:tc>
        <w:tc>
          <w:tcPr>
            <w:tcW w:w="7513" w:type="dxa"/>
          </w:tcPr>
          <w:p w:rsidR="007D50D8" w:rsidRDefault="0088585C" w:rsidP="00DD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 провела обучающие мастер-классы по обучению «Полхов-Майданской росписи».</w:t>
            </w:r>
          </w:p>
        </w:tc>
      </w:tr>
      <w:tr w:rsidR="007D50D8" w:rsidTr="00D44BDA">
        <w:tc>
          <w:tcPr>
            <w:tcW w:w="3544" w:type="dxa"/>
            <w:shd w:val="clear" w:color="auto" w:fill="E5B8B7" w:themeFill="accent2" w:themeFillTint="66"/>
          </w:tcPr>
          <w:p w:rsidR="007D50D8" w:rsidRDefault="007D50D8" w:rsidP="00D4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 Снятков, учитель технологии.</w:t>
            </w:r>
          </w:p>
        </w:tc>
        <w:tc>
          <w:tcPr>
            <w:tcW w:w="7513" w:type="dxa"/>
          </w:tcPr>
          <w:p w:rsidR="007D50D8" w:rsidRDefault="0088585C" w:rsidP="00DD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Сергеевич согласился изготовить таблички с мальчиками на уроках техологии</w:t>
            </w:r>
            <w:r w:rsidR="002D1A06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 изготовленному шаблону.</w:t>
            </w:r>
          </w:p>
        </w:tc>
      </w:tr>
    </w:tbl>
    <w:p w:rsidR="002D1A06" w:rsidRDefault="002D1A06" w:rsidP="002D1A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одобрение проекта главой  поселения Сямженское С.Г.Житкова, заместителя главы района по социальным вопросам И.М.Курочкиной, начальника Управления образования Сямженского муниципальног района И.О.Кузовлевой  можно смело приниматься за дело!</w:t>
      </w:r>
    </w:p>
    <w:p w:rsidR="00F9057A" w:rsidRDefault="00F9057A" w:rsidP="00C2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57A">
        <w:rPr>
          <w:rFonts w:ascii="Times New Roman" w:hAnsi="Times New Roman" w:cs="Times New Roman"/>
          <w:sz w:val="28"/>
          <w:szCs w:val="28"/>
        </w:rPr>
        <w:t>Итак, что мы имеем:</w:t>
      </w:r>
    </w:p>
    <w:p w:rsidR="00AE2CA7" w:rsidRPr="00D44BDA" w:rsidRDefault="00AE2CA7" w:rsidP="00C25182">
      <w:pPr>
        <w:shd w:val="clear" w:color="auto" w:fill="E5B8B7" w:themeFill="accent2" w:themeFillTint="66"/>
        <w:spacing w:line="240" w:lineRule="auto"/>
        <w:jc w:val="center"/>
        <w:rPr>
          <w:rFonts w:ascii="Segoe Script" w:hAnsi="Segoe Script" w:cs="Times New Roman"/>
          <w:sz w:val="28"/>
          <w:szCs w:val="28"/>
        </w:rPr>
      </w:pPr>
      <w:r w:rsidRPr="00D44BDA">
        <w:rPr>
          <w:rFonts w:ascii="Segoe Script" w:hAnsi="Segoe Script" w:cs="Times New Roman"/>
          <w:sz w:val="28"/>
          <w:szCs w:val="28"/>
        </w:rPr>
        <w:t>Ресурсное обеспечение проекта</w:t>
      </w:r>
    </w:p>
    <w:p w:rsidR="00AE2CA7" w:rsidRPr="002F63EA" w:rsidRDefault="00AE2CA7" w:rsidP="00C2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3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мещение для работы (пионерская комната).</w:t>
      </w:r>
      <w:r w:rsidR="00C25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 в Интернет, компьютер, принтер.</w:t>
      </w:r>
    </w:p>
    <w:p w:rsidR="00AE2CA7" w:rsidRPr="002F63EA" w:rsidRDefault="00AE2CA7" w:rsidP="00C2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3EA">
        <w:rPr>
          <w:rFonts w:ascii="Times New Roman" w:hAnsi="Times New Roman" w:cs="Times New Roman"/>
          <w:sz w:val="28"/>
          <w:szCs w:val="28"/>
        </w:rPr>
        <w:t>3. Возможность работы в районном музее и библиотеке.</w:t>
      </w:r>
    </w:p>
    <w:p w:rsidR="00AE2CA7" w:rsidRPr="002F63EA" w:rsidRDefault="00AE2CA7" w:rsidP="00C2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ная связь с</w:t>
      </w:r>
      <w:r w:rsidRPr="002F63EA">
        <w:rPr>
          <w:rFonts w:ascii="Times New Roman" w:hAnsi="Times New Roman" w:cs="Times New Roman"/>
          <w:sz w:val="28"/>
          <w:szCs w:val="28"/>
        </w:rPr>
        <w:t xml:space="preserve"> рай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3EA">
        <w:rPr>
          <w:rFonts w:ascii="Times New Roman" w:hAnsi="Times New Roman" w:cs="Times New Roman"/>
          <w:sz w:val="28"/>
          <w:szCs w:val="28"/>
        </w:rPr>
        <w:t xml:space="preserve"> органами власти, средствами массовой информации</w:t>
      </w:r>
    </w:p>
    <w:p w:rsidR="00AE2CA7" w:rsidRPr="007176BC" w:rsidRDefault="00AE2CA7" w:rsidP="00C2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3EA">
        <w:rPr>
          <w:rFonts w:ascii="Times New Roman" w:hAnsi="Times New Roman" w:cs="Times New Roman"/>
          <w:sz w:val="28"/>
          <w:szCs w:val="28"/>
        </w:rPr>
        <w:t xml:space="preserve">5. Группа  Совета </w:t>
      </w:r>
      <w:proofErr w:type="gramStart"/>
      <w:r w:rsidRPr="002F63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6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3EA">
        <w:rPr>
          <w:rFonts w:ascii="Times New Roman" w:hAnsi="Times New Roman" w:cs="Times New Roman"/>
          <w:sz w:val="28"/>
          <w:szCs w:val="28"/>
        </w:rPr>
        <w:t xml:space="preserve">ВК </w:t>
      </w:r>
      <w:hyperlink r:id="rId17" w:history="1">
        <w:r w:rsidRPr="00CA45B7">
          <w:rPr>
            <w:rStyle w:val="a3"/>
            <w:rFonts w:ascii="Times New Roman" w:hAnsi="Times New Roman" w:cs="Times New Roman"/>
            <w:sz w:val="28"/>
            <w:szCs w:val="28"/>
          </w:rPr>
          <w:t>https://vk.com/club13339818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</w:p>
    <w:p w:rsidR="00F9057A" w:rsidRPr="00F9057A" w:rsidRDefault="00A079EF" w:rsidP="00C2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анда единомышленников, партнёры</w:t>
      </w:r>
      <w:r w:rsidR="00F9057A" w:rsidRPr="00F9057A">
        <w:rPr>
          <w:rFonts w:ascii="Times New Roman" w:hAnsi="Times New Roman" w:cs="Times New Roman"/>
          <w:sz w:val="28"/>
          <w:szCs w:val="28"/>
        </w:rPr>
        <w:t xml:space="preserve"> в лице педагогов и родителей,  Совет</w:t>
      </w:r>
      <w:r w:rsidR="004C73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D16FB" w:rsidRDefault="00A079EF" w:rsidP="00C25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</w:t>
      </w:r>
      <w:r w:rsidR="004C737C">
        <w:rPr>
          <w:rFonts w:ascii="Times New Roman" w:hAnsi="Times New Roman" w:cs="Times New Roman"/>
          <w:sz w:val="28"/>
          <w:szCs w:val="28"/>
        </w:rPr>
        <w:t>асть  материалов</w:t>
      </w:r>
      <w:r w:rsidR="00F9057A" w:rsidRPr="00F9057A">
        <w:rPr>
          <w:rFonts w:ascii="Times New Roman" w:hAnsi="Times New Roman" w:cs="Times New Roman"/>
          <w:sz w:val="28"/>
          <w:szCs w:val="28"/>
        </w:rPr>
        <w:t xml:space="preserve"> </w:t>
      </w:r>
      <w:r w:rsidR="004C737C">
        <w:rPr>
          <w:rFonts w:ascii="Times New Roman" w:hAnsi="Times New Roman" w:cs="Times New Roman"/>
          <w:sz w:val="28"/>
          <w:szCs w:val="28"/>
        </w:rPr>
        <w:t>для работы (ки</w:t>
      </w:r>
      <w:r>
        <w:rPr>
          <w:rFonts w:ascii="Times New Roman" w:hAnsi="Times New Roman" w:cs="Times New Roman"/>
          <w:sz w:val="28"/>
          <w:szCs w:val="28"/>
        </w:rPr>
        <w:t>сти, краски).</w:t>
      </w:r>
    </w:p>
    <w:p w:rsidR="009F7ED2" w:rsidRDefault="009F7ED2" w:rsidP="007E5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E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5655" cy="2173857"/>
            <wp:effectExtent l="19050" t="0" r="0" b="0"/>
            <wp:docPr id="8" name="Рисунок 8" descr="https://sun9-75.userapi.com/impg/DRses0VzEd3kPpEpgn5ew5QGZw9Mr-TUw_ganQ/SQWutvcj2vA.jpg?size=1080x723&amp;quality=96&amp;sign=2577672dc7d30f457c1a1f43a02d8d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5.userapi.com/impg/DRses0VzEd3kPpEpgn5ew5QGZw9Mr-TUw_ganQ/SQWutvcj2vA.jpg?size=1080x723&amp;quality=96&amp;sign=2577672dc7d30f457c1a1f43a02d8de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39" cy="21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82" w:rsidRDefault="00C25182" w:rsidP="00C25182">
      <w:pPr>
        <w:shd w:val="clear" w:color="auto" w:fill="E5B8B7" w:themeFill="accent2" w:themeFillTint="6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5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 реализации проекта:  декабрь 2020 –июнь 2021г.</w:t>
      </w:r>
    </w:p>
    <w:p w:rsidR="00C25182" w:rsidRDefault="00C25182" w:rsidP="00C25182">
      <w:pPr>
        <w:rPr>
          <w:rFonts w:ascii="Times New Roman" w:hAnsi="Times New Roman" w:cs="Times New Roman"/>
          <w:sz w:val="28"/>
          <w:szCs w:val="28"/>
        </w:rPr>
      </w:pPr>
    </w:p>
    <w:p w:rsidR="002D1A06" w:rsidRPr="00C25182" w:rsidRDefault="002D1A06" w:rsidP="002D1A06">
      <w:pPr>
        <w:shd w:val="clear" w:color="auto" w:fill="E5B8B7" w:themeFill="accent2" w:themeFillTint="66"/>
        <w:jc w:val="center"/>
        <w:rPr>
          <w:rFonts w:ascii="Segoe Script" w:hAnsi="Segoe Script" w:cs="Times New Roman"/>
          <w:sz w:val="28"/>
          <w:szCs w:val="28"/>
        </w:rPr>
      </w:pPr>
      <w:r w:rsidRPr="00C25182">
        <w:rPr>
          <w:rFonts w:ascii="Segoe Script" w:hAnsi="Segoe Script" w:cs="Times New Roman"/>
          <w:sz w:val="28"/>
          <w:szCs w:val="28"/>
        </w:rPr>
        <w:t>Система управления проектом.</w:t>
      </w:r>
    </w:p>
    <w:p w:rsidR="002D1A06" w:rsidRDefault="002D1A06" w:rsidP="00DE385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62A83">
        <w:rPr>
          <w:rFonts w:ascii="Times New Roman" w:hAnsi="Times New Roman"/>
          <w:sz w:val="28"/>
          <w:szCs w:val="28"/>
        </w:rPr>
        <w:t>Для оптимизации работы</w:t>
      </w:r>
      <w:r>
        <w:rPr>
          <w:rFonts w:ascii="Times New Roman" w:hAnsi="Times New Roman"/>
          <w:sz w:val="28"/>
          <w:szCs w:val="28"/>
        </w:rPr>
        <w:t xml:space="preserve"> над проектом мы разделили задачи между членами команды.</w:t>
      </w:r>
      <w:r w:rsidR="00AE2CA7">
        <w:rPr>
          <w:rFonts w:ascii="Times New Roman" w:hAnsi="Times New Roman"/>
          <w:sz w:val="28"/>
          <w:szCs w:val="28"/>
        </w:rPr>
        <w:t xml:space="preserve"> Роспись табличек мы выполняли вес вместе.  Иногда для работы привлекали волонтёров.</w:t>
      </w:r>
    </w:p>
    <w:p w:rsidR="00DE385E" w:rsidRDefault="00DE385E" w:rsidP="00DD1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6628"/>
      </w:tblGrid>
      <w:tr w:rsidR="005C14FA" w:rsidRPr="00E13F58" w:rsidTr="00C25182">
        <w:tc>
          <w:tcPr>
            <w:tcW w:w="851" w:type="dxa"/>
            <w:shd w:val="clear" w:color="auto" w:fill="E5B8B7" w:themeFill="accent2" w:themeFillTint="66"/>
          </w:tcPr>
          <w:p w:rsidR="005C14FA" w:rsidRPr="00E13F58" w:rsidRDefault="005C14FA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C14FA" w:rsidRPr="00E13F58" w:rsidRDefault="005C14FA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Ф.И. участника команды проекта (обучающиеся 8б класса, члены волонтёрского отряда "Вспышка")</w:t>
            </w:r>
          </w:p>
        </w:tc>
        <w:tc>
          <w:tcPr>
            <w:tcW w:w="6628" w:type="dxa"/>
          </w:tcPr>
          <w:p w:rsidR="005C14FA" w:rsidRPr="00E13F58" w:rsidRDefault="005C14FA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5C14FA" w:rsidRPr="00E13F58" w:rsidTr="00C25182">
        <w:tc>
          <w:tcPr>
            <w:tcW w:w="851" w:type="dxa"/>
            <w:shd w:val="clear" w:color="auto" w:fill="E5B8B7" w:themeFill="accent2" w:themeFillTint="66"/>
          </w:tcPr>
          <w:p w:rsidR="005C14FA" w:rsidRPr="00E13F58" w:rsidRDefault="005C14FA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C14FA" w:rsidRPr="00E13F58" w:rsidRDefault="005C14FA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Груздева Алина</w:t>
            </w:r>
          </w:p>
        </w:tc>
        <w:tc>
          <w:tcPr>
            <w:tcW w:w="6628" w:type="dxa"/>
          </w:tcPr>
          <w:p w:rsidR="005C14FA" w:rsidRPr="00E13F58" w:rsidRDefault="00E13F58" w:rsidP="005C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>рганизация закупки необходимых материалов, роспись  табличек.</w:t>
            </w:r>
          </w:p>
        </w:tc>
      </w:tr>
      <w:tr w:rsidR="005C14FA" w:rsidRPr="00E13F58" w:rsidTr="00C25182">
        <w:tc>
          <w:tcPr>
            <w:tcW w:w="851" w:type="dxa"/>
            <w:shd w:val="clear" w:color="auto" w:fill="E5B8B7" w:themeFill="accent2" w:themeFillTint="66"/>
          </w:tcPr>
          <w:p w:rsidR="005C14FA" w:rsidRPr="00E13F58" w:rsidRDefault="005C14FA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C14FA" w:rsidRPr="00E13F58" w:rsidRDefault="005C14FA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Пантина Полина</w:t>
            </w:r>
          </w:p>
        </w:tc>
        <w:tc>
          <w:tcPr>
            <w:tcW w:w="6628" w:type="dxa"/>
          </w:tcPr>
          <w:p w:rsidR="005C14FA" w:rsidRPr="00E13F58" w:rsidRDefault="00E13F58" w:rsidP="005C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>рганизация выполнения эскизов табличек, роспись  табличек.</w:t>
            </w:r>
          </w:p>
        </w:tc>
      </w:tr>
      <w:tr w:rsidR="005C14FA" w:rsidRPr="00E13F58" w:rsidTr="00C25182">
        <w:tc>
          <w:tcPr>
            <w:tcW w:w="851" w:type="dxa"/>
            <w:shd w:val="clear" w:color="auto" w:fill="E5B8B7" w:themeFill="accent2" w:themeFillTint="66"/>
          </w:tcPr>
          <w:p w:rsidR="005C14FA" w:rsidRPr="00E13F58" w:rsidRDefault="005C14FA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C14FA" w:rsidRPr="00E13F58" w:rsidRDefault="005C14FA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Глазычева Саша</w:t>
            </w:r>
          </w:p>
        </w:tc>
        <w:tc>
          <w:tcPr>
            <w:tcW w:w="6628" w:type="dxa"/>
          </w:tcPr>
          <w:p w:rsidR="005C14FA" w:rsidRPr="00E13F58" w:rsidRDefault="00E13F58" w:rsidP="005C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>рганизацию освещения проекта в соц</w:t>
            </w:r>
            <w:proofErr w:type="gramStart"/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 xml:space="preserve">етях, </w:t>
            </w:r>
            <w:r w:rsidR="002F63EA" w:rsidRPr="00E13F58">
              <w:rPr>
                <w:rFonts w:ascii="Times New Roman" w:hAnsi="Times New Roman" w:cs="Times New Roman"/>
                <w:sz w:val="24"/>
                <w:szCs w:val="24"/>
              </w:rPr>
              <w:t xml:space="preserve">соц.опро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3EA" w:rsidRPr="00E13F58">
              <w:rPr>
                <w:rFonts w:ascii="Times New Roman" w:hAnsi="Times New Roman" w:cs="Times New Roman"/>
                <w:sz w:val="24"/>
                <w:szCs w:val="24"/>
              </w:rPr>
              <w:t>разработка бренд-бука проекта.</w:t>
            </w:r>
            <w:r w:rsidR="00041C92" w:rsidRPr="00E1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63EA" w:rsidRPr="00E13F58">
              <w:rPr>
                <w:rFonts w:ascii="Times New Roman" w:hAnsi="Times New Roman" w:cs="Times New Roman"/>
                <w:sz w:val="24"/>
                <w:szCs w:val="24"/>
              </w:rPr>
              <w:t>оспись  табличек.</w:t>
            </w:r>
          </w:p>
        </w:tc>
      </w:tr>
      <w:tr w:rsidR="005C14FA" w:rsidRPr="00E13F58" w:rsidTr="00C25182">
        <w:tc>
          <w:tcPr>
            <w:tcW w:w="851" w:type="dxa"/>
            <w:shd w:val="clear" w:color="auto" w:fill="E5B8B7" w:themeFill="accent2" w:themeFillTint="66"/>
          </w:tcPr>
          <w:p w:rsidR="005C14FA" w:rsidRPr="00E13F58" w:rsidRDefault="005C14FA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C14FA" w:rsidRPr="00E13F58" w:rsidRDefault="005C14FA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Мигунова Варя</w:t>
            </w:r>
          </w:p>
          <w:p w:rsidR="005C14FA" w:rsidRPr="00E13F58" w:rsidRDefault="005C14FA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C14FA" w:rsidRPr="00E13F58" w:rsidRDefault="00041C92" w:rsidP="005C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 и </w:t>
            </w:r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>изготовления табличек,</w:t>
            </w:r>
            <w:r w:rsidR="00E13F58">
              <w:rPr>
                <w:rFonts w:ascii="Times New Roman" w:hAnsi="Times New Roman" w:cs="Times New Roman"/>
                <w:sz w:val="24"/>
                <w:szCs w:val="24"/>
              </w:rPr>
              <w:t xml:space="preserve">  роспись  табличек, составление  списка необходимого и сметы проекта,</w:t>
            </w:r>
            <w:r w:rsidR="00E13F58">
              <w:t xml:space="preserve"> </w:t>
            </w:r>
            <w:r w:rsidR="00E13F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F58" w:rsidRPr="00E13F58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и оборудования</w:t>
            </w:r>
            <w:r w:rsidR="00E13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4FA" w:rsidRPr="00E13F58" w:rsidTr="00C25182">
        <w:tc>
          <w:tcPr>
            <w:tcW w:w="851" w:type="dxa"/>
            <w:shd w:val="clear" w:color="auto" w:fill="E5B8B7" w:themeFill="accent2" w:themeFillTint="66"/>
          </w:tcPr>
          <w:p w:rsidR="005C14FA" w:rsidRPr="00E13F58" w:rsidRDefault="005C14FA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C14FA" w:rsidRPr="00E13F58" w:rsidRDefault="005C14FA" w:rsidP="005C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Орехова Лена</w:t>
            </w:r>
          </w:p>
        </w:tc>
        <w:tc>
          <w:tcPr>
            <w:tcW w:w="6628" w:type="dxa"/>
          </w:tcPr>
          <w:p w:rsidR="005C14FA" w:rsidRPr="00E13F58" w:rsidRDefault="00A64285" w:rsidP="005C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14FA" w:rsidRPr="00E13F58">
              <w:rPr>
                <w:rFonts w:ascii="Times New Roman" w:hAnsi="Times New Roman" w:cs="Times New Roman"/>
                <w:sz w:val="24"/>
                <w:szCs w:val="24"/>
              </w:rPr>
              <w:t>рганизация росписи табличек</w:t>
            </w: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, покрытие лаком.</w:t>
            </w:r>
          </w:p>
        </w:tc>
      </w:tr>
    </w:tbl>
    <w:p w:rsidR="00DD53BC" w:rsidRPr="00C25182" w:rsidRDefault="00DD53BC" w:rsidP="00AE2CA7">
      <w:pPr>
        <w:shd w:val="clear" w:color="auto" w:fill="E5B8B7" w:themeFill="accent2" w:themeFillTint="66"/>
        <w:spacing w:line="240" w:lineRule="auto"/>
        <w:jc w:val="center"/>
        <w:rPr>
          <w:rFonts w:ascii="Segoe Script" w:hAnsi="Segoe Script" w:cs="Times New Roman"/>
          <w:sz w:val="28"/>
          <w:szCs w:val="28"/>
        </w:rPr>
      </w:pPr>
      <w:r w:rsidRPr="00C25182">
        <w:rPr>
          <w:rFonts w:ascii="Segoe Script" w:hAnsi="Segoe Script" w:cs="Times New Roman"/>
          <w:sz w:val="28"/>
          <w:szCs w:val="28"/>
        </w:rPr>
        <w:t>Методы реализации проекта:</w:t>
      </w:r>
    </w:p>
    <w:p w:rsidR="009816F8" w:rsidRDefault="009816F8" w:rsidP="00A07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3BC" w:rsidRPr="00DD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ы планирования работы.</w:t>
      </w:r>
    </w:p>
    <w:p w:rsidR="00DD53BC" w:rsidRPr="00DD53BC" w:rsidRDefault="009816F8" w:rsidP="00A07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амостоятельная  практическая работа.</w:t>
      </w:r>
    </w:p>
    <w:p w:rsidR="009F7ED2" w:rsidRDefault="009816F8" w:rsidP="00A07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  «Мозговой штурм».</w:t>
      </w:r>
    </w:p>
    <w:p w:rsidR="009816F8" w:rsidRDefault="009816F8" w:rsidP="00A07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  Информационные методы.</w:t>
      </w:r>
    </w:p>
    <w:p w:rsidR="009816F8" w:rsidRDefault="009816F8" w:rsidP="00A07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    Методы поиска информации.</w:t>
      </w:r>
    </w:p>
    <w:p w:rsidR="002F63EA" w:rsidRDefault="009816F8" w:rsidP="00A07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   Методы установки партнёрских связей.</w:t>
      </w:r>
    </w:p>
    <w:p w:rsidR="00DE385E" w:rsidRDefault="00DE385E" w:rsidP="00A07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FA1" w:rsidRPr="00C25182" w:rsidRDefault="00375FA1" w:rsidP="00EB1E7A">
      <w:pPr>
        <w:shd w:val="clear" w:color="auto" w:fill="FFCCFF"/>
        <w:spacing w:line="240" w:lineRule="auto"/>
        <w:jc w:val="center"/>
        <w:rPr>
          <w:rFonts w:ascii="Segoe Script" w:hAnsi="Segoe Script" w:cs="Times New Roman"/>
          <w:b/>
          <w:sz w:val="28"/>
          <w:szCs w:val="28"/>
        </w:rPr>
      </w:pPr>
      <w:r w:rsidRPr="00C25182">
        <w:rPr>
          <w:rFonts w:ascii="Segoe Script" w:hAnsi="Segoe Script" w:cs="Times New Roman"/>
          <w:b/>
          <w:sz w:val="28"/>
          <w:szCs w:val="28"/>
        </w:rPr>
        <w:lastRenderedPageBreak/>
        <w:t>План – график реализации проекта.</w:t>
      </w:r>
    </w:p>
    <w:tbl>
      <w:tblPr>
        <w:tblStyle w:val="a6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268"/>
        <w:gridCol w:w="1701"/>
        <w:gridCol w:w="1559"/>
        <w:gridCol w:w="2552"/>
      </w:tblGrid>
      <w:tr w:rsidR="00041C92" w:rsidRPr="00041C92" w:rsidTr="00B853C1">
        <w:tc>
          <w:tcPr>
            <w:tcW w:w="426" w:type="dxa"/>
          </w:tcPr>
          <w:p w:rsidR="00041C92" w:rsidRPr="00041C92" w:rsidRDefault="00041C92" w:rsidP="00EB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41C92" w:rsidRPr="00041C92" w:rsidRDefault="00041C92" w:rsidP="00EB1E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2268" w:type="dxa"/>
          </w:tcPr>
          <w:p w:rsidR="00041C92" w:rsidRPr="00041C92" w:rsidRDefault="00041C92" w:rsidP="00EB1E7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Мероприятия и его описание/метод</w:t>
            </w:r>
          </w:p>
        </w:tc>
        <w:tc>
          <w:tcPr>
            <w:tcW w:w="1701" w:type="dxa"/>
          </w:tcPr>
          <w:p w:rsidR="00041C92" w:rsidRPr="00041C92" w:rsidRDefault="00041C92" w:rsidP="00EB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559" w:type="dxa"/>
          </w:tcPr>
          <w:p w:rsidR="00041C92" w:rsidRPr="00041C92" w:rsidRDefault="00041C92" w:rsidP="00EB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</w:tcPr>
          <w:p w:rsidR="00041C92" w:rsidRPr="00041C92" w:rsidRDefault="00041C92" w:rsidP="00EB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/контроль</w:t>
            </w:r>
          </w:p>
        </w:tc>
      </w:tr>
      <w:tr w:rsidR="00D342DE" w:rsidRPr="00041C92" w:rsidTr="00C25182">
        <w:tc>
          <w:tcPr>
            <w:tcW w:w="11625" w:type="dxa"/>
            <w:gridSpan w:val="6"/>
            <w:shd w:val="clear" w:color="auto" w:fill="E5B8B7" w:themeFill="accent2" w:themeFillTint="66"/>
          </w:tcPr>
          <w:p w:rsidR="00D342DE" w:rsidRPr="00041C92" w:rsidRDefault="00D342DE" w:rsidP="00D342DE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041C92" w:rsidRPr="00041C92" w:rsidTr="00B853C1">
        <w:tc>
          <w:tcPr>
            <w:tcW w:w="426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41C92" w:rsidRPr="00041C92" w:rsidRDefault="00041C92" w:rsidP="007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</w:t>
            </w:r>
            <w:r w:rsidR="00706AC4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</w:p>
        </w:tc>
        <w:tc>
          <w:tcPr>
            <w:tcW w:w="2268" w:type="dxa"/>
          </w:tcPr>
          <w:p w:rsidR="00041C92" w:rsidRPr="00041C92" w:rsidRDefault="00041C92" w:rsidP="0004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жителей села.</w:t>
            </w:r>
          </w:p>
        </w:tc>
        <w:tc>
          <w:tcPr>
            <w:tcW w:w="1701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.12.202г.</w:t>
            </w:r>
          </w:p>
        </w:tc>
        <w:tc>
          <w:tcPr>
            <w:tcW w:w="1559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унова Варвара</w:t>
            </w:r>
          </w:p>
        </w:tc>
        <w:tc>
          <w:tcPr>
            <w:tcW w:w="2552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</w:tc>
      </w:tr>
      <w:tr w:rsidR="00041C92" w:rsidRPr="00041C92" w:rsidTr="00B853C1">
        <w:tc>
          <w:tcPr>
            <w:tcW w:w="426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41C92" w:rsidRPr="00041C92" w:rsidRDefault="00041C92" w:rsidP="007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в группе ВК.</w:t>
            </w:r>
          </w:p>
        </w:tc>
        <w:tc>
          <w:tcPr>
            <w:tcW w:w="2268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ВК.</w:t>
            </w:r>
          </w:p>
        </w:tc>
        <w:tc>
          <w:tcPr>
            <w:tcW w:w="1701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  <w:r w:rsidR="002F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1г.</w:t>
            </w:r>
          </w:p>
        </w:tc>
        <w:tc>
          <w:tcPr>
            <w:tcW w:w="1559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чева Александра</w:t>
            </w:r>
          </w:p>
        </w:tc>
        <w:tc>
          <w:tcPr>
            <w:tcW w:w="2552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  <w:r w:rsidR="00DE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C92" w:rsidRPr="00041C92" w:rsidTr="00B853C1">
        <w:tc>
          <w:tcPr>
            <w:tcW w:w="426" w:type="dxa"/>
          </w:tcPr>
          <w:p w:rsidR="00041C92" w:rsidRPr="00041C92" w:rsidRDefault="00041C9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41C92" w:rsidRPr="00041C92" w:rsidRDefault="00041C92" w:rsidP="007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явленных проблем, нахождение пути решения.</w:t>
            </w:r>
          </w:p>
        </w:tc>
        <w:tc>
          <w:tcPr>
            <w:tcW w:w="2268" w:type="dxa"/>
          </w:tcPr>
          <w:p w:rsidR="00A64285" w:rsidRDefault="00A64285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зговой штурм».</w:t>
            </w:r>
          </w:p>
          <w:p w:rsidR="00041C92" w:rsidRPr="00041C92" w:rsidRDefault="00A64285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ействий, календарного плана реализации проекта</w:t>
            </w:r>
            <w:r w:rsidR="00A079EF">
              <w:rPr>
                <w:rFonts w:ascii="Times New Roman" w:hAnsi="Times New Roman" w:cs="Times New Roman"/>
                <w:sz w:val="24"/>
                <w:szCs w:val="24"/>
              </w:rPr>
              <w:t>, составление «Карты мыслей».</w:t>
            </w:r>
          </w:p>
        </w:tc>
        <w:tc>
          <w:tcPr>
            <w:tcW w:w="1701" w:type="dxa"/>
          </w:tcPr>
          <w:p w:rsidR="00041C92" w:rsidRPr="00041C92" w:rsidRDefault="00A64285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.21г.</w:t>
            </w:r>
          </w:p>
        </w:tc>
        <w:tc>
          <w:tcPr>
            <w:tcW w:w="1559" w:type="dxa"/>
          </w:tcPr>
          <w:p w:rsidR="00041C92" w:rsidRPr="00041C92" w:rsidRDefault="00A64285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52" w:type="dxa"/>
          </w:tcPr>
          <w:p w:rsidR="00041C92" w:rsidRPr="00041C92" w:rsidRDefault="00A64285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="00A079EF">
              <w:rPr>
                <w:rFonts w:ascii="Times New Roman" w:hAnsi="Times New Roman" w:cs="Times New Roman"/>
                <w:sz w:val="24"/>
                <w:szCs w:val="24"/>
              </w:rPr>
              <w:t xml:space="preserve">«карта мысле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йствий, календарный план реализации.</w:t>
            </w:r>
          </w:p>
        </w:tc>
      </w:tr>
      <w:tr w:rsidR="00041C92" w:rsidRPr="00041C92" w:rsidTr="00B853C1">
        <w:tc>
          <w:tcPr>
            <w:tcW w:w="426" w:type="dxa"/>
          </w:tcPr>
          <w:p w:rsidR="00041C92" w:rsidRDefault="00706AC4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041C92" w:rsidRPr="00041C92" w:rsidRDefault="00041C92" w:rsidP="007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Разработка бренд-бука проекта.</w:t>
            </w:r>
          </w:p>
        </w:tc>
        <w:tc>
          <w:tcPr>
            <w:tcW w:w="2268" w:type="dxa"/>
          </w:tcPr>
          <w:p w:rsidR="00041C92" w:rsidRPr="00041C92" w:rsidRDefault="002F63EA" w:rsidP="002F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скизов, подоборка  шрифтов,</w:t>
            </w:r>
          </w:p>
        </w:tc>
        <w:tc>
          <w:tcPr>
            <w:tcW w:w="1701" w:type="dxa"/>
          </w:tcPr>
          <w:p w:rsidR="00041C92" w:rsidRPr="00041C92" w:rsidRDefault="002F63EA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г.</w:t>
            </w:r>
          </w:p>
        </w:tc>
        <w:tc>
          <w:tcPr>
            <w:tcW w:w="1559" w:type="dxa"/>
          </w:tcPr>
          <w:p w:rsidR="00041C92" w:rsidRPr="00041C92" w:rsidRDefault="002F63EA" w:rsidP="002F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EA">
              <w:rPr>
                <w:rFonts w:ascii="Times New Roman" w:hAnsi="Times New Roman" w:cs="Times New Roman"/>
                <w:sz w:val="24"/>
                <w:szCs w:val="24"/>
              </w:rPr>
              <w:t>Глазычева Александра</w:t>
            </w:r>
          </w:p>
        </w:tc>
        <w:tc>
          <w:tcPr>
            <w:tcW w:w="2552" w:type="dxa"/>
          </w:tcPr>
          <w:p w:rsidR="00041C92" w:rsidRPr="00041C92" w:rsidRDefault="00041C92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92">
              <w:rPr>
                <w:rFonts w:ascii="Times New Roman" w:hAnsi="Times New Roman" w:cs="Times New Roman"/>
                <w:sz w:val="24"/>
                <w:szCs w:val="24"/>
              </w:rPr>
              <w:t>Разработан единый стиль оформления  проекта.</w:t>
            </w:r>
          </w:p>
        </w:tc>
      </w:tr>
      <w:tr w:rsidR="00706AC4" w:rsidRPr="00041C92" w:rsidTr="00B853C1">
        <w:tc>
          <w:tcPr>
            <w:tcW w:w="426" w:type="dxa"/>
          </w:tcPr>
          <w:p w:rsidR="00706AC4" w:rsidRDefault="00A64285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706AC4" w:rsidRPr="002F63EA" w:rsidRDefault="00706AC4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воры с руководителями учреждений  села, сбор заявок на изготовление табличек.</w:t>
            </w:r>
          </w:p>
        </w:tc>
        <w:tc>
          <w:tcPr>
            <w:tcW w:w="2268" w:type="dxa"/>
          </w:tcPr>
          <w:p w:rsidR="00706AC4" w:rsidRDefault="00C27702" w:rsidP="002F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ок на изготовление табличек.</w:t>
            </w:r>
          </w:p>
        </w:tc>
        <w:tc>
          <w:tcPr>
            <w:tcW w:w="1701" w:type="dxa"/>
          </w:tcPr>
          <w:p w:rsidR="00706AC4" w:rsidRDefault="00E13F58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.12.20г.</w:t>
            </w:r>
          </w:p>
        </w:tc>
        <w:tc>
          <w:tcPr>
            <w:tcW w:w="1559" w:type="dxa"/>
          </w:tcPr>
          <w:p w:rsidR="00706AC4" w:rsidRPr="002F63EA" w:rsidRDefault="00E13F58" w:rsidP="002F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52" w:type="dxa"/>
          </w:tcPr>
          <w:p w:rsidR="00706AC4" w:rsidRPr="00041C92" w:rsidRDefault="00EB1E7A" w:rsidP="00C2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27702">
              <w:rPr>
                <w:rFonts w:ascii="Times New Roman" w:hAnsi="Times New Roman" w:cs="Times New Roman"/>
                <w:sz w:val="24"/>
                <w:szCs w:val="24"/>
              </w:rPr>
              <w:t xml:space="preserve"> табличек</w:t>
            </w:r>
          </w:p>
        </w:tc>
      </w:tr>
      <w:tr w:rsidR="002F63EA" w:rsidRPr="00041C92" w:rsidTr="00B853C1">
        <w:tc>
          <w:tcPr>
            <w:tcW w:w="426" w:type="dxa"/>
          </w:tcPr>
          <w:p w:rsidR="002F63EA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2F63EA" w:rsidRPr="00041C92" w:rsidRDefault="002F63EA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E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E13F58">
              <w:rPr>
                <w:rFonts w:ascii="Times New Roman" w:hAnsi="Times New Roman" w:cs="Times New Roman"/>
                <w:sz w:val="24"/>
                <w:szCs w:val="24"/>
              </w:rPr>
              <w:t xml:space="preserve">списка необходимого и </w:t>
            </w:r>
            <w:r w:rsidRPr="002F63EA">
              <w:rPr>
                <w:rFonts w:ascii="Times New Roman" w:hAnsi="Times New Roman" w:cs="Times New Roman"/>
                <w:sz w:val="24"/>
                <w:szCs w:val="24"/>
              </w:rPr>
              <w:t>приблизительной сметы расходов.</w:t>
            </w:r>
          </w:p>
        </w:tc>
        <w:tc>
          <w:tcPr>
            <w:tcW w:w="2268" w:type="dxa"/>
          </w:tcPr>
          <w:p w:rsidR="002F63EA" w:rsidRDefault="00C27702" w:rsidP="002F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F63EA" w:rsidRDefault="00E13F58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15-18.12.20г.</w:t>
            </w:r>
          </w:p>
        </w:tc>
        <w:tc>
          <w:tcPr>
            <w:tcW w:w="1559" w:type="dxa"/>
          </w:tcPr>
          <w:p w:rsidR="002F63EA" w:rsidRPr="002F63EA" w:rsidRDefault="00E13F58" w:rsidP="002F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унова Варвара</w:t>
            </w:r>
          </w:p>
        </w:tc>
        <w:tc>
          <w:tcPr>
            <w:tcW w:w="2552" w:type="dxa"/>
          </w:tcPr>
          <w:p w:rsidR="002F63EA" w:rsidRPr="00041C92" w:rsidRDefault="00C27702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тоимости</w:t>
            </w:r>
          </w:p>
        </w:tc>
      </w:tr>
      <w:tr w:rsidR="002F63EA" w:rsidRPr="00041C92" w:rsidTr="00B853C1">
        <w:tc>
          <w:tcPr>
            <w:tcW w:w="426" w:type="dxa"/>
          </w:tcPr>
          <w:p w:rsidR="002F63EA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2F63EA" w:rsidRPr="00041C92" w:rsidRDefault="00E13F58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артнёров.</w:t>
            </w:r>
          </w:p>
        </w:tc>
        <w:tc>
          <w:tcPr>
            <w:tcW w:w="2268" w:type="dxa"/>
          </w:tcPr>
          <w:p w:rsidR="002F63EA" w:rsidRDefault="00C27702" w:rsidP="002F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воры с учителями технологии, волонтёрами волонтерского отряда «Вспышка»</w:t>
            </w:r>
          </w:p>
        </w:tc>
        <w:tc>
          <w:tcPr>
            <w:tcW w:w="1701" w:type="dxa"/>
          </w:tcPr>
          <w:p w:rsidR="002F63EA" w:rsidRDefault="00E13F58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15-18.12.20г.</w:t>
            </w:r>
          </w:p>
        </w:tc>
        <w:tc>
          <w:tcPr>
            <w:tcW w:w="1559" w:type="dxa"/>
          </w:tcPr>
          <w:p w:rsidR="002F63EA" w:rsidRPr="002F63EA" w:rsidRDefault="00E13F58" w:rsidP="002F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Елена, команда</w:t>
            </w:r>
          </w:p>
        </w:tc>
        <w:tc>
          <w:tcPr>
            <w:tcW w:w="2552" w:type="dxa"/>
          </w:tcPr>
          <w:p w:rsidR="002F63EA" w:rsidRPr="00041C92" w:rsidRDefault="00C27702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енность о сотрудничестве</w:t>
            </w:r>
          </w:p>
        </w:tc>
      </w:tr>
      <w:tr w:rsidR="002F63EA" w:rsidRPr="00041C92" w:rsidTr="00B853C1">
        <w:tc>
          <w:tcPr>
            <w:tcW w:w="426" w:type="dxa"/>
          </w:tcPr>
          <w:p w:rsidR="002F63EA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2F63EA" w:rsidRPr="002F63EA" w:rsidRDefault="00706AC4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алов и оборудования.</w:t>
            </w:r>
          </w:p>
        </w:tc>
        <w:tc>
          <w:tcPr>
            <w:tcW w:w="2268" w:type="dxa"/>
          </w:tcPr>
          <w:p w:rsidR="002F63EA" w:rsidRDefault="00706AC4" w:rsidP="002F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фанеры, наждачной бумаги, </w:t>
            </w:r>
            <w:r w:rsidR="00D342DE">
              <w:rPr>
                <w:rFonts w:ascii="Times New Roman" w:hAnsi="Times New Roman" w:cs="Times New Roman"/>
                <w:sz w:val="24"/>
                <w:szCs w:val="24"/>
              </w:rPr>
              <w:t>красок, кисточек, лака.</w:t>
            </w:r>
          </w:p>
        </w:tc>
        <w:tc>
          <w:tcPr>
            <w:tcW w:w="1701" w:type="dxa"/>
          </w:tcPr>
          <w:p w:rsidR="002F63EA" w:rsidRDefault="00E13F58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8.12.20г.</w:t>
            </w:r>
          </w:p>
        </w:tc>
        <w:tc>
          <w:tcPr>
            <w:tcW w:w="1559" w:type="dxa"/>
          </w:tcPr>
          <w:p w:rsidR="002F63EA" w:rsidRPr="002F63EA" w:rsidRDefault="00E13F58" w:rsidP="002F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Мигунова Варвара</w:t>
            </w:r>
          </w:p>
        </w:tc>
        <w:tc>
          <w:tcPr>
            <w:tcW w:w="2552" w:type="dxa"/>
          </w:tcPr>
          <w:p w:rsidR="002F63EA" w:rsidRPr="00041C92" w:rsidRDefault="00C27702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красок и кисточек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гда, фанеры, наждачной  бумаги  лака в Сямже.</w:t>
            </w:r>
          </w:p>
        </w:tc>
      </w:tr>
      <w:tr w:rsidR="00706AC4" w:rsidRPr="00041C92" w:rsidTr="00B853C1">
        <w:tc>
          <w:tcPr>
            <w:tcW w:w="426" w:type="dxa"/>
          </w:tcPr>
          <w:p w:rsidR="00706AC4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706AC4" w:rsidRDefault="00DE385E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</w:t>
            </w:r>
            <w:r w:rsidR="00C251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х</w:t>
            </w:r>
            <w:r w:rsidR="00706AC4">
              <w:rPr>
                <w:rFonts w:ascii="Times New Roman" w:hAnsi="Times New Roman" w:cs="Times New Roman"/>
                <w:sz w:val="24"/>
                <w:szCs w:val="24"/>
              </w:rPr>
              <w:t xml:space="preserve"> «Полхов-Майданская роспись».</w:t>
            </w:r>
          </w:p>
        </w:tc>
        <w:tc>
          <w:tcPr>
            <w:tcW w:w="2268" w:type="dxa"/>
          </w:tcPr>
          <w:p w:rsidR="00706AC4" w:rsidRDefault="00C27702" w:rsidP="002F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олхов-Майданская роспись»</w:t>
            </w:r>
          </w:p>
        </w:tc>
        <w:tc>
          <w:tcPr>
            <w:tcW w:w="1701" w:type="dxa"/>
          </w:tcPr>
          <w:p w:rsidR="00706AC4" w:rsidRDefault="00E13F58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12.20г.</w:t>
            </w:r>
          </w:p>
        </w:tc>
        <w:tc>
          <w:tcPr>
            <w:tcW w:w="1559" w:type="dxa"/>
          </w:tcPr>
          <w:p w:rsidR="00706AC4" w:rsidRPr="002F63EA" w:rsidRDefault="00E13F58" w:rsidP="002F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52" w:type="dxa"/>
          </w:tcPr>
          <w:p w:rsidR="00706AC4" w:rsidRPr="00041C92" w:rsidRDefault="00C27702" w:rsidP="00DD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анды  владеют навыками выполнения  основных элементов росписи.</w:t>
            </w:r>
          </w:p>
        </w:tc>
      </w:tr>
      <w:tr w:rsidR="00C25182" w:rsidRPr="00041C92" w:rsidTr="00E72741">
        <w:tc>
          <w:tcPr>
            <w:tcW w:w="11625" w:type="dxa"/>
            <w:gridSpan w:val="6"/>
            <w:shd w:val="clear" w:color="auto" w:fill="E5B8B7" w:themeFill="accent2" w:themeFillTint="66"/>
          </w:tcPr>
          <w:p w:rsidR="00C25182" w:rsidRPr="00041C92" w:rsidRDefault="00C2518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642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сновной этап</w:t>
            </w:r>
          </w:p>
        </w:tc>
      </w:tr>
      <w:tr w:rsidR="00041C92" w:rsidRPr="00041C92" w:rsidTr="00B853C1">
        <w:tc>
          <w:tcPr>
            <w:tcW w:w="426" w:type="dxa"/>
          </w:tcPr>
          <w:p w:rsidR="00041C92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041C92" w:rsidRPr="00041C92" w:rsidRDefault="00706AC4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шаблона таблички.</w:t>
            </w:r>
            <w:r w:rsidR="00D342D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шаблонов.</w:t>
            </w:r>
          </w:p>
        </w:tc>
        <w:tc>
          <w:tcPr>
            <w:tcW w:w="2268" w:type="dxa"/>
          </w:tcPr>
          <w:p w:rsidR="00041C92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указательных табличек.</w:t>
            </w:r>
          </w:p>
        </w:tc>
        <w:tc>
          <w:tcPr>
            <w:tcW w:w="1701" w:type="dxa"/>
          </w:tcPr>
          <w:p w:rsidR="00041C92" w:rsidRPr="00041C92" w:rsidRDefault="00E13F58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01.2021г.</w:t>
            </w:r>
          </w:p>
        </w:tc>
        <w:tc>
          <w:tcPr>
            <w:tcW w:w="1559" w:type="dxa"/>
          </w:tcPr>
          <w:p w:rsid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ина Полина</w:t>
            </w:r>
          </w:p>
          <w:p w:rsidR="00C27702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52" w:type="dxa"/>
          </w:tcPr>
          <w:p w:rsid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артонных шаблона:</w:t>
            </w:r>
          </w:p>
          <w:p w:rsidR="00D342DE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трелка»;</w:t>
            </w:r>
          </w:p>
          <w:p w:rsidR="00D342DE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вал»;</w:t>
            </w:r>
          </w:p>
          <w:p w:rsidR="00D342DE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блачко».</w:t>
            </w:r>
          </w:p>
        </w:tc>
      </w:tr>
      <w:tr w:rsidR="00706AC4" w:rsidRPr="00041C92" w:rsidTr="00B853C1">
        <w:tc>
          <w:tcPr>
            <w:tcW w:w="426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706AC4" w:rsidRDefault="00706AC4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абличек в школьной мастерской на уроках технологи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ка.</w:t>
            </w:r>
          </w:p>
        </w:tc>
        <w:tc>
          <w:tcPr>
            <w:tcW w:w="2268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табличек в школьной </w:t>
            </w:r>
            <w:r w:rsidRPr="00D3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ой на уроках технологии, их шлифовка.</w:t>
            </w:r>
          </w:p>
        </w:tc>
        <w:tc>
          <w:tcPr>
            <w:tcW w:w="1701" w:type="dxa"/>
          </w:tcPr>
          <w:p w:rsidR="00706AC4" w:rsidRPr="00041C92" w:rsidRDefault="00E13F58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.02.21г.</w:t>
            </w:r>
          </w:p>
        </w:tc>
        <w:tc>
          <w:tcPr>
            <w:tcW w:w="1559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  <w:r w:rsidR="00D342DE">
              <w:rPr>
                <w:rFonts w:ascii="Times New Roman" w:hAnsi="Times New Roman" w:cs="Times New Roman"/>
                <w:sz w:val="24"/>
                <w:szCs w:val="24"/>
              </w:rPr>
              <w:t>, обучающиес</w:t>
            </w:r>
            <w:r w:rsidR="00D3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7-8 классов, мальчики.</w:t>
            </w:r>
          </w:p>
        </w:tc>
        <w:tc>
          <w:tcPr>
            <w:tcW w:w="2552" w:type="dxa"/>
          </w:tcPr>
          <w:p w:rsidR="00706AC4" w:rsidRPr="00041C92" w:rsidRDefault="00EB1E7A" w:rsidP="00D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о по шаблонам  55</w:t>
            </w:r>
            <w:r w:rsidR="00D342DE">
              <w:rPr>
                <w:rFonts w:ascii="Times New Roman" w:hAnsi="Times New Roman" w:cs="Times New Roman"/>
                <w:sz w:val="24"/>
                <w:szCs w:val="24"/>
              </w:rPr>
              <w:t xml:space="preserve"> табличек из фанеры, </w:t>
            </w:r>
            <w:r w:rsidR="00D3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и 50-60/25-30 см, отшлтфованы наждачной бумагой.</w:t>
            </w:r>
          </w:p>
        </w:tc>
      </w:tr>
      <w:tr w:rsidR="00706AC4" w:rsidRPr="00041C92" w:rsidTr="00B853C1">
        <w:tc>
          <w:tcPr>
            <w:tcW w:w="426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:rsidR="00706AC4" w:rsidRDefault="00706AC4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скизов табличек на бумаге.</w:t>
            </w:r>
          </w:p>
        </w:tc>
        <w:tc>
          <w:tcPr>
            <w:tcW w:w="2268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ы табличек.</w:t>
            </w:r>
          </w:p>
        </w:tc>
        <w:tc>
          <w:tcPr>
            <w:tcW w:w="1701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2">
              <w:rPr>
                <w:rFonts w:ascii="Times New Roman" w:hAnsi="Times New Roman" w:cs="Times New Roman"/>
                <w:sz w:val="24"/>
                <w:szCs w:val="24"/>
              </w:rPr>
              <w:t>18-30.01.2021г.</w:t>
            </w:r>
          </w:p>
        </w:tc>
        <w:tc>
          <w:tcPr>
            <w:tcW w:w="1559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552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пробные эскизы на бумаге, по форме табличек.</w:t>
            </w:r>
          </w:p>
        </w:tc>
      </w:tr>
      <w:tr w:rsidR="00706AC4" w:rsidRPr="00041C92" w:rsidTr="00B853C1">
        <w:tc>
          <w:tcPr>
            <w:tcW w:w="426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706AC4" w:rsidRDefault="00706AC4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табличек, нанесение информации на таблички.</w:t>
            </w:r>
          </w:p>
        </w:tc>
        <w:tc>
          <w:tcPr>
            <w:tcW w:w="2268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табличек.</w:t>
            </w:r>
          </w:p>
        </w:tc>
        <w:tc>
          <w:tcPr>
            <w:tcW w:w="1701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21-23.04.21г.</w:t>
            </w:r>
          </w:p>
        </w:tc>
        <w:tc>
          <w:tcPr>
            <w:tcW w:w="1559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2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 привлечением волонтёров.</w:t>
            </w:r>
          </w:p>
        </w:tc>
        <w:tc>
          <w:tcPr>
            <w:tcW w:w="2552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ис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указаельных табличек.</w:t>
            </w:r>
          </w:p>
        </w:tc>
      </w:tr>
      <w:tr w:rsidR="00706AC4" w:rsidRPr="00041C92" w:rsidTr="00B853C1">
        <w:tc>
          <w:tcPr>
            <w:tcW w:w="426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706AC4" w:rsidRDefault="00706AC4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лака.</w:t>
            </w:r>
          </w:p>
        </w:tc>
        <w:tc>
          <w:tcPr>
            <w:tcW w:w="2268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лаком в 3 слоя.</w:t>
            </w:r>
          </w:p>
        </w:tc>
        <w:tc>
          <w:tcPr>
            <w:tcW w:w="1701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Pr="00C27702">
              <w:rPr>
                <w:rFonts w:ascii="Times New Roman" w:hAnsi="Times New Roman" w:cs="Times New Roman"/>
                <w:sz w:val="24"/>
                <w:szCs w:val="24"/>
              </w:rPr>
              <w:t>.02.21-23.04.21г.</w:t>
            </w:r>
          </w:p>
        </w:tc>
        <w:tc>
          <w:tcPr>
            <w:tcW w:w="1559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2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552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аблички обработаны лаком.</w:t>
            </w:r>
          </w:p>
        </w:tc>
      </w:tr>
      <w:tr w:rsidR="00706AC4" w:rsidRPr="00041C92" w:rsidTr="00B853C1">
        <w:tc>
          <w:tcPr>
            <w:tcW w:w="426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706AC4" w:rsidRDefault="00706AC4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табличек руководителям учреждений.</w:t>
            </w:r>
          </w:p>
        </w:tc>
        <w:tc>
          <w:tcPr>
            <w:tcW w:w="2268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готовности, таблички переданы руководителям учреждений села.</w:t>
            </w:r>
          </w:p>
        </w:tc>
        <w:tc>
          <w:tcPr>
            <w:tcW w:w="1701" w:type="dxa"/>
          </w:tcPr>
          <w:p w:rsidR="00706AC4" w:rsidRPr="00041C92" w:rsidRDefault="00C27702" w:rsidP="00C2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3.21г.</w:t>
            </w:r>
          </w:p>
        </w:tc>
        <w:tc>
          <w:tcPr>
            <w:tcW w:w="1559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2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552" w:type="dxa"/>
          </w:tcPr>
          <w:p w:rsidR="00706AC4" w:rsidRPr="00041C92" w:rsidRDefault="00706AC4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C4" w:rsidRPr="00041C92" w:rsidTr="00B853C1">
        <w:tc>
          <w:tcPr>
            <w:tcW w:w="426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706AC4" w:rsidRDefault="00706AC4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хода реализации проекта в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, районной газете «Восход».</w:t>
            </w:r>
          </w:p>
        </w:tc>
        <w:tc>
          <w:tcPr>
            <w:tcW w:w="2268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</w:t>
            </w:r>
          </w:p>
        </w:tc>
        <w:tc>
          <w:tcPr>
            <w:tcW w:w="1701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чева Александра</w:t>
            </w:r>
          </w:p>
        </w:tc>
        <w:tc>
          <w:tcPr>
            <w:tcW w:w="2552" w:type="dxa"/>
          </w:tcPr>
          <w:p w:rsidR="00B853C1" w:rsidRDefault="00D342DE" w:rsidP="00B8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постов с </w:t>
            </w:r>
            <w:r w:rsidRPr="00B853C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мжа_расписная </w:t>
            </w:r>
            <w:r w:rsidR="00B853C1">
              <w:rPr>
                <w:rFonts w:ascii="Times New Roman" w:hAnsi="Times New Roman" w:cs="Times New Roman"/>
                <w:sz w:val="24"/>
                <w:szCs w:val="24"/>
              </w:rPr>
              <w:t xml:space="preserve"> вгруппе </w:t>
            </w:r>
            <w:proofErr w:type="gramStart"/>
            <w:r w:rsidR="00B853C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End"/>
            <w:r w:rsidR="00B853C1" w:rsidRPr="00B853C1">
              <w:rPr>
                <w:rFonts w:ascii="Times New Roman" w:hAnsi="Times New Roman" w:cs="Times New Roman"/>
                <w:sz w:val="24"/>
                <w:szCs w:val="24"/>
              </w:rPr>
              <w:t>https://vk.com/club133398186</w:t>
            </w:r>
          </w:p>
          <w:p w:rsidR="00B853C1" w:rsidRPr="00041C92" w:rsidRDefault="00B853C1" w:rsidP="00D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>
              <w:t xml:space="preserve"> </w:t>
            </w:r>
            <w:r w:rsidRPr="00B853C1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</w:p>
        </w:tc>
      </w:tr>
      <w:tr w:rsidR="00C25182" w:rsidRPr="00041C92" w:rsidTr="00C25182">
        <w:tc>
          <w:tcPr>
            <w:tcW w:w="11625" w:type="dxa"/>
            <w:gridSpan w:val="6"/>
            <w:shd w:val="clear" w:color="auto" w:fill="E5B8B7" w:themeFill="accent2" w:themeFillTint="66"/>
          </w:tcPr>
          <w:p w:rsidR="00C25182" w:rsidRPr="00041C92" w:rsidRDefault="00C25182" w:rsidP="00375F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5">
              <w:rPr>
                <w:rFonts w:ascii="Times New Roman" w:hAnsi="Times New Roman" w:cs="Times New Roman"/>
                <w:b/>
                <w:sz w:val="24"/>
                <w:szCs w:val="24"/>
              </w:rPr>
              <w:t>3.Заключительный этап.</w:t>
            </w:r>
          </w:p>
        </w:tc>
      </w:tr>
      <w:tr w:rsidR="00041C92" w:rsidRPr="00041C92" w:rsidTr="00B853C1">
        <w:tc>
          <w:tcPr>
            <w:tcW w:w="426" w:type="dxa"/>
          </w:tcPr>
          <w:p w:rsidR="00041C92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A64285" w:rsidRPr="00A64285" w:rsidRDefault="00A64285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85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.</w:t>
            </w:r>
          </w:p>
          <w:p w:rsidR="00041C92" w:rsidRPr="00041C92" w:rsidRDefault="00041C92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4285" w:rsidRDefault="00A64285" w:rsidP="00A6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о результатах проекта в группе ВК.</w:t>
            </w:r>
          </w:p>
          <w:p w:rsidR="00041C92" w:rsidRPr="00041C92" w:rsidRDefault="00A64285" w:rsidP="00A6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 жителей села. </w:t>
            </w:r>
            <w:r w:rsidRPr="00A64285">
              <w:rPr>
                <w:rFonts w:ascii="Times New Roman" w:hAnsi="Times New Roman" w:cs="Times New Roman"/>
                <w:sz w:val="24"/>
                <w:szCs w:val="24"/>
              </w:rPr>
              <w:t>Анализ анкет обратной связи</w:t>
            </w:r>
          </w:p>
        </w:tc>
        <w:tc>
          <w:tcPr>
            <w:tcW w:w="1701" w:type="dxa"/>
          </w:tcPr>
          <w:p w:rsidR="00041C92" w:rsidRPr="00041C92" w:rsidRDefault="00772D73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0.05</w:t>
            </w:r>
            <w:r w:rsidR="00C27702"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1559" w:type="dxa"/>
          </w:tcPr>
          <w:p w:rsidR="00041C92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2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552" w:type="dxa"/>
          </w:tcPr>
          <w:p w:rsidR="00041C92" w:rsidRPr="00041C92" w:rsidRDefault="00C27702" w:rsidP="00A6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</w:t>
            </w:r>
          </w:p>
        </w:tc>
      </w:tr>
      <w:tr w:rsidR="00706AC4" w:rsidRPr="00041C92" w:rsidTr="00B853C1">
        <w:tc>
          <w:tcPr>
            <w:tcW w:w="426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706AC4" w:rsidRDefault="00A64285" w:rsidP="0019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альнейшей работы  </w:t>
            </w:r>
            <w:r w:rsidR="00194F00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2268" w:type="dxa"/>
          </w:tcPr>
          <w:p w:rsidR="00706AC4" w:rsidRPr="00041C92" w:rsidRDefault="00B853C1" w:rsidP="00A6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екта.</w:t>
            </w:r>
          </w:p>
        </w:tc>
        <w:tc>
          <w:tcPr>
            <w:tcW w:w="1701" w:type="dxa"/>
          </w:tcPr>
          <w:p w:rsidR="00706AC4" w:rsidRPr="00041C92" w:rsidRDefault="00772D73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7702">
              <w:rPr>
                <w:rFonts w:ascii="Times New Roman" w:hAnsi="Times New Roman" w:cs="Times New Roman"/>
                <w:sz w:val="24"/>
                <w:szCs w:val="24"/>
              </w:rPr>
              <w:t>.05.21г.</w:t>
            </w:r>
          </w:p>
        </w:tc>
        <w:tc>
          <w:tcPr>
            <w:tcW w:w="1559" w:type="dxa"/>
          </w:tcPr>
          <w:p w:rsidR="00706AC4" w:rsidRPr="00041C92" w:rsidRDefault="00C27702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2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552" w:type="dxa"/>
          </w:tcPr>
          <w:p w:rsidR="00706AC4" w:rsidRPr="00041C92" w:rsidRDefault="00A64285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C1">
              <w:rPr>
                <w:rFonts w:ascii="Times New Roman" w:hAnsi="Times New Roman" w:cs="Times New Roman"/>
                <w:sz w:val="24"/>
                <w:szCs w:val="24"/>
              </w:rPr>
              <w:t>ланирование дальнейше</w:t>
            </w:r>
            <w:r w:rsidRPr="00A64285">
              <w:rPr>
                <w:rFonts w:ascii="Times New Roman" w:hAnsi="Times New Roman" w:cs="Times New Roman"/>
                <w:sz w:val="24"/>
                <w:szCs w:val="24"/>
              </w:rPr>
              <w:t>го развития проекта</w:t>
            </w:r>
          </w:p>
        </w:tc>
      </w:tr>
      <w:tr w:rsidR="00706AC4" w:rsidRPr="00041C92" w:rsidTr="00B853C1">
        <w:tc>
          <w:tcPr>
            <w:tcW w:w="426" w:type="dxa"/>
          </w:tcPr>
          <w:p w:rsidR="00706AC4" w:rsidRPr="00041C92" w:rsidRDefault="00D342DE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706AC4" w:rsidRDefault="00A64285" w:rsidP="00E1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благодарностей за участие в проекте.</w:t>
            </w:r>
          </w:p>
        </w:tc>
        <w:tc>
          <w:tcPr>
            <w:tcW w:w="2268" w:type="dxa"/>
          </w:tcPr>
          <w:p w:rsidR="00706AC4" w:rsidRPr="00041C92" w:rsidRDefault="00B853C1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благодарностей.</w:t>
            </w:r>
          </w:p>
        </w:tc>
        <w:tc>
          <w:tcPr>
            <w:tcW w:w="1701" w:type="dxa"/>
          </w:tcPr>
          <w:p w:rsidR="00706AC4" w:rsidRPr="00041C92" w:rsidRDefault="00772D73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  <w:r w:rsidR="00C27702">
              <w:rPr>
                <w:rFonts w:ascii="Times New Roman" w:hAnsi="Times New Roman" w:cs="Times New Roman"/>
                <w:sz w:val="24"/>
                <w:szCs w:val="24"/>
              </w:rPr>
              <w:t>.05.21г.</w:t>
            </w:r>
          </w:p>
        </w:tc>
        <w:tc>
          <w:tcPr>
            <w:tcW w:w="1559" w:type="dxa"/>
          </w:tcPr>
          <w:p w:rsidR="00706AC4" w:rsidRPr="00041C92" w:rsidRDefault="00B853C1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1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552" w:type="dxa"/>
          </w:tcPr>
          <w:p w:rsidR="00706AC4" w:rsidRPr="00041C92" w:rsidRDefault="00706AC4" w:rsidP="0037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9EF" w:rsidRPr="00DE385E" w:rsidRDefault="00B853C1" w:rsidP="00DE385E">
      <w:pPr>
        <w:shd w:val="clear" w:color="auto" w:fill="E5B8B7" w:themeFill="accent2" w:themeFillTint="66"/>
        <w:tabs>
          <w:tab w:val="left" w:pos="74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5E">
        <w:rPr>
          <w:rFonts w:ascii="Times New Roman" w:hAnsi="Times New Roman" w:cs="Times New Roman"/>
          <w:b/>
          <w:sz w:val="28"/>
          <w:szCs w:val="28"/>
        </w:rPr>
        <w:t>Детализированная смета расходов</w:t>
      </w:r>
    </w:p>
    <w:tbl>
      <w:tblPr>
        <w:tblW w:w="10348" w:type="dxa"/>
        <w:tblInd w:w="-10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410"/>
        <w:gridCol w:w="2693"/>
        <w:gridCol w:w="2268"/>
      </w:tblGrid>
      <w:tr w:rsidR="00B853C1" w:rsidRPr="00DD53BC" w:rsidTr="008E6EC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C1" w:rsidRPr="00B350E1" w:rsidRDefault="00B350E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Необходимое к</w:t>
            </w:r>
            <w:r w:rsidR="00B853C1" w:rsidRPr="00B350E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Цена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853C1" w:rsidRPr="00DD53BC" w:rsidTr="008E6EC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Фан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5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4 500,</w:t>
            </w:r>
            <w:r w:rsidR="00B350E1" w:rsidRPr="00B3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53C1" w:rsidRPr="00DD53BC" w:rsidTr="008E6EC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2 400,</w:t>
            </w:r>
            <w:r w:rsidR="00B350E1" w:rsidRPr="00B3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53C1" w:rsidRPr="00DD53BC" w:rsidTr="008E6EC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12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1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1 200,</w:t>
            </w:r>
            <w:r w:rsidR="00B350E1" w:rsidRPr="00B3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53C1" w:rsidRPr="00DD53BC" w:rsidTr="008E6EC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1000, 00</w:t>
            </w:r>
          </w:p>
        </w:tc>
      </w:tr>
      <w:tr w:rsidR="00B853C1" w:rsidRPr="00DD53BC" w:rsidTr="008E6ECD">
        <w:trPr>
          <w:trHeight w:val="31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3C1" w:rsidRPr="00B350E1" w:rsidRDefault="00B853C1" w:rsidP="00B350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853C1" w:rsidRPr="00B350E1" w:rsidRDefault="00B853C1" w:rsidP="00B35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9 100,</w:t>
            </w:r>
            <w:r w:rsidR="00B350E1" w:rsidRPr="00B3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72D73" w:rsidRPr="00C25182" w:rsidRDefault="00B350E1" w:rsidP="00C25182">
      <w:pPr>
        <w:shd w:val="clear" w:color="auto" w:fill="E5B8B7" w:themeFill="accent2" w:themeFillTin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 100,00-необходим</w:t>
      </w:r>
      <w:r w:rsidR="00C25182">
        <w:rPr>
          <w:rFonts w:ascii="Times New Roman" w:hAnsi="Times New Roman" w:cs="Times New Roman"/>
          <w:sz w:val="28"/>
          <w:szCs w:val="28"/>
        </w:rPr>
        <w:t>ая сумма для реализации проекта.</w:t>
      </w:r>
    </w:p>
    <w:p w:rsidR="00DE385E" w:rsidRPr="00B350E1" w:rsidRDefault="00DE385E" w:rsidP="00C25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6FB" w:rsidRDefault="00B350E1" w:rsidP="001D0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2761" cy="1518249"/>
            <wp:effectExtent l="19050" t="0" r="418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43" cy="152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1"/>
        <w:gridCol w:w="5528"/>
      </w:tblGrid>
      <w:tr w:rsidR="00DD16FB" w:rsidTr="00C25182">
        <w:tc>
          <w:tcPr>
            <w:tcW w:w="5671" w:type="dxa"/>
            <w:shd w:val="clear" w:color="auto" w:fill="E5B8B7" w:themeFill="accent2" w:themeFillTint="66"/>
          </w:tcPr>
          <w:p w:rsidR="00DD16FB" w:rsidRDefault="00DD16FB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5528" w:type="dxa"/>
          </w:tcPr>
          <w:p w:rsidR="00DD16FB" w:rsidRDefault="00DD16FB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  и ключевые показатели</w:t>
            </w:r>
          </w:p>
        </w:tc>
      </w:tr>
      <w:tr w:rsidR="00DD16FB" w:rsidTr="00C25182">
        <w:tc>
          <w:tcPr>
            <w:tcW w:w="5671" w:type="dxa"/>
            <w:shd w:val="clear" w:color="auto" w:fill="E5B8B7" w:themeFill="accent2" w:themeFillTint="66"/>
          </w:tcPr>
          <w:p w:rsidR="00DD16FB" w:rsidRPr="00B312E1" w:rsidRDefault="00C25182" w:rsidP="00C25182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 </w:t>
            </w:r>
            <w:r w:rsidR="00B312E1">
              <w:rPr>
                <w:rFonts w:ascii="Times New Roman" w:hAnsi="Times New Roman" w:cs="Times New Roman"/>
                <w:sz w:val="28"/>
                <w:szCs w:val="28"/>
              </w:rPr>
              <w:t>мыслей.</w:t>
            </w:r>
            <w:r w:rsidR="00B312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12E1" w:rsidRPr="00B312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6794" cy="2191109"/>
                  <wp:effectExtent l="19050" t="0" r="0" b="0"/>
                  <wp:docPr id="23" name="Рисунок 2" descr="D:\Я-гражданин 21\IMG_6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Я-гражданин 21\IMG_6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228" cy="219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D16FB" w:rsidRPr="00B312E1" w:rsidRDefault="00B312E1" w:rsidP="00B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2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а мыслей или ентальные карты (</w:t>
            </w:r>
            <w:proofErr w:type="gramStart"/>
            <w:r w:rsidRPr="00B312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-карты</w:t>
            </w:r>
            <w:proofErr w:type="gramEnd"/>
            <w:r w:rsidRPr="00B312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mind map) — метод организации идей, задач, концепций и любой другой информации. Ментальные карты помогают визуально структурировать, запоминать и объяснять сложные вещи. Наприм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 проект.</w:t>
            </w:r>
            <w:r w:rsidRPr="00B31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1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12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ц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 </w:t>
            </w:r>
            <w:r w:rsidRPr="00B312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— главная идея. От нее отходят ключевые мысли, которые можно дел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одпункты до тех пор, пока  не структурирована вся информация</w:t>
            </w:r>
            <w:r w:rsidRPr="00B312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D16FB" w:rsidTr="00C25182">
        <w:tc>
          <w:tcPr>
            <w:tcW w:w="5671" w:type="dxa"/>
            <w:shd w:val="clear" w:color="auto" w:fill="E5B8B7" w:themeFill="accent2" w:themeFillTint="66"/>
          </w:tcPr>
          <w:p w:rsidR="00DD16FB" w:rsidRDefault="00B312E1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упка необходимых для работы материалов.</w:t>
            </w:r>
          </w:p>
          <w:p w:rsidR="00B312E1" w:rsidRDefault="00B312E1" w:rsidP="00133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9196" cy="2355011"/>
                  <wp:effectExtent l="19050" t="0" r="4054" b="0"/>
                  <wp:docPr id="24" name="Рисунок 3" descr="https://sun9-58.userapi.com/impg/C7-BdSxxq9_DMGX9j9PkGAthaRq-X5Jh2EjnuA/vTj71yysxT4.jpg?size=1280x960&amp;quality=96&amp;sign=f90c847019bafef5ac00c076514372b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8.userapi.com/impg/C7-BdSxxq9_DMGX9j9PkGAthaRq-X5Jh2EjnuA/vTj71yysxT4.jpg?size=1280x960&amp;quality=96&amp;sign=f90c847019bafef5ac00c076514372b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906" cy="236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D16FB" w:rsidRDefault="00CE4283" w:rsidP="00CE4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иловую краску и кисти для росписи мы заказали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гда.</w:t>
            </w:r>
          </w:p>
          <w:p w:rsidR="00CE4283" w:rsidRDefault="00CE4283" w:rsidP="00CE4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у купили в сямженском магазине.</w:t>
            </w:r>
          </w:p>
          <w:p w:rsidR="00CE4283" w:rsidRDefault="00CE4283" w:rsidP="00CE4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ли с доставкой фанеры из магазина члены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FB" w:rsidTr="00C25182">
        <w:tc>
          <w:tcPr>
            <w:tcW w:w="5671" w:type="dxa"/>
            <w:shd w:val="clear" w:color="auto" w:fill="E5B8B7" w:themeFill="accent2" w:themeFillTint="66"/>
          </w:tcPr>
          <w:p w:rsidR="00CE4283" w:rsidRPr="001334EC" w:rsidRDefault="001334EC" w:rsidP="001334E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334EC">
              <w:rPr>
                <w:rFonts w:ascii="Times New Roman" w:hAnsi="Times New Roman" w:cs="Times New Roman"/>
                <w:sz w:val="28"/>
                <w:szCs w:val="28"/>
              </w:rPr>
              <w:t>Изготовление шаблонов.</w:t>
            </w:r>
          </w:p>
          <w:p w:rsidR="00DD16FB" w:rsidRDefault="001334EC" w:rsidP="0019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5261" cy="2406470"/>
                  <wp:effectExtent l="323850" t="0" r="309289" b="0"/>
                  <wp:docPr id="34" name="Рисунок 24" descr="https://sun9-50.userapi.com/impg/UHm7ZQLd3gGuuwWJfaFVjfqw5PWDKv8H_ZhFcg/_bMiXj6SFbw.jpg?size=810x1080&amp;quality=96&amp;sign=0299efa662425e520b3d4a08af73069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50.userapi.com/impg/UHm7ZQLd3gGuuwWJfaFVjfqw5PWDKv8H_ZhFcg/_bMiXj6SFbw.jpg?size=810x1080&amp;quality=96&amp;sign=0299efa662425e520b3d4a08af73069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3249" cy="243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D16FB" w:rsidRDefault="001334EC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о 3 вида шаблонов</w:t>
            </w:r>
            <w:r w:rsidR="00194F00">
              <w:rPr>
                <w:rFonts w:ascii="Times New Roman" w:hAnsi="Times New Roman" w:cs="Times New Roman"/>
                <w:sz w:val="28"/>
                <w:szCs w:val="28"/>
              </w:rPr>
              <w:t xml:space="preserve"> из кар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34EC" w:rsidRDefault="001334EC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ал», «стрелка», «облачко»</w:t>
            </w:r>
          </w:p>
        </w:tc>
      </w:tr>
      <w:tr w:rsidR="00DD16FB" w:rsidTr="00C25182">
        <w:tc>
          <w:tcPr>
            <w:tcW w:w="5671" w:type="dxa"/>
            <w:shd w:val="clear" w:color="auto" w:fill="E5B8B7" w:themeFill="accent2" w:themeFillTint="66"/>
          </w:tcPr>
          <w:p w:rsidR="001334EC" w:rsidRDefault="001334EC" w:rsidP="0019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частие в обучающих занятиях.</w:t>
            </w:r>
          </w:p>
          <w:p w:rsidR="00DD16FB" w:rsidRDefault="001334EC" w:rsidP="00133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2732" cy="2087593"/>
                  <wp:effectExtent l="19050" t="0" r="0" b="0"/>
                  <wp:docPr id="35" name="Рисунок 21" descr="https://sun9-4.userapi.com/impg/PjKhO8WyjB7SgQM-ufjvHd5cTl5lUccR3jv5nw/DjUCfafYbW4.jpg?size=1280x960&amp;quality=96&amp;sign=e0a38de87ba57bbf21e3ae4a95cf614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4.userapi.com/impg/PjKhO8WyjB7SgQM-ufjvHd5cTl5lUccR3jv5nw/DjUCfafYbW4.jpg?size=1280x960&amp;quality=96&amp;sign=e0a38de87ba57bbf21e3ae4a95cf614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1" cy="209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D16FB" w:rsidRDefault="001334EC" w:rsidP="00133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 приняла участие в 5 обучающих мастер-классах.  Занятия провела учитель ИЗО И.Ю. Муравьёва.</w:t>
            </w:r>
          </w:p>
        </w:tc>
      </w:tr>
      <w:tr w:rsidR="001334EC" w:rsidTr="00C25182">
        <w:tc>
          <w:tcPr>
            <w:tcW w:w="5671" w:type="dxa"/>
            <w:shd w:val="clear" w:color="auto" w:fill="E5B8B7" w:themeFill="accent2" w:themeFillTint="66"/>
          </w:tcPr>
          <w:p w:rsidR="001334EC" w:rsidRDefault="001334EC" w:rsidP="008D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спиливание фанеры и вырезание табличек по шаблонам.</w:t>
            </w:r>
          </w:p>
          <w:p w:rsidR="001334EC" w:rsidRDefault="001334EC" w:rsidP="00133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4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9479" cy="2558726"/>
                  <wp:effectExtent l="19050" t="0" r="4571" b="0"/>
                  <wp:docPr id="36" name="Рисунок 9" descr="https://sun9-21.userapi.com/impg/I7EJT7-2QXHac4vvrBgHXBtbTlfDmaUkr85Ozw/5r-NZaPcbYI.jpg?size=810x1080&amp;quality=96&amp;sign=e24414d7f08073074c90202b8f472eb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1.userapi.com/impg/I7EJT7-2QXHac4vvrBgHXBtbTlfDmaUkr85Ozw/5r-NZaPcbYI.jpg?size=810x1080&amp;quality=96&amp;sign=e24414d7f08073074c90202b8f472eb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9190" cy="255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334EC" w:rsidRDefault="008D7E06" w:rsidP="00133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на уроках технологии по соглосованию с учителем технологии выпилили заготовки 55 табличек и изготовили кормушку для птиц.</w:t>
            </w:r>
          </w:p>
        </w:tc>
      </w:tr>
      <w:tr w:rsidR="00DD16FB" w:rsidTr="00C25182">
        <w:tc>
          <w:tcPr>
            <w:tcW w:w="5671" w:type="dxa"/>
            <w:shd w:val="clear" w:color="auto" w:fill="E5B8B7" w:themeFill="accent2" w:themeFillTint="66"/>
          </w:tcPr>
          <w:p w:rsidR="00CE4283" w:rsidRDefault="00751C11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работка деревянных заготовок.</w:t>
            </w:r>
          </w:p>
          <w:p w:rsidR="00DD16FB" w:rsidRDefault="00CE4283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5731" cy="2104846"/>
                  <wp:effectExtent l="19050" t="0" r="0" b="0"/>
                  <wp:docPr id="28" name="Рисунок 15" descr="https://sun9-46.userapi.com/impg/kmKFo5w0TOwswaDSy70ZQxXmN8f0Pby5t1PQWQ/XBupqeZ9SQ4.jpg?size=1280x960&amp;quality=96&amp;sign=2ed13335e790654551860732fb5f6f4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46.userapi.com/impg/kmKFo5w0TOwswaDSy70ZQxXmN8f0Pby5t1PQWQ/XBupqeZ9SQ4.jpg?size=1280x960&amp;quality=96&amp;sign=2ed13335e790654551860732fb5f6f4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83" cy="2108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D16FB" w:rsidRDefault="00751C11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 обработала заготовки наждачной бумагой и перенесла их из мастерской в рабочую комнату.</w:t>
            </w:r>
          </w:p>
        </w:tc>
      </w:tr>
      <w:tr w:rsidR="00DD16FB" w:rsidTr="00C25182">
        <w:tc>
          <w:tcPr>
            <w:tcW w:w="5671" w:type="dxa"/>
            <w:shd w:val="clear" w:color="auto" w:fill="E5B8B7" w:themeFill="accent2" w:themeFillTint="66"/>
          </w:tcPr>
          <w:p w:rsidR="00DD16FB" w:rsidRDefault="00751C11" w:rsidP="007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дбор элементов Полхов-майданской росписи, разработка эскизов.</w:t>
            </w:r>
          </w:p>
          <w:p w:rsidR="00CE4283" w:rsidRDefault="00CE4283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043645"/>
                  <wp:effectExtent l="19050" t="0" r="0" b="0"/>
                  <wp:docPr id="29" name="Рисунок 18" descr="https://sun9-35.userapi.com/impg/RL4seup2zhZN7LP7KkF3oet0I_PCmV5T9bY3hg/3_-yDgpyicY.jpg?size=1280x960&amp;quality=96&amp;sign=e659acea5508e465a253ad3736b589a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35.userapi.com/impg/RL4seup2zhZN7LP7KkF3oet0I_PCmV5T9bY3hg/3_-yDgpyicY.jpg?size=1280x960&amp;quality=96&amp;sign=e659acea5508e465a253ad3736b589a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671" cy="204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D16FB" w:rsidRDefault="00751C11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ы оптимальные варианты соединения элементов, разработаны варианты оформления табличек.</w:t>
            </w:r>
          </w:p>
        </w:tc>
      </w:tr>
      <w:tr w:rsidR="00194F00" w:rsidTr="00C25182">
        <w:tc>
          <w:tcPr>
            <w:tcW w:w="5671" w:type="dxa"/>
            <w:shd w:val="clear" w:color="auto" w:fill="E5B8B7" w:themeFill="accent2" w:themeFillTint="66"/>
          </w:tcPr>
          <w:p w:rsidR="00194F00" w:rsidRDefault="00751C11" w:rsidP="0075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Нанесение рисунка росписи карандашом на деревянные заготовки.</w:t>
            </w:r>
          </w:p>
          <w:p w:rsidR="00194F00" w:rsidRDefault="00194F00" w:rsidP="0019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8874" cy="1927157"/>
                  <wp:effectExtent l="19050" t="0" r="2876" b="0"/>
                  <wp:docPr id="75" name="Рисунок 75" descr="https://sun9-59.userapi.com/impg/jb4WE6L4z3IQOiWWepI7XbOONQEmWcWFaPPaEQ/HNmNO3m6bFU.jpg?size=1280x960&amp;quality=96&amp;sign=6eed06d1efdb81bd87092c92b28772b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sun9-59.userapi.com/impg/jb4WE6L4z3IQOiWWepI7XbOONQEmWcWFaPPaEQ/HNmNO3m6bFU.jpg?size=1280x960&amp;quality=96&amp;sign=6eed06d1efdb81bd87092c92b28772b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658" cy="192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94F00" w:rsidRDefault="00751C11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ы эскизы  рисунка на деревянных заготовках.</w:t>
            </w:r>
          </w:p>
        </w:tc>
      </w:tr>
      <w:tr w:rsidR="00DD16FB" w:rsidTr="00C25182">
        <w:tc>
          <w:tcPr>
            <w:tcW w:w="5671" w:type="dxa"/>
            <w:shd w:val="clear" w:color="auto" w:fill="E5B8B7" w:themeFill="accent2" w:themeFillTint="66"/>
          </w:tcPr>
          <w:p w:rsidR="00751C11" w:rsidRDefault="00751C11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Запо</w:t>
            </w:r>
            <w:r w:rsidR="001D0845">
              <w:rPr>
                <w:rFonts w:ascii="Times New Roman" w:hAnsi="Times New Roman" w:cs="Times New Roman"/>
                <w:sz w:val="28"/>
                <w:szCs w:val="28"/>
              </w:rPr>
              <w:t>лнение элементгов росписи  акриловой крас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водка» чёрной краской.</w:t>
            </w:r>
          </w:p>
          <w:p w:rsidR="00DD16FB" w:rsidRDefault="00194F00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7501" cy="1933629"/>
                  <wp:effectExtent l="19050" t="0" r="0" b="0"/>
                  <wp:docPr id="78" name="Рисунок 78" descr="https://sun9-24.userapi.com/impg/-718yNdYliUHC0lgIe5sKmJ9tpsnip__-UJqIw/OmqG5o2sV1w.jpg?size=1280x960&amp;quality=96&amp;sign=1725f2ba484c2a7e6bddd0c6797aedc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sun9-24.userapi.com/impg/-718yNdYliUHC0lgIe5sKmJ9tpsnip__-UJqIw/OmqG5o2sV1w.jpg?size=1280x960&amp;quality=96&amp;sign=1725f2ba484c2a7e6bddd0c6797aedc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024" cy="1936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D16FB" w:rsidRDefault="00751C11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работе  основные цвета Полхов-Майданской росписи: красный</w:t>
            </w:r>
            <w:r w:rsidR="001D0845">
              <w:rPr>
                <w:rFonts w:ascii="Times New Roman" w:hAnsi="Times New Roman" w:cs="Times New Roman"/>
                <w:sz w:val="28"/>
                <w:szCs w:val="28"/>
              </w:rPr>
              <w:t xml:space="preserve">, жёлтый, зелёный. </w:t>
            </w:r>
          </w:p>
        </w:tc>
      </w:tr>
      <w:tr w:rsidR="008D7E06" w:rsidTr="00C25182">
        <w:tc>
          <w:tcPr>
            <w:tcW w:w="5671" w:type="dxa"/>
            <w:shd w:val="clear" w:color="auto" w:fill="E5B8B7" w:themeFill="accent2" w:themeFillTint="66"/>
          </w:tcPr>
          <w:p w:rsidR="001D0845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дведение промежуточных итогов.</w:t>
            </w:r>
          </w:p>
          <w:p w:rsidR="008D7E06" w:rsidRDefault="008D7E06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104" cy="1836556"/>
                  <wp:effectExtent l="19050" t="0" r="9346" b="0"/>
                  <wp:docPr id="41" name="Рисунок 30" descr="https://sun9-72.userapi.com/impg/p-QQ6fHWk9F1GJpoCJX0qS3FRm_4xnzsyAmV2w/VPbTGclG6Ko.jpg?size=1280x960&amp;quality=96&amp;sign=91d2742d8f34d280016c9a11de9e3c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72.userapi.com/impg/p-QQ6fHWk9F1GJpoCJX0qS3FRm_4xnzsyAmV2w/VPbTGclG6Ko.jpg?size=1280x960&amp;quality=96&amp;sign=91d2742d8f34d280016c9a11de9e3c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842" cy="1843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иректором школы С.Н.Лашковым.</w:t>
            </w:r>
          </w:p>
        </w:tc>
      </w:tr>
      <w:tr w:rsidR="00194F00" w:rsidTr="00C25182">
        <w:tc>
          <w:tcPr>
            <w:tcW w:w="5671" w:type="dxa"/>
            <w:shd w:val="clear" w:color="auto" w:fill="E5B8B7" w:themeFill="accent2" w:themeFillTint="66"/>
          </w:tcPr>
          <w:p w:rsidR="00194F00" w:rsidRPr="001D0845" w:rsidRDefault="001D0845" w:rsidP="00EB1E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08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. Дальнейшая работа по плану. Работа над нанесением узора.</w:t>
            </w:r>
          </w:p>
          <w:p w:rsidR="00194F00" w:rsidRDefault="00194F00" w:rsidP="00EB1E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9863" cy="1875384"/>
                  <wp:effectExtent l="19050" t="0" r="0" b="0"/>
                  <wp:docPr id="69" name="Рисунок 69" descr="https://sun9-15.userapi.com/impg/7968tTCQZFrZmfA-iww2DgBFd4xe-YB25BdqmQ/AATgS04MBs4.jpg?size=1280x960&amp;quality=96&amp;sign=8a5d01432961b1389ea41c66e41ad40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sun9-15.userapi.com/impg/7968tTCQZFrZmfA-iww2DgBFd4xe-YB25BdqmQ/AATgS04MBs4.jpg?size=1280x960&amp;quality=96&amp;sign=8a5d01432961b1389ea41c66e41ad40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060" cy="1877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94F00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табличек.</w:t>
            </w:r>
          </w:p>
        </w:tc>
      </w:tr>
      <w:tr w:rsidR="008D7E06" w:rsidTr="00C25182">
        <w:tc>
          <w:tcPr>
            <w:tcW w:w="5671" w:type="dxa"/>
            <w:shd w:val="clear" w:color="auto" w:fill="E5B8B7" w:themeFill="accent2" w:themeFillTint="66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Обучение волонтёров.</w:t>
            </w:r>
          </w:p>
          <w:p w:rsidR="008D7E06" w:rsidRDefault="008D7E06" w:rsidP="008D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89019" cy="1717212"/>
                  <wp:effectExtent l="19050" t="0" r="0" b="0"/>
                  <wp:docPr id="54" name="Рисунок 54" descr="https://sun9-20.userapi.com/impg/G5Cl3S0JDQ8o5X0E4JZvuW0se4-EqLptN1YuPw/K4L66Sjd680.jpg?size=1280x960&amp;quality=96&amp;sign=87bca5f502244fbc496e3c822597ee8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un9-20.userapi.com/impg/G5Cl3S0JDQ8o5X0E4JZvuW0se4-EqLptN1YuPw/K4L66Sjd680.jpg?size=1280x960&amp;quality=96&amp;sign=87bca5f502244fbc496e3c822597ee8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69" cy="172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зкультате проведения обучащего занятия обучены 10 волонтёров.</w:t>
            </w:r>
          </w:p>
        </w:tc>
      </w:tr>
      <w:tr w:rsidR="008D7E06" w:rsidTr="00C25182">
        <w:tc>
          <w:tcPr>
            <w:tcW w:w="5671" w:type="dxa"/>
            <w:shd w:val="clear" w:color="auto" w:fill="E5B8B7" w:themeFill="accent2" w:themeFillTint="66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Роспись табличек волонтёрами.</w:t>
            </w:r>
          </w:p>
          <w:p w:rsidR="008D7E06" w:rsidRDefault="008D7E06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0392" cy="1710742"/>
                  <wp:effectExtent l="19050" t="0" r="5608" b="0"/>
                  <wp:docPr id="47" name="Рисунок 27" descr="https://sun9-17.userapi.com/impg/hG28znytKOcbDCFEMAMhnIjbHjQPiYsHeXsWCQ/HGJOMpcQrRc.jpg?size=1280x960&amp;quality=96&amp;sign=cd969d80acc1c604019cae80657b2ea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17.userapi.com/impg/hG28znytKOcbDCFEMAMhnIjbHjQPiYsHeXsWCQ/HGJOMpcQrRc.jpg?size=1280x960&amp;quality=96&amp;sign=cd969d80acc1c604019cae80657b2ea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87" cy="17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росписи табличек оказали волонтёры.</w:t>
            </w:r>
          </w:p>
        </w:tc>
      </w:tr>
      <w:tr w:rsidR="008D7E06" w:rsidTr="00C25182">
        <w:tc>
          <w:tcPr>
            <w:tcW w:w="5671" w:type="dxa"/>
            <w:shd w:val="clear" w:color="auto" w:fill="E5B8B7" w:themeFill="accent2" w:themeFillTint="66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Покрытие табличек  лаком.</w:t>
            </w:r>
          </w:p>
          <w:p w:rsidR="008D7E06" w:rsidRDefault="008D7E06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3214" cy="1765370"/>
                  <wp:effectExtent l="19050" t="0" r="8986" b="0"/>
                  <wp:docPr id="42" name="Рисунок 33" descr="https://sun9-8.userapi.com/impg/8I-IputXCGKXQy6-KB4Ht1JuBORmiydj-hiLtw/v6Onj9EG2oA.jpg?size=1280x960&amp;quality=96&amp;sign=3fca179b8e164256868f67e0fae6ee0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8.userapi.com/impg/8I-IputXCGKXQy6-KB4Ht1JuBORmiydj-hiLtw/v6Onj9EG2oA.jpg?size=1280x960&amp;quality=96&amp;sign=3fca179b8e164256868f67e0fae6ee0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09" cy="1770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аблички покрыты лаком в 3-5 слоёв.</w:t>
            </w:r>
          </w:p>
        </w:tc>
      </w:tr>
      <w:tr w:rsidR="008D7E06" w:rsidTr="00C25182">
        <w:tc>
          <w:tcPr>
            <w:tcW w:w="5671" w:type="dxa"/>
            <w:shd w:val="clear" w:color="auto" w:fill="E5B8B7" w:themeFill="accent2" w:themeFillTint="66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Передача указательных табличек руководителям организаций.</w:t>
            </w:r>
          </w:p>
          <w:p w:rsidR="008D7E06" w:rsidRDefault="008D7E06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4973" cy="1804197"/>
                  <wp:effectExtent l="19050" t="0" r="0" b="0"/>
                  <wp:docPr id="46" name="Рисунок 45" descr="https://sun9-67.userapi.com/impg/Mu58ewnb2nrkX4JdGHt_d-2twAM7NeEEFCpZUg/ENTZ3H43kPQ.jpg?size=1280x960&amp;quality=96&amp;sign=ad872e467ac37d9f3b2e7d99ce8a737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9-67.userapi.com/impg/Mu58ewnb2nrkX4JdGHt_d-2twAM7NeEEFCpZUg/ENTZ3H43kPQ.jpg?size=1280x960&amp;quality=96&amp;sign=ad872e467ac37d9f3b2e7d99ce8a737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00" cy="1810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8D7E06" w:rsidRDefault="001D0845" w:rsidP="001D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и по мере изготовления передаы руководителям организаций.</w:t>
            </w:r>
          </w:p>
        </w:tc>
      </w:tr>
      <w:tr w:rsidR="008D7E06" w:rsidTr="00C25182">
        <w:tc>
          <w:tcPr>
            <w:tcW w:w="5671" w:type="dxa"/>
            <w:shd w:val="clear" w:color="auto" w:fill="E5B8B7" w:themeFill="accent2" w:themeFillTint="66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Роспись кормушки.</w:t>
            </w:r>
          </w:p>
          <w:p w:rsidR="008D7E06" w:rsidRDefault="008D7E06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4037" cy="1525927"/>
                  <wp:effectExtent l="19050" t="0" r="4313" b="0"/>
                  <wp:docPr id="48" name="Рисунок 48" descr="https://sun9-34.userapi.com/impg/XccC_WtbbdVPoH6XrCfNOeDgquzPjY4KyxKmWQ/xL2CTHUQ3po.jpg?size=1280x960&amp;quality=96&amp;sign=6ea69d608d88d36b807b6693edeee87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un9-34.userapi.com/impg/XccC_WtbbdVPoH6XrCfNOeDgquzPjY4KyxKmWQ/xL2CTHUQ3po.jpg?size=1280x960&amp;quality=96&amp;sign=6ea69d608d88d36b807b6693edeee87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01" cy="15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8D7E06" w:rsidRDefault="001D0845" w:rsidP="00EB1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для ветерана 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да, труженика тыла Мухиной М.И. расписали кормушку.</w:t>
            </w:r>
          </w:p>
        </w:tc>
      </w:tr>
    </w:tbl>
    <w:p w:rsidR="00AF57B9" w:rsidRDefault="00AF57B9" w:rsidP="00C25182">
      <w:pPr>
        <w:rPr>
          <w:rFonts w:ascii="Times New Roman" w:hAnsi="Times New Roman" w:cs="Times New Roman"/>
          <w:sz w:val="28"/>
          <w:szCs w:val="28"/>
        </w:rPr>
      </w:pPr>
    </w:p>
    <w:p w:rsidR="008D7E06" w:rsidRPr="00C25182" w:rsidRDefault="00C25182" w:rsidP="001D0845">
      <w:pPr>
        <w:shd w:val="clear" w:color="auto" w:fill="E5B8B7" w:themeFill="accent2" w:themeFillTint="66"/>
        <w:jc w:val="center"/>
        <w:rPr>
          <w:rFonts w:ascii="Segoe Script" w:hAnsi="Segoe Script" w:cs="Times New Roman"/>
          <w:b/>
          <w:sz w:val="28"/>
          <w:szCs w:val="28"/>
        </w:rPr>
      </w:pPr>
      <w:r>
        <w:rPr>
          <w:rFonts w:ascii="Segoe Script" w:hAnsi="Segoe Script" w:cs="Times New Roman"/>
          <w:b/>
          <w:sz w:val="28"/>
          <w:szCs w:val="28"/>
        </w:rPr>
        <w:lastRenderedPageBreak/>
        <w:t>РЕЗУЛЬТАТ</w:t>
      </w:r>
      <w:r w:rsidR="001D0845" w:rsidRPr="00C25182">
        <w:rPr>
          <w:rFonts w:ascii="Segoe Script" w:hAnsi="Segoe Script" w:cs="Times New Roman"/>
          <w:b/>
          <w:sz w:val="28"/>
          <w:szCs w:val="28"/>
        </w:rPr>
        <w:t xml:space="preserve">  проекта:</w:t>
      </w:r>
    </w:p>
    <w:p w:rsidR="008D7E06" w:rsidRDefault="008D7E06" w:rsidP="00EB1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38550" cy="2729623"/>
            <wp:effectExtent l="19050" t="0" r="0" b="0"/>
            <wp:docPr id="43" name="Рисунок 36" descr="https://sun9-48.userapi.com/impg/Ey0vejsfK7zcrub_b8-2hLd-yODrkpDk3B5C1A/NAQUeBjMfyg.jpg?size=1280x960&amp;quality=96&amp;sign=53ff212d91783094198d4a8f2e0828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48.userapi.com/impg/Ey0vejsfK7zcrub_b8-2hLd-yODrkpDk3B5C1A/NAQUeBjMfyg.jpg?size=1280x960&amp;quality=96&amp;sign=53ff212d91783094198d4a8f2e0828e2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57" cy="273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1D0845" w:rsidTr="001D0845">
        <w:tc>
          <w:tcPr>
            <w:tcW w:w="10207" w:type="dxa"/>
          </w:tcPr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табличек для  Детской Юношеской спортивной школы и проведения массовых спортивных соревнов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таблички  «Старт», «Финиш», «500м», «1000», «2000»,»5000»,  «Все на лыжи!»</w:t>
            </w:r>
          </w:p>
        </w:tc>
      </w:tr>
      <w:tr w:rsidR="001D0845" w:rsidTr="001D0845">
        <w:tc>
          <w:tcPr>
            <w:tcW w:w="10207" w:type="dxa"/>
          </w:tcPr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 табличек  для  детского сада №3:</w:t>
            </w:r>
          </w:p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с указанием адрес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янская, д.1, таблички «Вторая  младшая группа», «Старшая группа». «Средняя группа», «Подготовительная группа», по 2 таблички «1 младшая группа».</w:t>
            </w:r>
          </w:p>
        </w:tc>
      </w:tr>
      <w:tr w:rsidR="001D0845" w:rsidTr="001D0845">
        <w:tc>
          <w:tcPr>
            <w:tcW w:w="10207" w:type="dxa"/>
          </w:tcPr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табличек  для  детского сада «Сосенка»:</w:t>
            </w:r>
          </w:p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 «Метеостанция», таблички «Вторая  младшая группа», «Старшая группа». «Средняя группа», «Подготовительная группа», по 2 таблички «1 младшая группа».</w:t>
            </w:r>
          </w:p>
        </w:tc>
      </w:tr>
      <w:tr w:rsidR="001D0845" w:rsidTr="001D0845">
        <w:tc>
          <w:tcPr>
            <w:tcW w:w="10207" w:type="dxa"/>
          </w:tcPr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«Пришкольный интернат»</w:t>
            </w:r>
          </w:p>
        </w:tc>
      </w:tr>
      <w:tr w:rsidR="001D0845" w:rsidTr="001D0845">
        <w:tc>
          <w:tcPr>
            <w:tcW w:w="10207" w:type="dxa"/>
          </w:tcPr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табли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а отдыха: «Кедровая роща», «На обрыве».</w:t>
            </w:r>
          </w:p>
        </w:tc>
      </w:tr>
      <w:tr w:rsidR="001D0845" w:rsidTr="001D0845">
        <w:tc>
          <w:tcPr>
            <w:tcW w:w="10207" w:type="dxa"/>
          </w:tcPr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абличек на автобусные остановки:</w:t>
            </w:r>
          </w:p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ция» (рынок), «Храм Воскресения Христова» (столовая), «Дом культуры», «Горка», «Гридинская», «ПМК», «РЭС», «Библиотека», «д. Волховская»,  «д. Ногинская».</w:t>
            </w:r>
            <w:proofErr w:type="gramEnd"/>
          </w:p>
        </w:tc>
      </w:tr>
      <w:tr w:rsidR="001D0845" w:rsidTr="001D0845">
        <w:tc>
          <w:tcPr>
            <w:tcW w:w="10207" w:type="dxa"/>
          </w:tcPr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абличек для администрации сельского поселения Сямженское: «Пожарный водоём 100м», «Пожарный водоём  50м»</w:t>
            </w:r>
          </w:p>
        </w:tc>
      </w:tr>
      <w:tr w:rsidR="001D0845" w:rsidTr="001D0845">
        <w:tc>
          <w:tcPr>
            <w:tcW w:w="10207" w:type="dxa"/>
          </w:tcPr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табличек для оформления территории игровой площадки:</w:t>
            </w:r>
          </w:p>
          <w:p w:rsidR="001D0845" w:rsidRDefault="001D0845" w:rsidP="00C25182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лея мастеров», «С пылу, с жару», «Аллея мастеров», «Рукам работа-душе праздни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е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и только!», «Чай да сахар».</w:t>
            </w:r>
          </w:p>
        </w:tc>
      </w:tr>
      <w:tr w:rsidR="001D0845" w:rsidTr="001D0845">
        <w:tc>
          <w:tcPr>
            <w:tcW w:w="10207" w:type="dxa"/>
          </w:tcPr>
          <w:p w:rsidR="001D0845" w:rsidRPr="000D5C2A" w:rsidRDefault="001D0845" w:rsidP="00C25182">
            <w:pPr>
              <w:pStyle w:val="1"/>
              <w:shd w:val="clear" w:color="auto" w:fill="E5B8B7" w:themeFill="accent2" w:themeFillTint="66"/>
              <w:spacing w:before="0" w:beforeAutospacing="0" w:after="0" w:afterAutospacing="0" w:line="340" w:lineRule="atLeast"/>
              <w:ind w:left="-14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D5C2A">
              <w:rPr>
                <w:b w:val="0"/>
                <w:sz w:val="28"/>
                <w:szCs w:val="28"/>
              </w:rPr>
              <w:t>Табличка</w:t>
            </w:r>
            <w:r>
              <w:rPr>
                <w:b w:val="0"/>
                <w:sz w:val="28"/>
                <w:szCs w:val="28"/>
              </w:rPr>
              <w:t xml:space="preserve"> «</w:t>
            </w:r>
            <w:r w:rsidRPr="000D5C2A">
              <w:rPr>
                <w:b w:val="0"/>
                <w:bCs w:val="0"/>
                <w:color w:val="000000"/>
                <w:sz w:val="28"/>
                <w:szCs w:val="28"/>
              </w:rPr>
              <w:t>Спасо-Евфимиев Сямженский монастырь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1D0845" w:rsidTr="001D0845">
        <w:tc>
          <w:tcPr>
            <w:tcW w:w="10207" w:type="dxa"/>
          </w:tcPr>
          <w:p w:rsidR="001D0845" w:rsidRPr="000D5C2A" w:rsidRDefault="00C25182" w:rsidP="00C25182">
            <w:pPr>
              <w:pStyle w:val="1"/>
              <w:shd w:val="clear" w:color="auto" w:fill="E5B8B7" w:themeFill="accent2" w:themeFillTint="66"/>
              <w:spacing w:before="0" w:beforeAutospacing="0" w:after="0" w:afterAutospacing="0" w:line="340" w:lineRule="atLeast"/>
              <w:ind w:left="-14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D0845" w:rsidRPr="00C25182">
              <w:rPr>
                <w:b w:val="0"/>
                <w:color w:val="000000"/>
                <w:sz w:val="28"/>
                <w:szCs w:val="28"/>
                <w:shd w:val="clear" w:color="auto" w:fill="E5B8B7" w:themeFill="accent2" w:themeFillTint="66"/>
              </w:rPr>
              <w:t>Табличка «Дом деревенского быта»</w:t>
            </w:r>
          </w:p>
        </w:tc>
      </w:tr>
      <w:tr w:rsidR="001D0845" w:rsidTr="00C25182">
        <w:tc>
          <w:tcPr>
            <w:tcW w:w="10207" w:type="dxa"/>
            <w:shd w:val="clear" w:color="auto" w:fill="E5B8B7" w:themeFill="accent2" w:themeFillTint="66"/>
          </w:tcPr>
          <w:p w:rsidR="001D0845" w:rsidRPr="000D5C2A" w:rsidRDefault="00C25182" w:rsidP="00C25182">
            <w:pPr>
              <w:pStyle w:val="1"/>
              <w:shd w:val="clear" w:color="auto" w:fill="E5B8B7" w:themeFill="accent2" w:themeFillTint="66"/>
              <w:spacing w:before="0" w:beforeAutospacing="0" w:after="0" w:afterAutospacing="0" w:line="340" w:lineRule="atLeast"/>
              <w:ind w:left="-14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D0845" w:rsidRPr="00C25182">
              <w:rPr>
                <w:b w:val="0"/>
                <w:color w:val="000000"/>
                <w:sz w:val="28"/>
                <w:szCs w:val="28"/>
                <w:shd w:val="clear" w:color="auto" w:fill="E5B8B7" w:themeFill="accent2" w:themeFillTint="66"/>
              </w:rPr>
              <w:t>Табличка «Река Сямжена»</w:t>
            </w:r>
          </w:p>
        </w:tc>
      </w:tr>
      <w:tr w:rsidR="001D0845" w:rsidTr="00C25182">
        <w:tc>
          <w:tcPr>
            <w:tcW w:w="10207" w:type="dxa"/>
            <w:shd w:val="clear" w:color="auto" w:fill="E5B8B7" w:themeFill="accent2" w:themeFillTint="66"/>
          </w:tcPr>
          <w:p w:rsidR="001D0845" w:rsidRPr="000D5C2A" w:rsidRDefault="00C25182" w:rsidP="00C25182">
            <w:pPr>
              <w:pStyle w:val="1"/>
              <w:shd w:val="clear" w:color="auto" w:fill="E5B8B7" w:themeFill="accent2" w:themeFillTint="66"/>
              <w:spacing w:before="0" w:beforeAutospacing="0" w:after="0" w:afterAutospacing="0" w:line="340" w:lineRule="atLeast"/>
              <w:ind w:left="-14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D0845" w:rsidRPr="00C25182">
              <w:rPr>
                <w:b w:val="0"/>
                <w:color w:val="000000"/>
                <w:sz w:val="28"/>
                <w:szCs w:val="28"/>
                <w:shd w:val="clear" w:color="auto" w:fill="E5B8B7" w:themeFill="accent2" w:themeFillTint="66"/>
              </w:rPr>
              <w:t>Табличка «Начальная школа»</w:t>
            </w:r>
          </w:p>
        </w:tc>
      </w:tr>
      <w:tr w:rsidR="001D0845" w:rsidTr="00C25182">
        <w:tc>
          <w:tcPr>
            <w:tcW w:w="10207" w:type="dxa"/>
            <w:shd w:val="clear" w:color="auto" w:fill="E5B8B7" w:themeFill="accent2" w:themeFillTint="66"/>
          </w:tcPr>
          <w:p w:rsidR="001D0845" w:rsidRDefault="00C25182" w:rsidP="00C25182">
            <w:pPr>
              <w:pStyle w:val="1"/>
              <w:shd w:val="clear" w:color="auto" w:fill="E5B8B7" w:themeFill="accent2" w:themeFillTint="66"/>
              <w:spacing w:before="0" w:beforeAutospacing="0" w:after="0" w:afterAutospacing="0" w:line="340" w:lineRule="atLeast"/>
              <w:ind w:left="-14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5182">
              <w:rPr>
                <w:b w:val="0"/>
                <w:color w:val="000000"/>
                <w:sz w:val="28"/>
                <w:szCs w:val="28"/>
                <w:shd w:val="clear" w:color="auto" w:fill="E5B8B7" w:themeFill="accent2" w:themeFillTint="66"/>
              </w:rPr>
              <w:t>Кормушка  труженику тыла, ветерану педагогического труда.</w:t>
            </w:r>
          </w:p>
        </w:tc>
      </w:tr>
      <w:tr w:rsidR="001D0845" w:rsidTr="00C25182">
        <w:tc>
          <w:tcPr>
            <w:tcW w:w="10207" w:type="dxa"/>
            <w:shd w:val="clear" w:color="auto" w:fill="E5B8B7" w:themeFill="accent2" w:themeFillTint="66"/>
          </w:tcPr>
          <w:p w:rsidR="001D0845" w:rsidRPr="00AF57B9" w:rsidRDefault="00AF57B9" w:rsidP="00C25182">
            <w:pPr>
              <w:pStyle w:val="1"/>
              <w:shd w:val="clear" w:color="auto" w:fill="E5B8B7" w:themeFill="accent2" w:themeFillTint="66"/>
              <w:spacing w:before="0" w:beforeAutospacing="0" w:after="0" w:afterAutospacing="0" w:line="340" w:lineRule="atLeast"/>
              <w:ind w:left="-14"/>
              <w:jc w:val="center"/>
              <w:outlineLv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57B9">
              <w:rPr>
                <w:color w:val="000000"/>
                <w:sz w:val="28"/>
                <w:szCs w:val="28"/>
                <w:shd w:val="clear" w:color="auto" w:fill="FFFFFF"/>
              </w:rPr>
              <w:t xml:space="preserve">Всего: </w:t>
            </w:r>
            <w:r w:rsidR="001D0845" w:rsidRPr="00AF57B9">
              <w:rPr>
                <w:color w:val="000000"/>
                <w:sz w:val="28"/>
                <w:szCs w:val="28"/>
                <w:shd w:val="clear" w:color="auto" w:fill="FFFFFF"/>
              </w:rPr>
              <w:t>55 табличек</w:t>
            </w:r>
          </w:p>
        </w:tc>
      </w:tr>
    </w:tbl>
    <w:p w:rsidR="009F7ED2" w:rsidRDefault="009F7ED2" w:rsidP="00C25182">
      <w:pPr>
        <w:shd w:val="clear" w:color="auto" w:fill="E5B8B7" w:themeFill="accent2" w:themeFillTint="66"/>
        <w:rPr>
          <w:rFonts w:ascii="Times New Roman" w:hAnsi="Times New Roman" w:cs="Times New Roman"/>
          <w:sz w:val="28"/>
          <w:szCs w:val="28"/>
        </w:rPr>
      </w:pPr>
    </w:p>
    <w:p w:rsidR="00AF57B9" w:rsidRDefault="00AF57B9" w:rsidP="006E76E0">
      <w:pPr>
        <w:rPr>
          <w:rFonts w:ascii="Times New Roman" w:hAnsi="Times New Roman" w:cs="Times New Roman"/>
          <w:sz w:val="28"/>
          <w:szCs w:val="28"/>
        </w:rPr>
      </w:pPr>
    </w:p>
    <w:p w:rsidR="00AF57B9" w:rsidRDefault="00AF57B9" w:rsidP="00AF57B9">
      <w:pPr>
        <w:shd w:val="clear" w:color="auto" w:fill="E5B8B7" w:themeFill="accent2" w:themeFillTint="6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нащли необходимую для реализации сумму денег (9100,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F57B9" w:rsidRPr="00B350E1" w:rsidRDefault="00AF57B9" w:rsidP="00AF5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0E1">
        <w:rPr>
          <w:rFonts w:ascii="Times New Roman" w:hAnsi="Times New Roman" w:cs="Times New Roman"/>
          <w:sz w:val="24"/>
          <w:szCs w:val="24"/>
        </w:rPr>
        <w:t xml:space="preserve">1. Рассылка писем - обращений.   </w:t>
      </w:r>
    </w:p>
    <w:p w:rsidR="00AF57B9" w:rsidRPr="00B350E1" w:rsidRDefault="00AF57B9" w:rsidP="00AF5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0E1">
        <w:rPr>
          <w:rFonts w:ascii="Times New Roman" w:hAnsi="Times New Roman" w:cs="Times New Roman"/>
          <w:sz w:val="24"/>
          <w:szCs w:val="24"/>
        </w:rPr>
        <w:t>1.1.Определились ко</w:t>
      </w:r>
      <w:r>
        <w:rPr>
          <w:rFonts w:ascii="Times New Roman" w:hAnsi="Times New Roman" w:cs="Times New Roman"/>
          <w:sz w:val="24"/>
          <w:szCs w:val="24"/>
        </w:rPr>
        <w:t>му, мы напишем адресные письма.</w:t>
      </w:r>
      <w:r w:rsidRPr="00B350E1">
        <w:rPr>
          <w:rFonts w:ascii="Times New Roman" w:hAnsi="Times New Roman" w:cs="Times New Roman"/>
          <w:sz w:val="24"/>
          <w:szCs w:val="24"/>
        </w:rPr>
        <w:t xml:space="preserve"> В Сямже мало предприятий, нет крупных. Поэтому пишем письма тем, с кем у нас сложились дружеские отношения. Тем более</w:t>
      </w:r>
      <w:proofErr w:type="gramStart"/>
      <w:r w:rsidRPr="00B350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0E1">
        <w:rPr>
          <w:rFonts w:ascii="Times New Roman" w:hAnsi="Times New Roman" w:cs="Times New Roman"/>
          <w:sz w:val="24"/>
          <w:szCs w:val="24"/>
        </w:rPr>
        <w:t xml:space="preserve"> что наш проект не такой уж и дорогой. Выбираем два предприятия: ООО «Сямженские лесопромышленники» </w:t>
      </w:r>
      <w:proofErr w:type="gramStart"/>
      <w:r w:rsidRPr="00B350E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350E1">
        <w:rPr>
          <w:rFonts w:ascii="Times New Roman" w:hAnsi="Times New Roman" w:cs="Times New Roman"/>
          <w:sz w:val="24"/>
          <w:szCs w:val="24"/>
        </w:rPr>
        <w:t xml:space="preserve"> «ТранСтрой». Отправляем письмо на электронную почту («Сямженские лесопромышленники») на имя руководителя Н.Л. Гордюшова.  В  «ТранСтрой» отдаём лично руководителю, Ю.А. Муравьёву; информируем о нашем проекте.</w:t>
      </w:r>
    </w:p>
    <w:p w:rsidR="00AF57B9" w:rsidRPr="00B350E1" w:rsidRDefault="00AF57B9" w:rsidP="00AF5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0E1">
        <w:rPr>
          <w:rFonts w:ascii="Times New Roman" w:hAnsi="Times New Roman" w:cs="Times New Roman"/>
          <w:sz w:val="24"/>
          <w:szCs w:val="24"/>
        </w:rPr>
        <w:t>1.2. Звоним, чтобы убедиться, что письмо поступило; выясняем содержание принятого решения.</w:t>
      </w:r>
    </w:p>
    <w:p w:rsidR="00AF57B9" w:rsidRPr="00B350E1" w:rsidRDefault="00AF57B9" w:rsidP="00AF5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0E1">
        <w:rPr>
          <w:rFonts w:ascii="Times New Roman" w:hAnsi="Times New Roman" w:cs="Times New Roman"/>
          <w:sz w:val="24"/>
          <w:szCs w:val="24"/>
        </w:rPr>
        <w:t>1.3 Предприятия выразили желание оказать помощь, уточняем, на каких условиях это возможно, и оформляем договор. При поступлении средств на расчетный счет информируем спонсора.</w:t>
      </w:r>
    </w:p>
    <w:p w:rsidR="00AF57B9" w:rsidRPr="00AF57B9" w:rsidRDefault="00AF57B9" w:rsidP="00AF5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0E1">
        <w:rPr>
          <w:rFonts w:ascii="Times New Roman" w:hAnsi="Times New Roman" w:cs="Times New Roman"/>
          <w:sz w:val="24"/>
          <w:szCs w:val="24"/>
        </w:rPr>
        <w:t xml:space="preserve">1.4. Выражаем признательность: пишем  благодарственные письма, а также с разрешения спонсоров - </w:t>
      </w:r>
      <w:r w:rsidRPr="00AF57B9">
        <w:rPr>
          <w:rFonts w:ascii="Times New Roman" w:hAnsi="Times New Roman" w:cs="Times New Roman"/>
          <w:sz w:val="24"/>
          <w:szCs w:val="24"/>
        </w:rPr>
        <w:t>публикуем информацию о передаче денежных сре</w:t>
      </w:r>
      <w:proofErr w:type="gramStart"/>
      <w:r w:rsidRPr="00AF57B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AF57B9">
        <w:rPr>
          <w:rFonts w:ascii="Times New Roman" w:hAnsi="Times New Roman" w:cs="Times New Roman"/>
          <w:sz w:val="24"/>
          <w:szCs w:val="24"/>
        </w:rPr>
        <w:t>МИ.</w:t>
      </w:r>
    </w:p>
    <w:p w:rsidR="00AF57B9" w:rsidRPr="00AF57B9" w:rsidRDefault="00AF57B9" w:rsidP="00AF5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7B9">
        <w:rPr>
          <w:rFonts w:ascii="Times New Roman" w:hAnsi="Times New Roman" w:cs="Times New Roman"/>
          <w:sz w:val="24"/>
          <w:szCs w:val="24"/>
        </w:rPr>
        <w:t>Результатом использования фандрайзинга для привлечения  финансирования  данного проекта стало выделение денежных сре</w:t>
      </w:r>
      <w:proofErr w:type="gramStart"/>
      <w:r w:rsidRPr="00AF57B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F57B9">
        <w:rPr>
          <w:rFonts w:ascii="Times New Roman" w:hAnsi="Times New Roman" w:cs="Times New Roman"/>
          <w:sz w:val="24"/>
          <w:szCs w:val="24"/>
        </w:rPr>
        <w:t>азмере 9 100 руб.</w:t>
      </w:r>
    </w:p>
    <w:p w:rsidR="00DE385E" w:rsidRDefault="00AF57B9" w:rsidP="006F4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7B9">
        <w:rPr>
          <w:rFonts w:ascii="Times New Roman" w:hAnsi="Times New Roman" w:cs="Times New Roman"/>
          <w:sz w:val="24"/>
          <w:szCs w:val="24"/>
        </w:rPr>
        <w:t>2. Для реализации проекта   используем остатки бумаги, кисточки, краски, которые имеются дома.</w:t>
      </w:r>
    </w:p>
    <w:p w:rsidR="00D44BDA" w:rsidRPr="00D44BDA" w:rsidRDefault="00D44BDA" w:rsidP="00D44BDA">
      <w:pPr>
        <w:shd w:val="clear" w:color="auto" w:fill="E5B8B7" w:themeFill="accent2" w:themeFillTint="66"/>
        <w:spacing w:line="240" w:lineRule="auto"/>
        <w:jc w:val="center"/>
        <w:rPr>
          <w:rFonts w:ascii="Segoe Script" w:hAnsi="Segoe Script" w:cs="Times New Roman"/>
          <w:b/>
          <w:sz w:val="24"/>
          <w:szCs w:val="24"/>
        </w:rPr>
      </w:pPr>
      <w:r w:rsidRPr="00D44BDA">
        <w:rPr>
          <w:rFonts w:ascii="Segoe Script" w:hAnsi="Segoe Script" w:cs="Times New Roman"/>
          <w:b/>
          <w:sz w:val="24"/>
          <w:szCs w:val="24"/>
        </w:rPr>
        <w:t>Рефлексия.</w:t>
      </w:r>
    </w:p>
    <w:p w:rsidR="007176BC" w:rsidRPr="00AF57B9" w:rsidRDefault="00D44BDA" w:rsidP="006F4C1D">
      <w:pPr>
        <w:shd w:val="clear" w:color="auto" w:fill="FFCC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</w:t>
      </w:r>
      <w:r w:rsidR="007176BC" w:rsidRPr="00AF57B9">
        <w:rPr>
          <w:rFonts w:ascii="Times New Roman" w:hAnsi="Times New Roman" w:cs="Times New Roman"/>
          <w:sz w:val="24"/>
          <w:szCs w:val="24"/>
        </w:rPr>
        <w:t xml:space="preserve"> оц</w:t>
      </w:r>
      <w:r>
        <w:rPr>
          <w:rFonts w:ascii="Times New Roman" w:hAnsi="Times New Roman" w:cs="Times New Roman"/>
          <w:sz w:val="24"/>
          <w:szCs w:val="24"/>
        </w:rPr>
        <w:t>енки результатов нашего проекта;</w:t>
      </w:r>
    </w:p>
    <w:p w:rsidR="007176BC" w:rsidRPr="00AF57B9" w:rsidRDefault="00D44BDA" w:rsidP="006F4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76BC" w:rsidRPr="00AF57B9">
        <w:rPr>
          <w:rFonts w:ascii="Times New Roman" w:hAnsi="Times New Roman" w:cs="Times New Roman"/>
          <w:sz w:val="24"/>
          <w:szCs w:val="24"/>
        </w:rPr>
        <w:t>Достижение поставленной цели, работа доведена до конца.</w:t>
      </w:r>
    </w:p>
    <w:p w:rsidR="007176BC" w:rsidRPr="00AF57B9" w:rsidRDefault="00D44BDA" w:rsidP="006F4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176BC" w:rsidRPr="00AF57B9">
        <w:rPr>
          <w:rFonts w:ascii="Times New Roman" w:hAnsi="Times New Roman" w:cs="Times New Roman"/>
          <w:sz w:val="24"/>
          <w:szCs w:val="24"/>
        </w:rPr>
        <w:t>Самостоятельность  в работе.</w:t>
      </w:r>
    </w:p>
    <w:p w:rsidR="007176BC" w:rsidRPr="00AF57B9" w:rsidRDefault="00D44BDA" w:rsidP="006F4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176BC" w:rsidRPr="00AF57B9">
        <w:rPr>
          <w:rFonts w:ascii="Times New Roman" w:hAnsi="Times New Roman" w:cs="Times New Roman"/>
          <w:sz w:val="24"/>
          <w:szCs w:val="24"/>
        </w:rPr>
        <w:t>Своевременность выполнения всех этапов.</w:t>
      </w:r>
    </w:p>
    <w:p w:rsidR="007176BC" w:rsidRPr="00AF57B9" w:rsidRDefault="00D44BDA" w:rsidP="006F4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176BC" w:rsidRPr="00AF57B9">
        <w:rPr>
          <w:rFonts w:ascii="Times New Roman" w:hAnsi="Times New Roman" w:cs="Times New Roman"/>
          <w:sz w:val="24"/>
          <w:szCs w:val="24"/>
        </w:rPr>
        <w:t>Вовлеченность в проект  обучающихся и учителей.</w:t>
      </w:r>
    </w:p>
    <w:p w:rsidR="007176BC" w:rsidRDefault="00D44BDA" w:rsidP="006F4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176BC" w:rsidRPr="00AF57B9">
        <w:rPr>
          <w:rFonts w:ascii="Times New Roman" w:hAnsi="Times New Roman" w:cs="Times New Roman"/>
          <w:sz w:val="24"/>
          <w:szCs w:val="24"/>
        </w:rPr>
        <w:t>Умение работать в команде (умение договариваться, учитывать чужое мнение, аргументировать своё предложение, умение анализировать 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BDA" w:rsidRPr="00AF57B9" w:rsidRDefault="00D44BDA" w:rsidP="006F4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олько положительные отзывы и благодарности в адрес команды проекта</w:t>
      </w:r>
    </w:p>
    <w:p w:rsidR="007176BC" w:rsidRPr="00AF57B9" w:rsidRDefault="007176BC" w:rsidP="006F4C1D">
      <w:pPr>
        <w:shd w:val="clear" w:color="auto" w:fill="E5B8B7" w:themeFill="accent2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7B9">
        <w:rPr>
          <w:rFonts w:ascii="Times New Roman" w:hAnsi="Times New Roman" w:cs="Times New Roman"/>
          <w:sz w:val="24"/>
          <w:szCs w:val="24"/>
        </w:rPr>
        <w:t>Сильные стороны и достижения нашей команды.</w:t>
      </w:r>
    </w:p>
    <w:p w:rsidR="007176BC" w:rsidRPr="00AF57B9" w:rsidRDefault="007176BC" w:rsidP="00D44BD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7B9">
        <w:rPr>
          <w:rFonts w:ascii="Times New Roman" w:hAnsi="Times New Roman" w:cs="Times New Roman"/>
          <w:sz w:val="24"/>
          <w:szCs w:val="24"/>
        </w:rPr>
        <w:t>Самой сильной стороной нашей команды является дружба и готовность прийти на помощь.  Нам нравится работать вместе. В нашем коллективе очень добрая, позитивная атмосфера.  Мы очень целеустремлён</w:t>
      </w:r>
      <w:r w:rsidR="00D44BDA">
        <w:rPr>
          <w:rFonts w:ascii="Times New Roman" w:hAnsi="Times New Roman" w:cs="Times New Roman"/>
          <w:sz w:val="24"/>
          <w:szCs w:val="24"/>
        </w:rPr>
        <w:t>ные и упорные.  Всё это помогло</w:t>
      </w:r>
      <w:r w:rsidRPr="00AF57B9">
        <w:rPr>
          <w:rFonts w:ascii="Times New Roman" w:hAnsi="Times New Roman" w:cs="Times New Roman"/>
          <w:sz w:val="24"/>
          <w:szCs w:val="24"/>
        </w:rPr>
        <w:t xml:space="preserve"> нам достичь результатов.  </w:t>
      </w:r>
    </w:p>
    <w:p w:rsidR="00D44BDA" w:rsidRDefault="007176BC" w:rsidP="00AF5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7B9">
        <w:rPr>
          <w:rFonts w:ascii="Times New Roman" w:hAnsi="Times New Roman" w:cs="Times New Roman"/>
          <w:sz w:val="24"/>
          <w:szCs w:val="24"/>
        </w:rPr>
        <w:t>Работа над проектом  поможет нам в будущем: разрабатывать и реализовывать  проекты, ставить цели и их достигать, быть уверенными, раб</w:t>
      </w:r>
      <w:r w:rsidR="00D44BDA">
        <w:rPr>
          <w:rFonts w:ascii="Times New Roman" w:hAnsi="Times New Roman" w:cs="Times New Roman"/>
          <w:sz w:val="24"/>
          <w:szCs w:val="24"/>
        </w:rPr>
        <w:t>отать в команде и  быть лидерами.</w:t>
      </w:r>
    </w:p>
    <w:p w:rsidR="00DE385E" w:rsidRPr="00AF57B9" w:rsidRDefault="00D44BDA" w:rsidP="00AF57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лны идей  по развитию нашего проекта в дальнейшем. </w:t>
      </w:r>
    </w:p>
    <w:p w:rsidR="00DE385E" w:rsidRPr="00AF57B9" w:rsidRDefault="00DE385E" w:rsidP="006F4C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934" w:rsidRDefault="009F7ED2" w:rsidP="000E7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68542" cy="1398333"/>
            <wp:effectExtent l="19050" t="0" r="0" b="0"/>
            <wp:docPr id="6" name="Рисунок 6" descr="https://sun9-71.userapi.com/impg/5g7pwA4Q9OMhH4itnJkr_p-QNfKbqEKoJUCHVQ/W4EqHzzkjZc.jpg?size=1080x717&amp;quality=96&amp;sign=cf05cb3c78f8e55192d52aac0299c2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1.userapi.com/impg/5g7pwA4Q9OMhH4itnJkr_p-QNfKbqEKoJUCHVQ/W4EqHzzkjZc.jpg?size=1080x717&amp;quality=96&amp;sign=cf05cb3c78f8e55192d52aac0299c21d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74" cy="13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DE385E">
      <w:pPr>
        <w:shd w:val="clear" w:color="auto" w:fill="E5B8B7" w:themeFill="accent2" w:themeFillTin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Карта мыслей</w:t>
      </w:r>
    </w:p>
    <w:p w:rsidR="0066088E" w:rsidRDefault="0066088E" w:rsidP="0066088E">
      <w:pPr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9343" cy="4649638"/>
            <wp:effectExtent l="19050" t="0" r="3357" b="0"/>
            <wp:docPr id="9" name="Рисунок 1" descr="D:\Я-гражданин 21\IMG_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-гражданин 21\IMG_64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85" cy="465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DE385E">
      <w:pPr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934" w:rsidRDefault="0066088E" w:rsidP="000E7934">
      <w:pPr>
        <w:shd w:val="clear" w:color="auto" w:fill="E5B8B7" w:themeFill="accent2" w:themeFillTin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0E7934">
        <w:rPr>
          <w:rFonts w:ascii="Times New Roman" w:hAnsi="Times New Roman" w:cs="Times New Roman"/>
          <w:sz w:val="28"/>
          <w:szCs w:val="28"/>
        </w:rPr>
        <w:t>. Письмо поддержки.</w:t>
      </w:r>
    </w:p>
    <w:p w:rsidR="009F7ED2" w:rsidRDefault="009F7ED2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ED2" w:rsidRDefault="000E7934" w:rsidP="007E5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9817" cy="6581954"/>
            <wp:effectExtent l="19050" t="0" r="0" b="0"/>
            <wp:docPr id="3" name="Рисунок 1" descr="C:\Users\Pioner\Downloads\IMG_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ner\Downloads\IMG_61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04" cy="659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E4" w:rsidRDefault="003579B2" w:rsidP="00357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E7934" w:rsidRDefault="000E7934" w:rsidP="003579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934" w:rsidRDefault="000E7934" w:rsidP="003579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934" w:rsidRDefault="000E7934" w:rsidP="003579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88E" w:rsidRDefault="0066088E" w:rsidP="000E7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C11" w:rsidRDefault="00751C11" w:rsidP="006F4C1D">
      <w:pPr>
        <w:rPr>
          <w:rFonts w:ascii="Times New Roman" w:hAnsi="Times New Roman" w:cs="Times New Roman"/>
          <w:sz w:val="28"/>
          <w:szCs w:val="28"/>
        </w:rPr>
      </w:pPr>
    </w:p>
    <w:p w:rsidR="000E7934" w:rsidRDefault="00751C11" w:rsidP="00751C1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0E7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934" w:rsidRPr="000E7934" w:rsidRDefault="000E7934" w:rsidP="000E7934">
      <w:pPr>
        <w:shd w:val="clear" w:color="auto" w:fill="E5B8B7" w:themeFill="accent2" w:themeFillTint="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блик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934" w:rsidRDefault="000E7934" w:rsidP="000E7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385" cy="2881879"/>
            <wp:effectExtent l="19050" t="0" r="0" b="0"/>
            <wp:docPr id="5" name="Рисунок 2" descr="D:\Я-гражданин 21\IMG_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-гражданин 21\IMG_608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44" cy="289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9842" cy="2858721"/>
            <wp:effectExtent l="19050" t="0" r="0" b="0"/>
            <wp:docPr id="14" name="Рисунок 4" descr="C:\Users\Pioner\Downloads\IMG_6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oner\Downloads\IMG_609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27" cy="28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34" w:rsidRPr="000E7934" w:rsidRDefault="0032430E" w:rsidP="000E7934">
      <w:pPr>
        <w:shd w:val="clear" w:color="auto" w:fill="E5B8B7" w:themeFill="accent2" w:themeFillTin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 в группе ВК </w:t>
      </w:r>
      <w:hyperlink r:id="rId42" w:history="1">
        <w:r w:rsidRPr="00CA45B7">
          <w:rPr>
            <w:rStyle w:val="a3"/>
            <w:rFonts w:ascii="Times New Roman" w:hAnsi="Times New Roman" w:cs="Times New Roman"/>
            <w:sz w:val="28"/>
            <w:szCs w:val="28"/>
          </w:rPr>
          <w:t>https://vk.com/club133398186</w:t>
        </w:r>
      </w:hyperlink>
    </w:p>
    <w:p w:rsidR="00FC2599" w:rsidRDefault="000E7934" w:rsidP="00DE3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0128" cy="5369334"/>
            <wp:effectExtent l="19050" t="0" r="0" b="0"/>
            <wp:docPr id="12" name="Рисунок 3" descr="D:\Я-гражданин 21\t8jbQDCO5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-гражданин 21\t8jbQDCO5i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47" cy="53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00" w:rsidRDefault="00194F00" w:rsidP="00751C11">
      <w:pPr>
        <w:rPr>
          <w:rFonts w:ascii="Times New Roman" w:hAnsi="Times New Roman" w:cs="Times New Roman"/>
          <w:sz w:val="28"/>
          <w:szCs w:val="28"/>
        </w:rPr>
      </w:pPr>
    </w:p>
    <w:p w:rsidR="008D7E06" w:rsidRDefault="008D7E06" w:rsidP="00123604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51C1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D7E06" w:rsidRDefault="00123604" w:rsidP="00123604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: </w:t>
      </w:r>
      <w:r w:rsidR="00751C11">
        <w:rPr>
          <w:rFonts w:ascii="Times New Roman" w:hAnsi="Times New Roman" w:cs="Times New Roman"/>
          <w:sz w:val="28"/>
          <w:szCs w:val="28"/>
        </w:rPr>
        <w:t>процесс и итог работы.</w:t>
      </w:r>
    </w:p>
    <w:p w:rsidR="008D7E06" w:rsidRPr="00DE385E" w:rsidRDefault="008D7E06" w:rsidP="00DE3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6479"/>
            <wp:effectExtent l="19050" t="0" r="3175" b="0"/>
            <wp:docPr id="51" name="Рисунок 51" descr="https://sun9-55.userapi.com/impg/8cnbquWE1hCLU_E2Evtu1sgs8ZmgVSHNMlnYTg/15ggqZUlMd4.jpg?size=1280x960&amp;quality=96&amp;sign=f023835debb002f5fde0f9ed892cd6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55.userapi.com/impg/8cnbquWE1hCLU_E2Evtu1sgs8ZmgVSHNMlnYTg/15ggqZUlMd4.jpg?size=1280x960&amp;quality=96&amp;sign=f023835debb002f5fde0f9ed892cd6b0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99" w:rsidRDefault="008D7E06" w:rsidP="009F7ED2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4456479"/>
            <wp:effectExtent l="19050" t="0" r="3175" b="0"/>
            <wp:docPr id="57" name="Рисунок 57" descr="https://sun9-23.userapi.com/impg/sSNjZAAVcRlhoFzxAcbiwmCv-Fc0kaK7Svzn-Q/fSUfSMLp-Ak.jpg?size=1280x960&amp;quality=96&amp;sign=c1009b3463c4e65e3fe27b7c6790b6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23.userapi.com/impg/sSNjZAAVcRlhoFzxAcbiwmCv-Fc0kaK7Svzn-Q/fSUfSMLp-Ak.jpg?size=1280x960&amp;quality=96&amp;sign=c1009b3463c4e65e3fe27b7c6790b6f2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06" w:rsidRDefault="008D7E06" w:rsidP="009F7ED2">
      <w:pPr>
        <w:jc w:val="right"/>
      </w:pPr>
    </w:p>
    <w:p w:rsidR="00194F00" w:rsidRDefault="00194F00" w:rsidP="009F7ED2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4456479"/>
            <wp:effectExtent l="19050" t="0" r="3175" b="0"/>
            <wp:docPr id="63" name="Рисунок 63" descr="https://sun9-40.userapi.com/impg/LQgxRckaTjS1WD7AS-FYe3nfq7B1b_nR-FG0VA/e6Owx3Q3BL0.jpg?size=1280x960&amp;quality=96&amp;sign=9339f95f2ac110d06a65922e5b5bbc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40.userapi.com/impg/LQgxRckaTjS1WD7AS-FYe3nfq7B1b_nR-FG0VA/e6Owx3Q3BL0.jpg?size=1280x960&amp;quality=96&amp;sign=9339f95f2ac110d06a65922e5b5bbcc9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06" w:rsidRDefault="008D7E06" w:rsidP="009F7ED2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4456479"/>
            <wp:effectExtent l="19050" t="0" r="3175" b="0"/>
            <wp:docPr id="60" name="Рисунок 60" descr="https://sun9-55.userapi.com/impg/O_X9Vrzvvy3eDlkrcNSj_Ixi6VAuw2vUPplk9Q/hFvk3z7SBnA.jpg?size=1280x960&amp;quality=96&amp;sign=9049a99cc2df3874886c77e6bdf474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55.userapi.com/impg/O_X9Vrzvvy3eDlkrcNSj_Ixi6VAuw2vUPplk9Q/hFvk3z7SBnA.jpg?size=1280x960&amp;quality=96&amp;sign=9049a99cc2df3874886c77e6bdf47430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00" w:rsidRDefault="00194F00" w:rsidP="00194F00"/>
    <w:p w:rsidR="00194F00" w:rsidRDefault="00194F00" w:rsidP="00194F00"/>
    <w:p w:rsidR="00194F00" w:rsidRDefault="00194F00" w:rsidP="00194F00">
      <w:r>
        <w:rPr>
          <w:noProof/>
          <w:lang w:eastAsia="ru-RU"/>
        </w:rPr>
        <w:lastRenderedPageBreak/>
        <w:drawing>
          <wp:inline distT="0" distB="0" distL="0" distR="0">
            <wp:extent cx="5841437" cy="4382219"/>
            <wp:effectExtent l="19050" t="0" r="6913" b="0"/>
            <wp:docPr id="66" name="Рисунок 66" descr="https://sun9-76.userapi.com/impg/0Cq3b63j4Civca4DsPWOLtDWjwgDDRwXvg02Rg/birWI3LoFKg.jpg?size=1280x960&amp;quality=96&amp;sign=d86c46ba540f343054018e1e2b82e6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76.userapi.com/impg/0Cq3b63j4Civca4DsPWOLtDWjwgDDRwXvg02Rg/birWI3LoFKg.jpg?size=1280x960&amp;quality=96&amp;sign=d86c46ba540f343054018e1e2b82e67c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44" cy="438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00" w:rsidRDefault="00194F00" w:rsidP="00194F00">
      <w:r>
        <w:rPr>
          <w:noProof/>
          <w:lang w:eastAsia="ru-RU"/>
        </w:rPr>
        <w:drawing>
          <wp:inline distT="0" distB="0" distL="0" distR="0">
            <wp:extent cx="5940425" cy="4456479"/>
            <wp:effectExtent l="19050" t="0" r="3175" b="0"/>
            <wp:docPr id="84" name="Рисунок 84" descr="https://sun9-11.userapi.com/impg/3yM_C6o61l7YO0IK8GYS5vWzEB_bppIRIVwuMA/KS3V5OikvtI.jpg?size=1280x960&amp;quality=96&amp;sign=648e2f1018d4dd2815e628e9c5b2e6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11.userapi.com/impg/3yM_C6o61l7YO0IK8GYS5vWzEB_bppIRIVwuMA/KS3V5OikvtI.jpg?size=1280x960&amp;quality=96&amp;sign=648e2f1018d4dd2815e628e9c5b2e6f5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11" w:rsidRDefault="00751C11" w:rsidP="00194F00"/>
    <w:p w:rsidR="00751C11" w:rsidRDefault="00751C11" w:rsidP="00751C11">
      <w:pPr>
        <w:jc w:val="center"/>
      </w:pPr>
      <w:r w:rsidRPr="00751C11">
        <w:rPr>
          <w:noProof/>
          <w:lang w:eastAsia="ru-RU"/>
        </w:rPr>
        <w:lastRenderedPageBreak/>
        <w:drawing>
          <wp:inline distT="0" distB="0" distL="0" distR="0">
            <wp:extent cx="4459857" cy="4459857"/>
            <wp:effectExtent l="19050" t="0" r="0" b="0"/>
            <wp:docPr id="52" name="Рисунок 96" descr="https://sun9-58.userapi.com/impg/yNtvwbxqW2MjonavY_c6KEPYf8UHuNxx20fNvg/dhO5i0VdU8Q.jpg?size=1080x1080&amp;quality=96&amp;sign=cfe87754878f03b10211ace4816457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un9-58.userapi.com/impg/yNtvwbxqW2MjonavY_c6KEPYf8UHuNxx20fNvg/dhO5i0VdU8Q.jpg?size=1080x1080&amp;quality=96&amp;sign=cfe87754878f03b10211ace48164577b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10" cy="446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11" w:rsidRDefault="00751C11" w:rsidP="00194F00"/>
    <w:p w:rsidR="00751C11" w:rsidRDefault="00751C11" w:rsidP="00751C11">
      <w:pPr>
        <w:jc w:val="center"/>
      </w:pPr>
      <w:r w:rsidRPr="00751C11">
        <w:rPr>
          <w:noProof/>
          <w:lang w:eastAsia="ru-RU"/>
        </w:rPr>
        <w:drawing>
          <wp:inline distT="0" distB="0" distL="0" distR="0">
            <wp:extent cx="4358136" cy="4358136"/>
            <wp:effectExtent l="19050" t="0" r="4314" b="0"/>
            <wp:docPr id="53" name="Рисунок 99" descr="https://sun9-56.userapi.com/impg/Lf8OWwKoFO6KmI_QEv1eD7LC060utIsQ6PY8fw/0TUdwL333iM.jpg?size=1080x1080&amp;quality=96&amp;sign=d36392c6770a20ee23eb402abb0121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56.userapi.com/impg/Lf8OWwKoFO6KmI_QEv1eD7LC060utIsQ6PY8fw/0TUdwL333iM.jpg?size=1080x1080&amp;quality=96&amp;sign=d36392c6770a20ee23eb402abb012102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26" cy="436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C11" w:rsidSect="001334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CD7"/>
    <w:multiLevelType w:val="hybridMultilevel"/>
    <w:tmpl w:val="3788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61E6"/>
    <w:multiLevelType w:val="hybridMultilevel"/>
    <w:tmpl w:val="F444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A0D61"/>
    <w:multiLevelType w:val="hybridMultilevel"/>
    <w:tmpl w:val="7254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13E1"/>
    <w:multiLevelType w:val="hybridMultilevel"/>
    <w:tmpl w:val="C016B7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52A7"/>
    <w:multiLevelType w:val="hybridMultilevel"/>
    <w:tmpl w:val="A53680AA"/>
    <w:lvl w:ilvl="0" w:tplc="B89CD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E4284E"/>
    <w:multiLevelType w:val="hybridMultilevel"/>
    <w:tmpl w:val="A5DC593C"/>
    <w:lvl w:ilvl="0" w:tplc="7C704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713B7B"/>
    <w:multiLevelType w:val="hybridMultilevel"/>
    <w:tmpl w:val="E2A8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B2FCE"/>
    <w:multiLevelType w:val="multilevel"/>
    <w:tmpl w:val="7790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03347"/>
    <w:multiLevelType w:val="hybridMultilevel"/>
    <w:tmpl w:val="675EFC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7F0F"/>
    <w:multiLevelType w:val="multilevel"/>
    <w:tmpl w:val="7142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4932E1"/>
    <w:multiLevelType w:val="hybridMultilevel"/>
    <w:tmpl w:val="FB82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9437B"/>
    <w:multiLevelType w:val="hybridMultilevel"/>
    <w:tmpl w:val="EED0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FD0"/>
    <w:rsid w:val="00041C92"/>
    <w:rsid w:val="0008754E"/>
    <w:rsid w:val="000B1F96"/>
    <w:rsid w:val="000D5C2A"/>
    <w:rsid w:val="000E7934"/>
    <w:rsid w:val="000F4CE0"/>
    <w:rsid w:val="000F7312"/>
    <w:rsid w:val="00123604"/>
    <w:rsid w:val="001334EC"/>
    <w:rsid w:val="00151D5A"/>
    <w:rsid w:val="0016274D"/>
    <w:rsid w:val="00194F00"/>
    <w:rsid w:val="001A1C28"/>
    <w:rsid w:val="001D0845"/>
    <w:rsid w:val="001F5217"/>
    <w:rsid w:val="0025724C"/>
    <w:rsid w:val="002707C1"/>
    <w:rsid w:val="002717AF"/>
    <w:rsid w:val="0027338F"/>
    <w:rsid w:val="002D1A06"/>
    <w:rsid w:val="002E1D26"/>
    <w:rsid w:val="002F63EA"/>
    <w:rsid w:val="0032430E"/>
    <w:rsid w:val="00347D83"/>
    <w:rsid w:val="003579B2"/>
    <w:rsid w:val="00375FA1"/>
    <w:rsid w:val="003927CA"/>
    <w:rsid w:val="00411DD2"/>
    <w:rsid w:val="00444EE4"/>
    <w:rsid w:val="00475C00"/>
    <w:rsid w:val="00486052"/>
    <w:rsid w:val="004C737C"/>
    <w:rsid w:val="004E7E25"/>
    <w:rsid w:val="005261F4"/>
    <w:rsid w:val="005C14FA"/>
    <w:rsid w:val="005C2CD1"/>
    <w:rsid w:val="0065467F"/>
    <w:rsid w:val="0066088E"/>
    <w:rsid w:val="006621F7"/>
    <w:rsid w:val="006E76E0"/>
    <w:rsid w:val="006F4C1D"/>
    <w:rsid w:val="00706AC4"/>
    <w:rsid w:val="00713A32"/>
    <w:rsid w:val="007176BC"/>
    <w:rsid w:val="00726C90"/>
    <w:rsid w:val="00734E64"/>
    <w:rsid w:val="00751C11"/>
    <w:rsid w:val="007704E9"/>
    <w:rsid w:val="00772D73"/>
    <w:rsid w:val="007D50D8"/>
    <w:rsid w:val="007E5FD0"/>
    <w:rsid w:val="00810920"/>
    <w:rsid w:val="0088585C"/>
    <w:rsid w:val="008D7E06"/>
    <w:rsid w:val="008E6ECD"/>
    <w:rsid w:val="00907C56"/>
    <w:rsid w:val="009816F8"/>
    <w:rsid w:val="009F7ED2"/>
    <w:rsid w:val="00A079EF"/>
    <w:rsid w:val="00A64285"/>
    <w:rsid w:val="00AE2CA7"/>
    <w:rsid w:val="00AF57B9"/>
    <w:rsid w:val="00B312E1"/>
    <w:rsid w:val="00B350E1"/>
    <w:rsid w:val="00B535D5"/>
    <w:rsid w:val="00B804BC"/>
    <w:rsid w:val="00B853C1"/>
    <w:rsid w:val="00BF19F1"/>
    <w:rsid w:val="00C25182"/>
    <w:rsid w:val="00C27702"/>
    <w:rsid w:val="00C74873"/>
    <w:rsid w:val="00CA05BA"/>
    <w:rsid w:val="00CE4283"/>
    <w:rsid w:val="00D342DE"/>
    <w:rsid w:val="00D44BDA"/>
    <w:rsid w:val="00DD16FB"/>
    <w:rsid w:val="00DD53BC"/>
    <w:rsid w:val="00DE385E"/>
    <w:rsid w:val="00DE54C2"/>
    <w:rsid w:val="00E004A6"/>
    <w:rsid w:val="00E13F58"/>
    <w:rsid w:val="00E3667F"/>
    <w:rsid w:val="00E83454"/>
    <w:rsid w:val="00EA3328"/>
    <w:rsid w:val="00EB1E7A"/>
    <w:rsid w:val="00EC1946"/>
    <w:rsid w:val="00F9057A"/>
    <w:rsid w:val="00FB0C0F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83"/>
  </w:style>
  <w:style w:type="paragraph" w:styleId="1">
    <w:name w:val="heading 1"/>
    <w:basedOn w:val="a"/>
    <w:link w:val="10"/>
    <w:uiPriority w:val="9"/>
    <w:qFormat/>
    <w:rsid w:val="000D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C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C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19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5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2572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25724C"/>
    <w:pPr>
      <w:spacing w:after="120"/>
    </w:pPr>
  </w:style>
  <w:style w:type="paragraph" w:customStyle="1" w:styleId="ConsTitle">
    <w:name w:val="ConsTitle"/>
    <w:rsid w:val="0016274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162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6274D"/>
    <w:rPr>
      <w:rFonts w:ascii="Arial" w:eastAsia="Calibri" w:hAnsi="Arial" w:cs="Times New Roman"/>
      <w:lang w:eastAsia="ru-RU"/>
    </w:rPr>
  </w:style>
  <w:style w:type="paragraph" w:styleId="a8">
    <w:name w:val="Normal (Web)"/>
    <w:basedOn w:val="a"/>
    <w:uiPriority w:val="99"/>
    <w:unhideWhenUsed/>
    <w:rsid w:val="00EC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C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C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13">
          <w:marLeft w:val="0"/>
          <w:marRight w:val="0"/>
          <w:marTop w:val="0"/>
          <w:marBottom w:val="9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vk.com/club133398186" TargetMode="External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hyperlink" Target="https://vk.com/club133398186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r.i.u@yandex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mailto:syamshkola@mail.ru" TargetMode="External"/><Relationship Id="rId51" Type="http://schemas.openxmlformats.org/officeDocument/2006/relationships/image" Target="media/image4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accent2">
                    <a:lumMod val="50000"/>
                  </a:schemeClr>
                </a:solidFill>
              </a:defRPr>
            </a:pPr>
            <a:r>
              <a:rPr lang="ru-RU" sz="1400">
                <a:solidFill>
                  <a:schemeClr val="accent2">
                    <a:lumMod val="50000"/>
                  </a:schemeClr>
                </a:solidFill>
              </a:rPr>
              <a:t>Проблемы сел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064369861100724E-2"/>
          <c:y val="0.16299128131427673"/>
          <c:w val="0.89265220460867389"/>
          <c:h val="0.3105471395094073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ы сел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"Борщевик"</c:v>
                </c:pt>
                <c:pt idx="1">
                  <c:v>"Отсутствие указательных  табличек и надписей"</c:v>
                </c:pt>
                <c:pt idx="2">
                  <c:v>"Бродячие собаки"</c:v>
                </c:pt>
                <c:pt idx="3">
                  <c:v>"Плохие дороги"</c:v>
                </c:pt>
                <c:pt idx="4">
                  <c:v>"Отсутствие освещения"</c:v>
                </c:pt>
                <c:pt idx="5">
                  <c:v>"Загрязнение берегов реки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2</c:v>
                </c:pt>
                <c:pt idx="1">
                  <c:v>4.2</c:v>
                </c:pt>
                <c:pt idx="2">
                  <c:v>1.4</c:v>
                </c:pt>
                <c:pt idx="3">
                  <c:v>1.2</c:v>
                </c:pt>
                <c:pt idx="4">
                  <c:v>1.8</c:v>
                </c:pt>
                <c:pt idx="5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78656"/>
        <c:axId val="134648192"/>
      </c:lineChart>
      <c:catAx>
        <c:axId val="12987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48192"/>
        <c:crosses val="autoZero"/>
        <c:auto val="1"/>
        <c:lblAlgn val="ctr"/>
        <c:lblOffset val="100"/>
        <c:noMultiLvlLbl val="0"/>
      </c:catAx>
      <c:valAx>
        <c:axId val="13464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78656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3DB3-6A02-4658-8701-5C411D38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21-04-27T14:29:00Z</cp:lastPrinted>
  <dcterms:created xsi:type="dcterms:W3CDTF">2021-04-27T10:49:00Z</dcterms:created>
  <dcterms:modified xsi:type="dcterms:W3CDTF">2021-06-30T20:54:00Z</dcterms:modified>
</cp:coreProperties>
</file>